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Pr="0052016F" w:rsidRDefault="003329D5" w:rsidP="00DB1C1A">
      <w:pPr>
        <w:rPr>
          <w:b/>
          <w:bCs/>
        </w:rPr>
      </w:pPr>
    </w:p>
    <w:p w:rsidR="00B30C66" w:rsidRPr="0052016F" w:rsidRDefault="002E3F02" w:rsidP="00B30C66">
      <w:pPr>
        <w:ind w:firstLine="708"/>
        <w:rPr>
          <w:b/>
          <w:bCs/>
        </w:rPr>
      </w:pPr>
      <w:r w:rsidRPr="0052016F">
        <w:rPr>
          <w:b/>
          <w:bCs/>
        </w:rPr>
        <w:t xml:space="preserve">                                                          </w:t>
      </w:r>
      <w:r w:rsidR="00B30C66" w:rsidRPr="0052016F">
        <w:rPr>
          <w:b/>
          <w:bCs/>
        </w:rPr>
        <w:t>СОВЕТ</w:t>
      </w:r>
    </w:p>
    <w:p w:rsidR="00B30C66" w:rsidRPr="0052016F" w:rsidRDefault="00AB3BD0" w:rsidP="00AB3BD0">
      <w:pPr>
        <w:ind w:firstLine="708"/>
        <w:rPr>
          <w:b/>
          <w:bCs/>
        </w:rPr>
      </w:pPr>
      <w:r w:rsidRPr="0052016F">
        <w:rPr>
          <w:b/>
          <w:bCs/>
        </w:rPr>
        <w:t xml:space="preserve">                 </w:t>
      </w:r>
      <w:r w:rsidR="001706CD" w:rsidRPr="0052016F">
        <w:rPr>
          <w:b/>
          <w:bCs/>
        </w:rPr>
        <w:t>БАТУРИНСКОГО</w:t>
      </w:r>
      <w:r w:rsidR="00B30C66" w:rsidRPr="0052016F">
        <w:rPr>
          <w:b/>
          <w:bCs/>
        </w:rPr>
        <w:t xml:space="preserve"> СЕЛЬСКОГО ПОСЕЛЕНИЯ</w:t>
      </w:r>
    </w:p>
    <w:p w:rsidR="00B30C66" w:rsidRPr="0052016F" w:rsidRDefault="00B30C66" w:rsidP="00B30C66">
      <w:pPr>
        <w:jc w:val="center"/>
        <w:rPr>
          <w:b/>
          <w:bCs/>
        </w:rPr>
      </w:pPr>
      <w:proofErr w:type="spellStart"/>
      <w:r w:rsidRPr="0052016F">
        <w:rPr>
          <w:b/>
          <w:bCs/>
        </w:rPr>
        <w:t>Асиновский</w:t>
      </w:r>
      <w:proofErr w:type="spellEnd"/>
      <w:r w:rsidRPr="0052016F">
        <w:rPr>
          <w:b/>
          <w:bCs/>
        </w:rPr>
        <w:t xml:space="preserve"> район Томская область</w:t>
      </w:r>
    </w:p>
    <w:p w:rsidR="00B30C66" w:rsidRPr="0052016F" w:rsidRDefault="00B30C66" w:rsidP="00B30C66">
      <w:pPr>
        <w:jc w:val="center"/>
        <w:rPr>
          <w:b/>
          <w:bCs/>
        </w:rPr>
      </w:pPr>
    </w:p>
    <w:p w:rsidR="00B30C66" w:rsidRPr="0052016F" w:rsidRDefault="00B30C66" w:rsidP="00B30C66">
      <w:pPr>
        <w:rPr>
          <w:b/>
          <w:bCs/>
        </w:rPr>
      </w:pPr>
      <w:r w:rsidRPr="0052016F">
        <w:rPr>
          <w:b/>
          <w:bCs/>
        </w:rPr>
        <w:t xml:space="preserve">                                                                       РЕШЕНИЕ</w:t>
      </w:r>
    </w:p>
    <w:p w:rsidR="00B30C66" w:rsidRPr="0052016F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016F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FA029A" w:rsidRPr="0052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4D10">
        <w:rPr>
          <w:rFonts w:ascii="Times New Roman" w:hAnsi="Times New Roman" w:cs="Times New Roman"/>
          <w:b w:val="0"/>
          <w:bCs w:val="0"/>
          <w:sz w:val="24"/>
          <w:szCs w:val="24"/>
        </w:rPr>
        <w:t>17.10.2019</w:t>
      </w:r>
      <w:r w:rsidR="00B30930" w:rsidRPr="0052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52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</w:t>
      </w:r>
      <w:r w:rsidR="00B30930" w:rsidRPr="0052016F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6F0766" w:rsidRPr="005201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4D10">
        <w:rPr>
          <w:rFonts w:ascii="Times New Roman" w:hAnsi="Times New Roman" w:cs="Times New Roman"/>
          <w:b w:val="0"/>
          <w:bCs w:val="0"/>
          <w:sz w:val="24"/>
          <w:szCs w:val="24"/>
        </w:rPr>
        <w:t>107</w:t>
      </w:r>
    </w:p>
    <w:p w:rsidR="00FA029A" w:rsidRPr="0052016F" w:rsidRDefault="00FA029A" w:rsidP="0089396D">
      <w:pPr>
        <w:jc w:val="center"/>
        <w:rPr>
          <w:b/>
          <w:sz w:val="28"/>
          <w:szCs w:val="28"/>
        </w:rPr>
      </w:pPr>
      <w:r w:rsidRPr="0052016F">
        <w:rPr>
          <w:b/>
          <w:sz w:val="28"/>
          <w:szCs w:val="28"/>
        </w:rPr>
        <w:t>О внесении изменений в решение Совета Батуринского</w:t>
      </w:r>
    </w:p>
    <w:p w:rsidR="006D0AFC" w:rsidRPr="0052016F" w:rsidRDefault="00FA029A" w:rsidP="0089396D">
      <w:pPr>
        <w:ind w:left="-180" w:firstLine="180"/>
        <w:jc w:val="center"/>
        <w:rPr>
          <w:b/>
          <w:bCs/>
          <w:sz w:val="28"/>
          <w:szCs w:val="28"/>
        </w:rPr>
      </w:pPr>
      <w:r w:rsidRPr="0052016F">
        <w:rPr>
          <w:b/>
          <w:sz w:val="28"/>
          <w:szCs w:val="28"/>
        </w:rPr>
        <w:t>сельского поселения от 28.12.2018 № 69 «</w:t>
      </w:r>
      <w:r w:rsidRPr="0052016F">
        <w:rPr>
          <w:b/>
          <w:bCs/>
          <w:sz w:val="28"/>
          <w:szCs w:val="28"/>
        </w:rPr>
        <w:t xml:space="preserve">Об утверждении бюджета </w:t>
      </w:r>
      <w:r w:rsidR="006D0AFC" w:rsidRPr="0052016F">
        <w:rPr>
          <w:b/>
          <w:bCs/>
          <w:sz w:val="28"/>
          <w:szCs w:val="28"/>
        </w:rPr>
        <w:t>муниципального образования</w:t>
      </w:r>
      <w:r w:rsidR="0089396D" w:rsidRPr="0052016F">
        <w:rPr>
          <w:b/>
          <w:bCs/>
          <w:sz w:val="28"/>
          <w:szCs w:val="28"/>
        </w:rPr>
        <w:t xml:space="preserve"> </w:t>
      </w:r>
      <w:r w:rsidR="00BC2C4F" w:rsidRPr="0052016F">
        <w:rPr>
          <w:b/>
          <w:bCs/>
          <w:sz w:val="28"/>
          <w:szCs w:val="28"/>
        </w:rPr>
        <w:t>«</w:t>
      </w:r>
      <w:proofErr w:type="spellStart"/>
      <w:r w:rsidR="00BC2C4F" w:rsidRPr="0052016F">
        <w:rPr>
          <w:b/>
          <w:bCs/>
          <w:sz w:val="28"/>
          <w:szCs w:val="28"/>
        </w:rPr>
        <w:t>Батуринское</w:t>
      </w:r>
      <w:proofErr w:type="spellEnd"/>
      <w:r w:rsidR="006D0AFC" w:rsidRPr="0052016F">
        <w:rPr>
          <w:b/>
          <w:bCs/>
          <w:sz w:val="28"/>
          <w:szCs w:val="28"/>
        </w:rPr>
        <w:t xml:space="preserve"> сельское поселение» на 2019 год </w:t>
      </w:r>
      <w:r w:rsidR="006D0AFC" w:rsidRPr="0052016F">
        <w:rPr>
          <w:b/>
          <w:sz w:val="28"/>
          <w:szCs w:val="28"/>
        </w:rPr>
        <w:t>и плановый период 2020 и 2021 годов</w:t>
      </w:r>
      <w:r w:rsidRPr="0052016F">
        <w:rPr>
          <w:b/>
          <w:sz w:val="28"/>
          <w:szCs w:val="28"/>
        </w:rPr>
        <w:t>»</w:t>
      </w:r>
    </w:p>
    <w:p w:rsidR="006D0AFC" w:rsidRPr="0052016F" w:rsidRDefault="006D0AFC" w:rsidP="00FA029A">
      <w:pPr>
        <w:pStyle w:val="a6"/>
        <w:ind w:left="0" w:firstLine="708"/>
        <w:jc w:val="center"/>
        <w:rPr>
          <w:rFonts w:cs="Times New Roman"/>
          <w:sz w:val="28"/>
          <w:szCs w:val="28"/>
        </w:rPr>
      </w:pPr>
    </w:p>
    <w:p w:rsidR="00CB6898" w:rsidRPr="000F770D" w:rsidRDefault="00CB6898" w:rsidP="00CB6898">
      <w:pPr>
        <w:ind w:right="-6"/>
        <w:jc w:val="both"/>
      </w:pPr>
      <w:r w:rsidRPr="000F770D">
        <w:t>В целях приведения в соответствие с действующим законодательством</w:t>
      </w:r>
    </w:p>
    <w:p w:rsidR="00CB6898" w:rsidRPr="000F770D" w:rsidRDefault="00CB6898" w:rsidP="00B30C66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B30C66" w:rsidRPr="0052016F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52016F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52016F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5B6039" w:rsidRPr="0052016F">
        <w:rPr>
          <w:rFonts w:cs="Times New Roman"/>
          <w:b/>
          <w:bCs/>
          <w:sz w:val="24"/>
          <w:szCs w:val="24"/>
        </w:rPr>
        <w:t xml:space="preserve"> </w:t>
      </w:r>
      <w:r w:rsidR="00B30C66" w:rsidRPr="0052016F">
        <w:rPr>
          <w:rFonts w:cs="Times New Roman"/>
          <w:b/>
          <w:bCs/>
          <w:sz w:val="24"/>
          <w:szCs w:val="24"/>
        </w:rPr>
        <w:t>РЕШИЛ:</w:t>
      </w:r>
    </w:p>
    <w:p w:rsidR="00CB6898" w:rsidRPr="0052016F" w:rsidRDefault="00CB6898" w:rsidP="00CB6898">
      <w:pPr>
        <w:ind w:left="-180" w:firstLine="180"/>
        <w:jc w:val="both"/>
        <w:rPr>
          <w:bCs/>
        </w:rPr>
      </w:pPr>
      <w:bookmarkStart w:id="0" w:name="_GoBack"/>
      <w:r w:rsidRPr="0052016F">
        <w:rPr>
          <w:iCs/>
        </w:rPr>
        <w:t xml:space="preserve">1. </w:t>
      </w:r>
      <w:r w:rsidRPr="0052016F">
        <w:t>Внести в решение Совета Батуринского сельского поселения от 28.12.2018 № 69«</w:t>
      </w:r>
      <w:r w:rsidRPr="0052016F">
        <w:rPr>
          <w:bCs/>
        </w:rPr>
        <w:t>Об утверждении бюджета муниципального образования «</w:t>
      </w:r>
      <w:proofErr w:type="spellStart"/>
      <w:r w:rsidRPr="0052016F">
        <w:rPr>
          <w:bCs/>
        </w:rPr>
        <w:t>Батуринское</w:t>
      </w:r>
      <w:proofErr w:type="spellEnd"/>
      <w:r w:rsidRPr="0052016F">
        <w:rPr>
          <w:bCs/>
        </w:rPr>
        <w:t xml:space="preserve"> сельское поселение» на 2019 год </w:t>
      </w:r>
      <w:r w:rsidRPr="0052016F">
        <w:t>и плановый период 2020 и 2021 годов»</w:t>
      </w:r>
      <w:r w:rsidRPr="0052016F">
        <w:rPr>
          <w:bCs/>
        </w:rPr>
        <w:t xml:space="preserve"> </w:t>
      </w:r>
      <w:r w:rsidRPr="0052016F">
        <w:t>(далее – Решение) следующие изменения:</w:t>
      </w:r>
    </w:p>
    <w:p w:rsidR="00CB6898" w:rsidRPr="0052016F" w:rsidRDefault="00CB6898" w:rsidP="00CB6898">
      <w:pPr>
        <w:ind w:firstLine="708"/>
        <w:jc w:val="both"/>
      </w:pPr>
      <w:r w:rsidRPr="0052016F">
        <w:t>а) пункт 1 Решения изложить в новой редакции следующего содержания:</w:t>
      </w:r>
    </w:p>
    <w:p w:rsidR="00CB6898" w:rsidRPr="0052016F" w:rsidRDefault="00CB6898" w:rsidP="00CB6898">
      <w:pPr>
        <w:ind w:firstLine="708"/>
        <w:jc w:val="both"/>
      </w:pPr>
      <w:r w:rsidRPr="0052016F">
        <w:t>«1. Утвердить основные характеристики бюджета муниципального образования «Батуринского сельское поселение» (далее – бюджет поселения) на 2019 год:</w:t>
      </w:r>
    </w:p>
    <w:p w:rsidR="00CB6898" w:rsidRPr="0052016F" w:rsidRDefault="00CB6898" w:rsidP="00CB6898">
      <w:pPr>
        <w:ind w:firstLine="708"/>
        <w:jc w:val="both"/>
      </w:pPr>
      <w:r w:rsidRPr="0052016F">
        <w:t xml:space="preserve">1) общий объем доходов бюджета поселения в сумме </w:t>
      </w:r>
      <w:r w:rsidR="00260D46" w:rsidRPr="0052016F">
        <w:rPr>
          <w:b/>
        </w:rPr>
        <w:t>18 906 295</w:t>
      </w:r>
      <w:r w:rsidR="006C5A5A" w:rsidRPr="0052016F">
        <w:rPr>
          <w:b/>
        </w:rPr>
        <w:t xml:space="preserve"> </w:t>
      </w:r>
      <w:r w:rsidRPr="0052016F">
        <w:t xml:space="preserve"> рублей</w:t>
      </w:r>
      <w:r w:rsidR="006C5A5A" w:rsidRPr="0052016F">
        <w:t xml:space="preserve"> </w:t>
      </w:r>
      <w:r w:rsidR="004E76F0" w:rsidRPr="0052016F">
        <w:rPr>
          <w:b/>
        </w:rPr>
        <w:t>05</w:t>
      </w:r>
      <w:r w:rsidR="006C5A5A" w:rsidRPr="0052016F">
        <w:rPr>
          <w:b/>
        </w:rPr>
        <w:t xml:space="preserve"> </w:t>
      </w:r>
      <w:r w:rsidR="006C5A5A" w:rsidRPr="0052016F">
        <w:t>копеек</w:t>
      </w:r>
      <w:r w:rsidRPr="0052016F">
        <w:t xml:space="preserve">, в том числе налоговые и неналоговые доходы в сумме </w:t>
      </w:r>
      <w:r w:rsidR="00260D46" w:rsidRPr="0052016F">
        <w:rPr>
          <w:b/>
        </w:rPr>
        <w:t>1 749 000</w:t>
      </w:r>
      <w:r w:rsidRPr="0052016F">
        <w:rPr>
          <w:b/>
        </w:rPr>
        <w:t xml:space="preserve"> </w:t>
      </w:r>
      <w:r w:rsidR="00D9734C" w:rsidRPr="0052016F">
        <w:t xml:space="preserve"> рублей.</w:t>
      </w:r>
    </w:p>
    <w:p w:rsidR="00CB6898" w:rsidRPr="0052016F" w:rsidRDefault="00CB6898" w:rsidP="00CB6898">
      <w:pPr>
        <w:ind w:firstLine="708"/>
        <w:jc w:val="both"/>
      </w:pPr>
      <w:r w:rsidRPr="0052016F">
        <w:t xml:space="preserve">2) общий объем расходов бюджета поселения в сумме </w:t>
      </w:r>
      <w:r w:rsidR="00260D46" w:rsidRPr="0052016F">
        <w:rPr>
          <w:rFonts w:eastAsia="Calibri"/>
          <w:b/>
          <w:bCs/>
          <w:lang w:eastAsia="en-US"/>
        </w:rPr>
        <w:t>20 075 433</w:t>
      </w:r>
      <w:r w:rsidRPr="0052016F">
        <w:rPr>
          <w:rFonts w:eastAsia="Calibri"/>
          <w:b/>
          <w:bCs/>
          <w:lang w:eastAsia="en-US"/>
        </w:rPr>
        <w:t xml:space="preserve"> </w:t>
      </w:r>
      <w:r w:rsidR="006C5A5A" w:rsidRPr="0052016F">
        <w:rPr>
          <w:rFonts w:eastAsia="Calibri"/>
          <w:bCs/>
          <w:lang w:eastAsia="en-US"/>
        </w:rPr>
        <w:t xml:space="preserve"> </w:t>
      </w:r>
      <w:r w:rsidR="006C5A5A" w:rsidRPr="0052016F">
        <w:t xml:space="preserve">рублей </w:t>
      </w:r>
      <w:r w:rsidR="004E76F0" w:rsidRPr="0052016F">
        <w:rPr>
          <w:b/>
        </w:rPr>
        <w:t>44</w:t>
      </w:r>
      <w:r w:rsidR="006C5A5A" w:rsidRPr="0052016F">
        <w:t xml:space="preserve"> копеек</w:t>
      </w:r>
    </w:p>
    <w:p w:rsidR="00CB6898" w:rsidRPr="0052016F" w:rsidRDefault="00CB6898" w:rsidP="00CB6898">
      <w:pPr>
        <w:ind w:firstLine="708"/>
        <w:jc w:val="both"/>
      </w:pPr>
      <w:r w:rsidRPr="0052016F">
        <w:t xml:space="preserve">3) дефицит </w:t>
      </w:r>
      <w:r w:rsidR="004E76F0" w:rsidRPr="0052016F">
        <w:t xml:space="preserve">бюджета поселения в сумме </w:t>
      </w:r>
      <w:r w:rsidR="004E76F0" w:rsidRPr="0052016F">
        <w:rPr>
          <w:b/>
        </w:rPr>
        <w:t>1 169 138</w:t>
      </w:r>
      <w:r w:rsidR="004E76F0" w:rsidRPr="0052016F">
        <w:t xml:space="preserve"> рублей </w:t>
      </w:r>
      <w:r w:rsidR="004E76F0" w:rsidRPr="0052016F">
        <w:rPr>
          <w:b/>
        </w:rPr>
        <w:t>39</w:t>
      </w:r>
      <w:r w:rsidR="004E76F0" w:rsidRPr="0052016F">
        <w:t xml:space="preserve"> копеек</w:t>
      </w:r>
      <w:r w:rsidRPr="0052016F">
        <w:t>»</w:t>
      </w:r>
    </w:p>
    <w:p w:rsidR="00CB6898" w:rsidRPr="0052016F" w:rsidRDefault="004E76F0" w:rsidP="00CB6898">
      <w:pPr>
        <w:jc w:val="both"/>
      </w:pPr>
      <w:r w:rsidRPr="0052016F">
        <w:tab/>
        <w:t>б) приложения 4, 5, 6, 7, 9</w:t>
      </w:r>
      <w:r w:rsidR="00CB6898" w:rsidRPr="0052016F">
        <w:t xml:space="preserve"> изложить в новой редакции согласно приложениям 1,</w:t>
      </w:r>
      <w:r w:rsidR="00A919C5" w:rsidRPr="0052016F">
        <w:t xml:space="preserve"> </w:t>
      </w:r>
      <w:r w:rsidR="00CB6898" w:rsidRPr="0052016F">
        <w:t>2,</w:t>
      </w:r>
      <w:r w:rsidR="00A919C5" w:rsidRPr="0052016F">
        <w:t xml:space="preserve"> </w:t>
      </w:r>
      <w:r w:rsidR="00CB6898" w:rsidRPr="0052016F">
        <w:t>3,</w:t>
      </w:r>
      <w:r w:rsidR="00A919C5" w:rsidRPr="0052016F">
        <w:t xml:space="preserve"> </w:t>
      </w:r>
      <w:r w:rsidR="00CB6898" w:rsidRPr="0052016F">
        <w:t>4</w:t>
      </w:r>
      <w:r w:rsidRPr="0052016F">
        <w:t xml:space="preserve">, 5 </w:t>
      </w:r>
      <w:r w:rsidR="00CB6898" w:rsidRPr="0052016F">
        <w:t xml:space="preserve">к настоящему решению. </w:t>
      </w:r>
    </w:p>
    <w:p w:rsidR="00CB6898" w:rsidRPr="0052016F" w:rsidRDefault="00CB6898" w:rsidP="00CB6898">
      <w:pPr>
        <w:jc w:val="both"/>
      </w:pPr>
      <w:r w:rsidRPr="0052016F">
        <w:tab/>
      </w:r>
      <w:r w:rsidRPr="0052016F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</w:t>
      </w:r>
      <w:proofErr w:type="spellStart"/>
      <w:r w:rsidRPr="0052016F">
        <w:rPr>
          <w:color w:val="000000"/>
        </w:rPr>
        <w:t>Батуринского</w:t>
      </w:r>
      <w:proofErr w:type="spellEnd"/>
      <w:r w:rsidRPr="0052016F">
        <w:rPr>
          <w:color w:val="000000"/>
        </w:rPr>
        <w:t xml:space="preserve"> сельского поселения </w:t>
      </w:r>
      <w:hyperlink r:id="rId9" w:history="1">
        <w:r w:rsidRPr="0052016F">
          <w:rPr>
            <w:rFonts w:eastAsia="Calibri"/>
            <w:snapToGrid w:val="0"/>
            <w:lang w:val="en-US" w:eastAsia="en-US"/>
          </w:rPr>
          <w:t>www</w:t>
        </w:r>
        <w:r w:rsidRPr="0052016F">
          <w:rPr>
            <w:rFonts w:eastAsia="Calibri"/>
            <w:snapToGrid w:val="0"/>
            <w:lang w:eastAsia="en-US"/>
          </w:rPr>
          <w:t>.</w:t>
        </w:r>
        <w:proofErr w:type="spellStart"/>
        <w:r w:rsidRPr="0052016F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52016F">
          <w:rPr>
            <w:rFonts w:eastAsia="Calibri"/>
            <w:snapToGrid w:val="0"/>
            <w:lang w:eastAsia="en-US"/>
          </w:rPr>
          <w:t>.</w:t>
        </w:r>
        <w:proofErr w:type="spellStart"/>
        <w:r w:rsidRPr="0052016F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52016F">
        <w:rPr>
          <w:color w:val="000000"/>
        </w:rPr>
        <w:t xml:space="preserve">. </w:t>
      </w:r>
    </w:p>
    <w:p w:rsidR="00CB6898" w:rsidRPr="0052016F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52016F">
        <w:rPr>
          <w:iCs/>
        </w:rPr>
        <w:tab/>
        <w:t xml:space="preserve">3. Настоящее решение вступает в силу </w:t>
      </w:r>
      <w:proofErr w:type="gramStart"/>
      <w:r w:rsidRPr="0052016F">
        <w:rPr>
          <w:iCs/>
        </w:rPr>
        <w:t>с</w:t>
      </w:r>
      <w:proofErr w:type="gramEnd"/>
      <w:r w:rsidRPr="0052016F">
        <w:rPr>
          <w:iCs/>
        </w:rPr>
        <w:t xml:space="preserve"> даты его официального опубликования.</w:t>
      </w:r>
    </w:p>
    <w:bookmarkEnd w:id="0"/>
    <w:p w:rsidR="00CB6898" w:rsidRPr="0052016F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52016F">
        <w:rPr>
          <w:iCs/>
        </w:rPr>
        <w:tab/>
      </w:r>
    </w:p>
    <w:p w:rsidR="00CB6898" w:rsidRPr="0052016F" w:rsidRDefault="00CB6898" w:rsidP="00CB6898">
      <w:pPr>
        <w:autoSpaceDE w:val="0"/>
        <w:autoSpaceDN w:val="0"/>
        <w:adjustRightInd w:val="0"/>
        <w:jc w:val="both"/>
        <w:rPr>
          <w:iCs/>
        </w:rPr>
      </w:pPr>
    </w:p>
    <w:p w:rsidR="00E60961" w:rsidRPr="0052016F" w:rsidRDefault="00E60961" w:rsidP="00B30C66"/>
    <w:p w:rsidR="00B30C66" w:rsidRPr="0052016F" w:rsidRDefault="00575898" w:rsidP="005B6039">
      <w:r w:rsidRPr="0052016F">
        <w:t xml:space="preserve"> </w:t>
      </w:r>
    </w:p>
    <w:p w:rsidR="002D4D10" w:rsidRDefault="00C3356A" w:rsidP="00202933">
      <w:r w:rsidRPr="0052016F">
        <w:t xml:space="preserve"> Глава</w:t>
      </w:r>
      <w:r w:rsidR="002D4D10">
        <w:t xml:space="preserve"> </w:t>
      </w:r>
      <w:proofErr w:type="spellStart"/>
      <w:r w:rsidR="002D4D10">
        <w:t>Батуринского</w:t>
      </w:r>
      <w:proofErr w:type="spellEnd"/>
      <w:r w:rsidR="002D4D10">
        <w:t xml:space="preserve">  сельского поселения  </w:t>
      </w:r>
      <w:r w:rsidR="002D4D10">
        <w:tab/>
      </w:r>
      <w:r w:rsidR="002D4D10">
        <w:tab/>
      </w:r>
      <w:r w:rsidR="002D4D10">
        <w:tab/>
      </w:r>
      <w:r w:rsidR="002D4D10">
        <w:tab/>
      </w:r>
      <w:r w:rsidR="002D4D10">
        <w:tab/>
      </w:r>
      <w:proofErr w:type="spellStart"/>
      <w:r w:rsidR="002D4D10">
        <w:t>Н.В.Злыднева</w:t>
      </w:r>
      <w:proofErr w:type="spellEnd"/>
    </w:p>
    <w:p w:rsidR="002D4D10" w:rsidRDefault="002D4D10" w:rsidP="00202933"/>
    <w:p w:rsidR="002D4D10" w:rsidRDefault="002D4D10" w:rsidP="00202933"/>
    <w:p w:rsidR="002D4D10" w:rsidRDefault="002D4D10" w:rsidP="00202933"/>
    <w:p w:rsidR="002D4D10" w:rsidRDefault="002D4D10" w:rsidP="00202933"/>
    <w:p w:rsidR="00CB6898" w:rsidRPr="0052016F" w:rsidRDefault="00CB6898" w:rsidP="009B76A0"/>
    <w:p w:rsidR="00CB6898" w:rsidRPr="0052016F" w:rsidRDefault="00CB6898" w:rsidP="009B76A0"/>
    <w:p w:rsidR="00CB6898" w:rsidRPr="0052016F" w:rsidRDefault="00CB6898" w:rsidP="009B76A0"/>
    <w:p w:rsidR="00CB6898" w:rsidRPr="0052016F" w:rsidRDefault="00CB6898" w:rsidP="009B76A0"/>
    <w:p w:rsidR="00CB6898" w:rsidRPr="0052016F" w:rsidRDefault="00CB6898" w:rsidP="009B76A0"/>
    <w:p w:rsidR="00CB6898" w:rsidRPr="0052016F" w:rsidRDefault="00CB6898" w:rsidP="009B76A0"/>
    <w:p w:rsidR="005B6039" w:rsidRPr="0052016F" w:rsidRDefault="002A1B97" w:rsidP="002A1B97">
      <w:r w:rsidRPr="0052016F">
        <w:t xml:space="preserve">                                                                                                    </w:t>
      </w:r>
    </w:p>
    <w:p w:rsidR="005B6039" w:rsidRPr="0052016F" w:rsidRDefault="005B6039" w:rsidP="002A1B97"/>
    <w:p w:rsidR="00161BAC" w:rsidRPr="0052016F" w:rsidRDefault="005B6039" w:rsidP="002A1B97">
      <w:r w:rsidRPr="0052016F">
        <w:t xml:space="preserve">                                                                      </w:t>
      </w:r>
      <w:r w:rsidR="00161BAC" w:rsidRPr="0052016F">
        <w:t xml:space="preserve">                          </w:t>
      </w:r>
    </w:p>
    <w:p w:rsidR="002A1B97" w:rsidRPr="0052016F" w:rsidRDefault="00161BAC" w:rsidP="002A1B97">
      <w:r w:rsidRPr="0052016F">
        <w:lastRenderedPageBreak/>
        <w:t xml:space="preserve">                                                                                                      </w:t>
      </w:r>
      <w:r w:rsidR="002A1B97" w:rsidRPr="0052016F">
        <w:t>Прил</w:t>
      </w:r>
      <w:r w:rsidRPr="0052016F">
        <w:t>ожение 1</w:t>
      </w:r>
      <w:r w:rsidR="002A1B97" w:rsidRPr="0052016F">
        <w:t xml:space="preserve"> к решению Совета</w:t>
      </w:r>
    </w:p>
    <w:p w:rsidR="002A1B97" w:rsidRPr="0052016F" w:rsidRDefault="002A1B97" w:rsidP="002A1B97">
      <w:pPr>
        <w:jc w:val="right"/>
      </w:pPr>
      <w:r w:rsidRPr="0052016F">
        <w:t xml:space="preserve">«О бюджете муниципального образования </w:t>
      </w:r>
    </w:p>
    <w:p w:rsidR="002A1B97" w:rsidRPr="0052016F" w:rsidRDefault="002A1B97" w:rsidP="002A1B97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Pr="0052016F">
        <w:t xml:space="preserve"> сельское поселение» </w:t>
      </w:r>
    </w:p>
    <w:p w:rsidR="002A1B97" w:rsidRPr="0052016F" w:rsidRDefault="002A1B97" w:rsidP="002A1B97">
      <w:pPr>
        <w:jc w:val="right"/>
      </w:pPr>
      <w:r w:rsidRPr="0052016F">
        <w:t>на 2019год и плановый период 2020 и 2021 годов»</w:t>
      </w:r>
    </w:p>
    <w:p w:rsidR="002A1B97" w:rsidRPr="0052016F" w:rsidRDefault="002A1B97" w:rsidP="002A1B97">
      <w:pPr>
        <w:jc w:val="center"/>
      </w:pPr>
      <w:r w:rsidRPr="0052016F">
        <w:t xml:space="preserve">                                                                                                          </w:t>
      </w:r>
      <w:r w:rsidR="006F0766" w:rsidRPr="0052016F">
        <w:t xml:space="preserve">                   от </w:t>
      </w:r>
      <w:r w:rsidR="002D4D10">
        <w:t xml:space="preserve">17.10.2019  </w:t>
      </w:r>
      <w:r w:rsidRPr="0052016F">
        <w:t>№</w:t>
      </w:r>
      <w:r w:rsidR="002D4D10">
        <w:t xml:space="preserve"> 107</w:t>
      </w:r>
      <w:r w:rsidRPr="0052016F">
        <w:t xml:space="preserve">   </w:t>
      </w:r>
    </w:p>
    <w:p w:rsidR="00B30C66" w:rsidRPr="0052016F" w:rsidRDefault="002A1B97" w:rsidP="002A1B97">
      <w:pPr>
        <w:tabs>
          <w:tab w:val="left" w:pos="300"/>
        </w:tabs>
      </w:pPr>
      <w:r w:rsidRPr="0052016F">
        <w:tab/>
        <w:t xml:space="preserve">                                                                                                </w:t>
      </w:r>
      <w:r w:rsidR="009B76A0" w:rsidRPr="0052016F">
        <w:t xml:space="preserve">  </w:t>
      </w:r>
      <w:r w:rsidR="00A06873" w:rsidRPr="0052016F">
        <w:t>Приложение 4</w:t>
      </w:r>
      <w:r w:rsidR="00B30C66" w:rsidRPr="0052016F">
        <w:t xml:space="preserve"> к решению Совета</w:t>
      </w:r>
    </w:p>
    <w:p w:rsidR="00B30C66" w:rsidRPr="0052016F" w:rsidRDefault="00B30C66" w:rsidP="00261DFB">
      <w:pPr>
        <w:jc w:val="right"/>
      </w:pPr>
      <w:r w:rsidRPr="0052016F">
        <w:t xml:space="preserve">«О бюджете муниципального образования </w:t>
      </w:r>
    </w:p>
    <w:p w:rsidR="00261DFB" w:rsidRPr="0052016F" w:rsidRDefault="00685DAE" w:rsidP="00261DFB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B30C66" w:rsidRPr="0052016F">
        <w:t xml:space="preserve"> сельское поселение» </w:t>
      </w:r>
    </w:p>
    <w:p w:rsidR="00261DFB" w:rsidRPr="0052016F" w:rsidRDefault="00B30C66" w:rsidP="00261DFB">
      <w:pPr>
        <w:jc w:val="right"/>
      </w:pPr>
      <w:r w:rsidRPr="0052016F">
        <w:t>на 201</w:t>
      </w:r>
      <w:r w:rsidR="00792D45" w:rsidRPr="0052016F">
        <w:t>9</w:t>
      </w:r>
      <w:r w:rsidR="002D4D10">
        <w:t xml:space="preserve"> </w:t>
      </w:r>
      <w:r w:rsidRPr="0052016F">
        <w:t>год</w:t>
      </w:r>
      <w:r w:rsidR="00261DFB" w:rsidRPr="0052016F">
        <w:t xml:space="preserve"> и плановый период 2020 и 2021 годов»</w:t>
      </w:r>
    </w:p>
    <w:p w:rsidR="00B30C66" w:rsidRPr="0052016F" w:rsidRDefault="00C0318F" w:rsidP="00B30C66">
      <w:pPr>
        <w:jc w:val="right"/>
      </w:pPr>
      <w:r w:rsidRPr="0052016F">
        <w:t>от 28.12.2018 г. № 69</w:t>
      </w:r>
    </w:p>
    <w:p w:rsidR="00B30C66" w:rsidRPr="0052016F" w:rsidRDefault="00B30C66" w:rsidP="00B30C66">
      <w:pPr>
        <w:tabs>
          <w:tab w:val="left" w:pos="300"/>
        </w:tabs>
      </w:pPr>
      <w:r w:rsidRPr="0052016F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52016F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52016F" w:rsidRDefault="00B30C66" w:rsidP="007A770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Объем поступления доходов бюджета</w:t>
            </w:r>
            <w:r w:rsidR="00A82CB2" w:rsidRPr="0052016F">
              <w:rPr>
                <w:b/>
                <w:bCs/>
              </w:rPr>
              <w:t xml:space="preserve"> муниципального образования</w:t>
            </w:r>
            <w:r w:rsidR="002D4D10">
              <w:rPr>
                <w:b/>
                <w:bCs/>
              </w:rPr>
              <w:t xml:space="preserve"> </w:t>
            </w:r>
            <w:r w:rsidR="00A82CB2" w:rsidRPr="0052016F">
              <w:rPr>
                <w:b/>
                <w:bCs/>
              </w:rPr>
              <w:t>«</w:t>
            </w:r>
            <w:proofErr w:type="spellStart"/>
            <w:r w:rsidR="001F25F4" w:rsidRPr="0052016F">
              <w:rPr>
                <w:b/>
                <w:bCs/>
              </w:rPr>
              <w:t>Батуринское</w:t>
            </w:r>
            <w:proofErr w:type="spellEnd"/>
            <w:r w:rsidR="00935873" w:rsidRPr="0052016F">
              <w:rPr>
                <w:b/>
                <w:bCs/>
              </w:rPr>
              <w:t xml:space="preserve"> сельско</w:t>
            </w:r>
            <w:r w:rsidR="00A82CB2" w:rsidRPr="0052016F">
              <w:rPr>
                <w:b/>
                <w:bCs/>
              </w:rPr>
              <w:t>е</w:t>
            </w:r>
            <w:r w:rsidR="00935873" w:rsidRPr="0052016F">
              <w:rPr>
                <w:b/>
                <w:bCs/>
              </w:rPr>
              <w:t xml:space="preserve"> поселени</w:t>
            </w:r>
            <w:r w:rsidR="00A82CB2" w:rsidRPr="0052016F">
              <w:rPr>
                <w:b/>
                <w:bCs/>
              </w:rPr>
              <w:t>е»</w:t>
            </w:r>
            <w:r w:rsidR="00935873" w:rsidRPr="0052016F">
              <w:rPr>
                <w:b/>
                <w:bCs/>
              </w:rPr>
              <w:t xml:space="preserve"> на 201</w:t>
            </w:r>
            <w:r w:rsidR="00A82CB2" w:rsidRPr="0052016F">
              <w:rPr>
                <w:b/>
                <w:bCs/>
              </w:rPr>
              <w:t>9</w:t>
            </w:r>
            <w:r w:rsidRPr="0052016F">
              <w:rPr>
                <w:b/>
                <w:bCs/>
              </w:rPr>
              <w:t xml:space="preserve"> год</w:t>
            </w:r>
          </w:p>
        </w:tc>
      </w:tr>
      <w:tr w:rsidR="00376E53" w:rsidRPr="0052016F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52016F" w:rsidRDefault="00B30C66" w:rsidP="006E5D2A">
            <w:pPr>
              <w:jc w:val="center"/>
            </w:pPr>
            <w:r w:rsidRPr="0052016F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52016F" w:rsidRDefault="00B30C66" w:rsidP="006E5D2A">
            <w:pPr>
              <w:jc w:val="center"/>
            </w:pPr>
            <w:r w:rsidRPr="0052016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52016F" w:rsidRDefault="00B30C66" w:rsidP="006E5D2A">
            <w:pPr>
              <w:jc w:val="center"/>
            </w:pPr>
            <w:r w:rsidRPr="0052016F">
              <w:t>Сумма руб.</w:t>
            </w:r>
          </w:p>
        </w:tc>
      </w:tr>
      <w:tr w:rsidR="00376E53" w:rsidRPr="0052016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260D46" w:rsidP="006115CE">
            <w:pPr>
              <w:jc w:val="center"/>
            </w:pPr>
            <w:r w:rsidRPr="0052016F">
              <w:t>1749000,00</w:t>
            </w:r>
          </w:p>
        </w:tc>
      </w:tr>
      <w:tr w:rsidR="00376E53" w:rsidRPr="0052016F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4200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52016F" w:rsidRDefault="006115CE" w:rsidP="006115CE">
            <w:r w:rsidRPr="0052016F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52016F" w:rsidRDefault="006115CE" w:rsidP="006115CE">
            <w:pPr>
              <w:jc w:val="both"/>
            </w:pPr>
            <w:r w:rsidRPr="0052016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9740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520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77000,0</w:t>
            </w:r>
            <w:r w:rsidR="00590906" w:rsidRPr="0052016F">
              <w:t>0</w:t>
            </w:r>
          </w:p>
        </w:tc>
      </w:tr>
      <w:tr w:rsidR="00260D46" w:rsidRPr="0052016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D46" w:rsidRPr="0052016F" w:rsidRDefault="00260D46">
            <w:r w:rsidRPr="0052016F">
              <w:t>000 111 09000 0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D46" w:rsidRPr="0052016F" w:rsidRDefault="00260D46">
            <w:r w:rsidRPr="0052016F">
              <w:t>Прочие доходы от использования имущества и прав, находящихся в государственной и муниципальной собственности, из них (плата за аренду жилых помещений муниципального жилищного фонд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D46" w:rsidRPr="0052016F" w:rsidRDefault="00260D46" w:rsidP="00260D46">
            <w:pPr>
              <w:jc w:val="center"/>
            </w:pPr>
            <w:r w:rsidRPr="0052016F">
              <w:t>143000,00</w:t>
            </w:r>
          </w:p>
        </w:tc>
      </w:tr>
      <w:tr w:rsidR="00376E53" w:rsidRPr="0052016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pPr>
              <w:jc w:val="both"/>
            </w:pPr>
            <w:r w:rsidRPr="0052016F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52016F">
              <w:t>муниципальных</w:t>
            </w:r>
            <w:proofErr w:type="gramStart"/>
            <w:r w:rsidRPr="0052016F">
              <w:t>.б</w:t>
            </w:r>
            <w:proofErr w:type="gramEnd"/>
            <w:r w:rsidRPr="0052016F">
              <w:t>юджетных</w:t>
            </w:r>
            <w:proofErr w:type="spellEnd"/>
            <w:r w:rsidRPr="0052016F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85DAE" w:rsidP="006115CE">
            <w:pPr>
              <w:jc w:val="center"/>
            </w:pPr>
            <w:r w:rsidRPr="0052016F">
              <w:t>830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D4C0E" w:rsidP="006115CE">
            <w:pPr>
              <w:jc w:val="center"/>
            </w:pPr>
            <w:r>
              <w:t>18 326 433,44</w:t>
            </w:r>
          </w:p>
        </w:tc>
      </w:tr>
      <w:tr w:rsidR="00376E53" w:rsidRPr="0052016F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C0318F" w:rsidP="006115CE">
            <w:pPr>
              <w:jc w:val="center"/>
            </w:pPr>
            <w:r w:rsidRPr="0052016F">
              <w:t>5</w:t>
            </w:r>
            <w:r w:rsidR="00590906" w:rsidRPr="0052016F">
              <w:t> </w:t>
            </w:r>
            <w:r w:rsidRPr="0052016F">
              <w:t>830</w:t>
            </w:r>
            <w:r w:rsidR="00590906" w:rsidRPr="0052016F">
              <w:t xml:space="preserve"> </w:t>
            </w:r>
            <w:r w:rsidRPr="0052016F">
              <w:t>796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lastRenderedPageBreak/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C0318F" w:rsidP="006115CE">
            <w:pPr>
              <w:jc w:val="center"/>
            </w:pPr>
            <w:r w:rsidRPr="0052016F">
              <w:t>100600,0</w:t>
            </w:r>
            <w:r w:rsidR="00590906" w:rsidRPr="0052016F">
              <w:t>0</w:t>
            </w:r>
          </w:p>
        </w:tc>
      </w:tr>
      <w:tr w:rsidR="00376E53" w:rsidRPr="0052016F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6115CE" w:rsidP="006115CE">
            <w:r w:rsidRPr="0052016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52016F" w:rsidRDefault="001B25A5" w:rsidP="006115CE">
            <w:pPr>
              <w:jc w:val="center"/>
            </w:pPr>
            <w:r w:rsidRPr="0052016F">
              <w:t>12</w:t>
            </w:r>
            <w:r w:rsidR="00590906" w:rsidRPr="0052016F">
              <w:t> </w:t>
            </w:r>
            <w:r w:rsidRPr="0052016F">
              <w:t>395</w:t>
            </w:r>
            <w:r w:rsidR="00590906" w:rsidRPr="0052016F">
              <w:t xml:space="preserve"> </w:t>
            </w:r>
            <w:r w:rsidRPr="0052016F">
              <w:t>037,44</w:t>
            </w:r>
          </w:p>
        </w:tc>
      </w:tr>
      <w:tr w:rsidR="00161BAC" w:rsidRPr="0052016F" w:rsidTr="00161BAC">
        <w:trPr>
          <w:trHeight w:val="53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>
            <w:pPr>
              <w:rPr>
                <w:b/>
              </w:rPr>
            </w:pPr>
            <w:r w:rsidRPr="0052016F">
              <w:rPr>
                <w:b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260D46" w:rsidP="006115CE">
            <w:pPr>
              <w:jc w:val="center"/>
              <w:rPr>
                <w:b/>
              </w:rPr>
            </w:pPr>
            <w:r w:rsidRPr="0052016F">
              <w:rPr>
                <w:b/>
              </w:rPr>
              <w:t>20 075 433</w:t>
            </w:r>
            <w:r w:rsidR="00C3356A" w:rsidRPr="0052016F">
              <w:rPr>
                <w:b/>
              </w:rPr>
              <w:t>,44</w:t>
            </w:r>
          </w:p>
        </w:tc>
      </w:tr>
      <w:tr w:rsidR="00161BAC" w:rsidRPr="0052016F" w:rsidTr="00161BAC">
        <w:trPr>
          <w:trHeight w:val="53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115CE">
            <w:pPr>
              <w:rPr>
                <w:b/>
              </w:rPr>
            </w:pPr>
            <w:r w:rsidRPr="0052016F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0321C8" w:rsidP="006115CE">
            <w:pPr>
              <w:jc w:val="center"/>
              <w:rPr>
                <w:b/>
              </w:rPr>
            </w:pPr>
            <w:r w:rsidRPr="0052016F">
              <w:rPr>
                <w:b/>
              </w:rPr>
              <w:t>-1 169 138,39</w:t>
            </w:r>
          </w:p>
        </w:tc>
      </w:tr>
      <w:tr w:rsidR="00376E53" w:rsidRPr="0052016F" w:rsidTr="00161BAC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52016F" w:rsidRDefault="00C667DD" w:rsidP="006E5D2A">
            <w:r w:rsidRPr="0052016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52016F" w:rsidRDefault="00161BAC" w:rsidP="006E5D2A">
            <w:pPr>
              <w:rPr>
                <w:b/>
              </w:rPr>
            </w:pPr>
            <w:r w:rsidRPr="0052016F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52016F" w:rsidRDefault="00260D46" w:rsidP="005B1E49">
            <w:pPr>
              <w:jc w:val="center"/>
              <w:rPr>
                <w:b/>
              </w:rPr>
            </w:pPr>
            <w:r w:rsidRPr="0052016F">
              <w:rPr>
                <w:b/>
              </w:rPr>
              <w:t>18 906 295</w:t>
            </w:r>
            <w:r w:rsidR="00C3356A" w:rsidRPr="0052016F">
              <w:rPr>
                <w:b/>
              </w:rPr>
              <w:t>,05</w:t>
            </w:r>
          </w:p>
        </w:tc>
      </w:tr>
      <w:tr w:rsidR="00161BAC" w:rsidRPr="0052016F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E5D2A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6E5D2A">
            <w:pPr>
              <w:rPr>
                <w:b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52016F" w:rsidRDefault="00161BAC" w:rsidP="005B1E49">
            <w:pPr>
              <w:jc w:val="center"/>
              <w:rPr>
                <w:b/>
              </w:rPr>
            </w:pPr>
          </w:p>
        </w:tc>
      </w:tr>
    </w:tbl>
    <w:p w:rsidR="00CB6898" w:rsidRPr="0052016F" w:rsidRDefault="009B76A0" w:rsidP="009B76A0">
      <w:r w:rsidRPr="0052016F">
        <w:t xml:space="preserve">                                                                                                 </w:t>
      </w:r>
    </w:p>
    <w:p w:rsidR="00CB6898" w:rsidRPr="0052016F" w:rsidRDefault="00CB6898" w:rsidP="009B76A0"/>
    <w:p w:rsidR="002A1B97" w:rsidRPr="0052016F" w:rsidRDefault="002A1B97" w:rsidP="002A1B97">
      <w:r w:rsidRPr="0052016F">
        <w:t xml:space="preserve">                                                                                                   </w:t>
      </w:r>
      <w:r w:rsidR="00161BAC" w:rsidRPr="0052016F">
        <w:t>Приложение 2</w:t>
      </w:r>
      <w:r w:rsidRPr="0052016F">
        <w:t xml:space="preserve"> к решению Совета</w:t>
      </w:r>
    </w:p>
    <w:p w:rsidR="002A1B97" w:rsidRPr="0052016F" w:rsidRDefault="002A1B97" w:rsidP="002A1B97">
      <w:pPr>
        <w:jc w:val="right"/>
      </w:pPr>
      <w:r w:rsidRPr="0052016F">
        <w:t xml:space="preserve">«О бюджете муниципального образования </w:t>
      </w:r>
    </w:p>
    <w:p w:rsidR="002A1B97" w:rsidRPr="0052016F" w:rsidRDefault="002A1B97" w:rsidP="002A1B97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Pr="0052016F">
        <w:t xml:space="preserve"> сельское поселение»</w:t>
      </w:r>
    </w:p>
    <w:p w:rsidR="002A1B97" w:rsidRPr="0052016F" w:rsidRDefault="002A1B97" w:rsidP="002A1B97">
      <w:pPr>
        <w:jc w:val="right"/>
      </w:pPr>
      <w:r w:rsidRPr="0052016F">
        <w:t xml:space="preserve"> на 2019годи плановый период 2020 и 2021 годов»</w:t>
      </w:r>
    </w:p>
    <w:p w:rsidR="007A7707" w:rsidRPr="0052016F" w:rsidRDefault="002A1B97" w:rsidP="002A1B97">
      <w:r w:rsidRPr="0052016F">
        <w:rPr>
          <w:b/>
        </w:rPr>
        <w:t xml:space="preserve">                                                                                                                           </w:t>
      </w:r>
      <w:r w:rsidR="001B25A5" w:rsidRPr="0052016F">
        <w:t xml:space="preserve">от </w:t>
      </w:r>
      <w:r w:rsidR="002D4D10">
        <w:t xml:space="preserve">17.10.2019 </w:t>
      </w:r>
      <w:r w:rsidRPr="0052016F">
        <w:t xml:space="preserve"> № </w:t>
      </w:r>
      <w:r w:rsidR="002D4D10">
        <w:t>107</w:t>
      </w:r>
    </w:p>
    <w:p w:rsidR="00B30C66" w:rsidRPr="0052016F" w:rsidRDefault="009B76A0" w:rsidP="0083292C">
      <w:r w:rsidRPr="0052016F">
        <w:t xml:space="preserve">                                                                                                    </w:t>
      </w:r>
      <w:r w:rsidR="00B30C66" w:rsidRPr="0052016F">
        <w:t>Приложение 5 к решению Совета</w:t>
      </w:r>
    </w:p>
    <w:p w:rsidR="00B30C66" w:rsidRPr="0052016F" w:rsidRDefault="00B30C66" w:rsidP="00B30C66">
      <w:pPr>
        <w:jc w:val="right"/>
      </w:pPr>
      <w:r w:rsidRPr="0052016F">
        <w:t xml:space="preserve">«О бюджете муниципального образования </w:t>
      </w:r>
    </w:p>
    <w:p w:rsidR="00B30C66" w:rsidRPr="0052016F" w:rsidRDefault="00C72E65" w:rsidP="00B30C66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B30C66" w:rsidRPr="0052016F">
        <w:t xml:space="preserve"> сельское поселение»</w:t>
      </w:r>
    </w:p>
    <w:p w:rsidR="00B30C66" w:rsidRPr="0052016F" w:rsidRDefault="00B30C66" w:rsidP="00B30C66">
      <w:pPr>
        <w:jc w:val="right"/>
      </w:pPr>
      <w:r w:rsidRPr="0052016F">
        <w:t xml:space="preserve"> на 201</w:t>
      </w:r>
      <w:r w:rsidR="00A82CB2" w:rsidRPr="0052016F">
        <w:t>9</w:t>
      </w:r>
      <w:r w:rsidR="002D4D10">
        <w:t xml:space="preserve"> </w:t>
      </w:r>
      <w:r w:rsidRPr="0052016F">
        <w:t>год</w:t>
      </w:r>
      <w:r w:rsidR="00EB60C4" w:rsidRPr="0052016F">
        <w:t>и плановый период 2020 и 2021 годов</w:t>
      </w:r>
      <w:r w:rsidRPr="0052016F">
        <w:t>»</w:t>
      </w:r>
    </w:p>
    <w:p w:rsidR="00B30C66" w:rsidRPr="0052016F" w:rsidRDefault="00C0318F" w:rsidP="00B30C66">
      <w:pPr>
        <w:pStyle w:val="a5"/>
        <w:ind w:left="-180" w:firstLine="180"/>
        <w:jc w:val="right"/>
        <w:rPr>
          <w:b w:val="0"/>
          <w:szCs w:val="24"/>
        </w:rPr>
      </w:pPr>
      <w:r w:rsidRPr="0052016F">
        <w:rPr>
          <w:b w:val="0"/>
          <w:szCs w:val="24"/>
        </w:rPr>
        <w:t>от 28.12.2018 г. № 69</w:t>
      </w:r>
    </w:p>
    <w:p w:rsidR="00C667DD" w:rsidRPr="0052016F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52016F" w:rsidRDefault="00C667DD" w:rsidP="00C667DD">
      <w:pPr>
        <w:spacing w:after="259" w:line="1" w:lineRule="exact"/>
      </w:pPr>
    </w:p>
    <w:p w:rsidR="0029058F" w:rsidRPr="0052016F" w:rsidRDefault="0029058F" w:rsidP="0029058F">
      <w:pPr>
        <w:tabs>
          <w:tab w:val="left" w:pos="1110"/>
        </w:tabs>
        <w:jc w:val="center"/>
        <w:rPr>
          <w:b/>
        </w:rPr>
      </w:pPr>
      <w:r w:rsidRPr="0052016F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52016F">
        <w:rPr>
          <w:b/>
          <w:iCs/>
        </w:rPr>
        <w:t>Батуринское</w:t>
      </w:r>
      <w:proofErr w:type="spellEnd"/>
      <w:r w:rsidRPr="0052016F">
        <w:rPr>
          <w:b/>
          <w:iCs/>
        </w:rPr>
        <w:t xml:space="preserve"> сельское поселение» на 2019год</w:t>
      </w:r>
    </w:p>
    <w:p w:rsidR="00514C3C" w:rsidRPr="0052016F" w:rsidRDefault="00514C3C" w:rsidP="00C667DD">
      <w:pPr>
        <w:jc w:val="right"/>
      </w:pPr>
    </w:p>
    <w:p w:rsidR="00514C3C" w:rsidRPr="0052016F" w:rsidRDefault="00514C3C" w:rsidP="00514C3C">
      <w:pPr>
        <w:tabs>
          <w:tab w:val="left" w:pos="2205"/>
        </w:tabs>
      </w:pPr>
      <w:r w:rsidRPr="0052016F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709"/>
        <w:gridCol w:w="1559"/>
      </w:tblGrid>
      <w:tr w:rsidR="00F35417" w:rsidRPr="0052016F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52016F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52016F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180111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 xml:space="preserve">Сумма 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color w:val="000000"/>
              </w:rPr>
            </w:pPr>
            <w:r w:rsidRPr="0052016F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260D46" w:rsidP="005B1E49">
            <w:pPr>
              <w:jc w:val="center"/>
              <w:rPr>
                <w:b/>
                <w:bCs/>
              </w:rPr>
            </w:pPr>
            <w:r w:rsidRPr="0052016F">
              <w:rPr>
                <w:b/>
              </w:rPr>
              <w:t>20075433,44</w:t>
            </w:r>
          </w:p>
        </w:tc>
      </w:tr>
      <w:tr w:rsidR="00F35417" w:rsidRPr="0052016F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B96B1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14110,0</w:t>
            </w:r>
          </w:p>
        </w:tc>
      </w:tr>
      <w:tr w:rsidR="00F35417" w:rsidRPr="0052016F" w:rsidTr="00AB3BD0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61F4" w:rsidP="00B96B14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27102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14C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61F4" w:rsidP="008A0F99">
            <w:pPr>
              <w:jc w:val="center"/>
              <w:rPr>
                <w:bCs/>
              </w:rPr>
            </w:pPr>
            <w:r w:rsidRPr="0052016F">
              <w:rPr>
                <w:bCs/>
              </w:rPr>
              <w:t>27102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rPr>
                <w:b/>
              </w:rPr>
            </w:pPr>
            <w:r w:rsidRPr="0052016F">
              <w:rPr>
                <w:b/>
              </w:rPr>
              <w:lastRenderedPageBreak/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61F4" w:rsidP="00D224F0">
            <w:pPr>
              <w:jc w:val="center"/>
              <w:rPr>
                <w:bCs/>
              </w:rPr>
            </w:pPr>
            <w:r w:rsidRPr="0052016F">
              <w:rPr>
                <w:bCs/>
              </w:rPr>
              <w:t>27102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rPr>
                <w:b/>
              </w:rPr>
            </w:pPr>
            <w:r w:rsidRPr="0052016F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61F4" w:rsidP="00D224F0">
            <w:pPr>
              <w:jc w:val="center"/>
            </w:pPr>
            <w:r w:rsidRPr="0052016F">
              <w:rPr>
                <w:bCs/>
              </w:rPr>
              <w:t>27102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61F4" w:rsidP="00D224F0">
            <w:pPr>
              <w:jc w:val="center"/>
            </w:pPr>
            <w:r w:rsidRPr="0052016F">
              <w:t>27102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r w:rsidRPr="0052016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D224F0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24000,0</w:t>
            </w:r>
          </w:p>
        </w:tc>
      </w:tr>
      <w:tr w:rsidR="00F35417" w:rsidRPr="0052016F" w:rsidTr="00AB3BD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</w:pPr>
            <w:r w:rsidRPr="0052016F">
              <w:t>24000,0</w:t>
            </w:r>
          </w:p>
        </w:tc>
      </w:tr>
      <w:tr w:rsidR="00F35417" w:rsidRPr="0052016F" w:rsidTr="00AB3BD0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A1431">
            <w:pPr>
              <w:jc w:val="center"/>
            </w:pPr>
            <w:r w:rsidRPr="0052016F">
              <w:t>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8538</w:t>
            </w:r>
            <w:r w:rsidR="00260D46" w:rsidRPr="0052016F">
              <w:rPr>
                <w:b/>
                <w:bCs/>
                <w:i/>
              </w:rPr>
              <w:t>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538</w:t>
            </w:r>
            <w:r w:rsidR="00260D46" w:rsidRPr="0052016F">
              <w:rPr>
                <w:b/>
                <w:bCs/>
              </w:rPr>
              <w:t>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260D46" w:rsidP="0000541B">
            <w:pPr>
              <w:jc w:val="center"/>
              <w:rPr>
                <w:b/>
                <w:bCs/>
              </w:rPr>
            </w:pPr>
            <w:r w:rsidRPr="0052016F">
              <w:rPr>
                <w:bCs/>
              </w:rPr>
              <w:t>428538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 xml:space="preserve">Основное мероприятие «Обеспечение и содержание органов </w:t>
            </w:r>
            <w:r w:rsidR="002D60EC" w:rsidRPr="0052016F">
              <w:t>местного самоуправления</w:t>
            </w:r>
            <w:r w:rsidRPr="0052016F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00541B">
            <w:pPr>
              <w:jc w:val="center"/>
              <w:rPr>
                <w:bCs/>
              </w:rPr>
            </w:pPr>
            <w:r>
              <w:rPr>
                <w:bCs/>
              </w:rPr>
              <w:t>427538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260D46" w:rsidP="0000541B">
            <w:pPr>
              <w:jc w:val="center"/>
              <w:rPr>
                <w:bCs/>
              </w:rPr>
            </w:pPr>
            <w:r w:rsidRPr="0052016F">
              <w:rPr>
                <w:bCs/>
              </w:rPr>
              <w:t>310446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260D46" w:rsidP="0000541B">
            <w:pPr>
              <w:jc w:val="center"/>
              <w:rPr>
                <w:bCs/>
              </w:rPr>
            </w:pPr>
            <w:r w:rsidRPr="0052016F">
              <w:rPr>
                <w:bCs/>
              </w:rPr>
              <w:t>310446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я «</w:t>
            </w:r>
            <w:proofErr w:type="gramStart"/>
            <w:r w:rsidRPr="0052016F">
              <w:t>Расходы</w:t>
            </w:r>
            <w:proofErr w:type="gramEnd"/>
            <w:r w:rsidRPr="0052016F">
              <w:t xml:space="preserve"> связанные с </w:t>
            </w:r>
            <w:r w:rsidRPr="0052016F">
              <w:lastRenderedPageBreak/>
              <w:t>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00541B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  <w:r w:rsidR="00C33820" w:rsidRPr="0052016F">
              <w:rPr>
                <w:bCs/>
              </w:rPr>
              <w:t>0</w:t>
            </w:r>
            <w:r w:rsidR="00A32D69" w:rsidRPr="0052016F">
              <w:rPr>
                <w:bCs/>
              </w:rPr>
              <w:t>92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174E1" w:rsidP="0000541B">
            <w:pPr>
              <w:jc w:val="center"/>
            </w:pPr>
            <w:r w:rsidRPr="0052016F">
              <w:t>1155</w:t>
            </w:r>
            <w:r w:rsidR="00CA3ED3" w:rsidRPr="0052016F">
              <w:t>920,0</w:t>
            </w:r>
          </w:p>
        </w:tc>
      </w:tr>
      <w:tr w:rsidR="00F35417" w:rsidRPr="0052016F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5000,0</w:t>
            </w:r>
          </w:p>
        </w:tc>
      </w:tr>
      <w:tr w:rsidR="00F35417" w:rsidRPr="0052016F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 xml:space="preserve">Основное мероприятие «Совершенствование межбюджетных отношений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52016F" w:rsidRDefault="00CA3ED3" w:rsidP="005F5668">
            <w:pPr>
              <w:jc w:val="center"/>
            </w:pPr>
            <w:r w:rsidRPr="0052016F">
              <w:t>10</w:t>
            </w:r>
            <w:r w:rsidR="00F35417" w:rsidRPr="0052016F">
              <w:t>000,0</w:t>
            </w:r>
          </w:p>
        </w:tc>
      </w:tr>
      <w:tr w:rsidR="00F35417" w:rsidRPr="0052016F" w:rsidTr="00AB3BD0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A3ED3" w:rsidP="005F5668">
            <w:pPr>
              <w:jc w:val="center"/>
            </w:pPr>
            <w:r w:rsidRPr="0052016F">
              <w:t>10</w:t>
            </w:r>
            <w:r w:rsidR="00F35417" w:rsidRPr="0052016F">
              <w:t>000,0</w:t>
            </w:r>
          </w:p>
        </w:tc>
      </w:tr>
      <w:tr w:rsidR="00F35417" w:rsidRPr="0052016F" w:rsidTr="00AB3BD0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A3ED3" w:rsidP="005F5668">
            <w:pPr>
              <w:jc w:val="center"/>
            </w:pPr>
            <w:r w:rsidRPr="0052016F">
              <w:t>10</w:t>
            </w:r>
            <w:r w:rsidR="00F35417" w:rsidRPr="0052016F"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2016F">
              <w:rPr>
                <w:b/>
              </w:rPr>
              <w:t>о-</w:t>
            </w:r>
            <w:proofErr w:type="gramEnd"/>
            <w:r w:rsidRPr="0052016F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33820" w:rsidP="005F5668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0</w:t>
            </w:r>
            <w:r w:rsidR="00F35417" w:rsidRPr="0052016F">
              <w:rPr>
                <w:b/>
                <w:bCs/>
                <w:i/>
              </w:rPr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33820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10</w:t>
            </w:r>
            <w:r w:rsidR="00F35417" w:rsidRPr="0052016F">
              <w:rPr>
                <w:b/>
              </w:rPr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33820" w:rsidP="005F5668">
            <w:pPr>
              <w:jc w:val="center"/>
            </w:pPr>
            <w:r w:rsidRPr="0052016F">
              <w:t>10</w:t>
            </w:r>
            <w:r w:rsidR="00F35417" w:rsidRPr="0052016F">
              <w:t>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33820" w:rsidP="005F5668">
            <w:pPr>
              <w:jc w:val="center"/>
            </w:pPr>
            <w:r w:rsidRPr="0052016F">
              <w:t>10</w:t>
            </w:r>
            <w:r w:rsidR="00F35417" w:rsidRPr="0052016F">
              <w:t>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C33820" w:rsidP="005F5668">
            <w:pPr>
              <w:jc w:val="center"/>
            </w:pPr>
            <w:r w:rsidRPr="0052016F">
              <w:t>10</w:t>
            </w:r>
            <w:r w:rsidR="00F35417" w:rsidRPr="0052016F">
              <w:t>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5201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00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color w:val="000000"/>
              </w:rPr>
            </w:pPr>
            <w:r w:rsidRPr="0052016F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</w:rPr>
            </w:pPr>
            <w:r w:rsidRPr="0052016F">
              <w:rPr>
                <w:b/>
              </w:rPr>
              <w:t>100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color w:val="000000"/>
              </w:rPr>
            </w:pPr>
            <w:r w:rsidRPr="0052016F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</w:pPr>
            <w:r w:rsidRPr="0052016F">
              <w:t>100000,0</w:t>
            </w:r>
          </w:p>
        </w:tc>
      </w:tr>
      <w:tr w:rsidR="00F35417" w:rsidRPr="0052016F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rPr>
                <w:b/>
                <w:bCs/>
                <w:color w:val="000000"/>
              </w:rPr>
            </w:pPr>
            <w:r w:rsidRPr="005201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  <w:rPr>
                <w:color w:val="000000"/>
              </w:rPr>
            </w:pPr>
            <w:r w:rsidRPr="005201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F35417">
            <w:pPr>
              <w:jc w:val="center"/>
            </w:pPr>
            <w:r w:rsidRPr="0052016F">
              <w:t>10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98036C" w:rsidP="005F5668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423701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98036C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44800</w:t>
            </w:r>
            <w:r w:rsidR="00F35417" w:rsidRPr="0052016F">
              <w:rPr>
                <w:b/>
              </w:rPr>
              <w:t>,0</w:t>
            </w:r>
          </w:p>
        </w:tc>
      </w:tr>
      <w:tr w:rsidR="002D60E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52016F" w:rsidRDefault="002D60EC" w:rsidP="005F5668">
            <w:r w:rsidRPr="0052016F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52016F" w:rsidRDefault="002D60E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52016F" w:rsidRDefault="002D60EC" w:rsidP="005F5668">
            <w:r w:rsidRPr="0052016F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52016F" w:rsidRDefault="002D60EC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52016F" w:rsidRDefault="002D60EC" w:rsidP="005F5668">
            <w:pPr>
              <w:jc w:val="center"/>
            </w:pPr>
            <w:r w:rsidRPr="0052016F">
              <w:t>40800,0</w:t>
            </w:r>
          </w:p>
        </w:tc>
      </w:tr>
      <w:tr w:rsidR="00C3382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52016F" w:rsidRDefault="00B166F8" w:rsidP="005F5668">
            <w:r w:rsidRPr="0052016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52016F" w:rsidRDefault="00C33820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52016F" w:rsidRDefault="00C33820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52016F" w:rsidRDefault="00C33820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52016F" w:rsidRDefault="00B166F8" w:rsidP="005F5668">
            <w:r w:rsidRPr="0052016F">
              <w:t>5010100</w:t>
            </w:r>
            <w:r w:rsidR="00C33820" w:rsidRPr="0052016F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52016F" w:rsidRDefault="00C33820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52016F" w:rsidRDefault="0098036C" w:rsidP="005F5668">
            <w:pPr>
              <w:jc w:val="center"/>
            </w:pPr>
            <w:r w:rsidRPr="0052016F">
              <w:t>40800,0</w:t>
            </w:r>
          </w:p>
        </w:tc>
      </w:tr>
      <w:tr w:rsidR="00B166F8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52016F" w:rsidRDefault="0098036C" w:rsidP="005F5668">
            <w:r w:rsidRPr="0052016F">
              <w:lastRenderedPageBreak/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52016F" w:rsidRDefault="00B166F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Pr="0052016F" w:rsidRDefault="00B166F8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Pr="0052016F" w:rsidRDefault="00B166F8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52016F" w:rsidRDefault="00B166F8" w:rsidP="005F5668">
            <w:r w:rsidRPr="0052016F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52016F" w:rsidRDefault="00B166F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52016F" w:rsidRDefault="0098036C" w:rsidP="005F5668">
            <w:pPr>
              <w:jc w:val="center"/>
            </w:pPr>
            <w:r w:rsidRPr="0052016F">
              <w:t>40800,0</w:t>
            </w:r>
          </w:p>
        </w:tc>
      </w:tr>
      <w:tr w:rsidR="0098036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52016F" w:rsidRDefault="0098036C" w:rsidP="005F5668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52016F" w:rsidRDefault="0098036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Pr="0052016F" w:rsidRDefault="0098036C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Pr="0052016F" w:rsidRDefault="0098036C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52016F" w:rsidRDefault="0098036C" w:rsidP="005F5668">
            <w:r w:rsidRPr="0052016F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52016F" w:rsidRDefault="0098036C" w:rsidP="005F5668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52016F" w:rsidRDefault="0098036C" w:rsidP="005F5668">
            <w:pPr>
              <w:jc w:val="center"/>
            </w:pPr>
            <w:r w:rsidRPr="0052016F">
              <w:t>408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r w:rsidRPr="0052016F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r w:rsidRPr="0052016F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F5668">
            <w:pPr>
              <w:jc w:val="center"/>
            </w:pPr>
            <w:r w:rsidRPr="0052016F">
              <w:t>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r w:rsidRPr="0052016F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CE5E23">
            <w:pPr>
              <w:rPr>
                <w:b/>
              </w:rPr>
            </w:pPr>
            <w:r>
              <w:rPr>
                <w:b/>
              </w:rPr>
              <w:t>378901,0</w:t>
            </w:r>
          </w:p>
        </w:tc>
      </w:tr>
      <w:tr w:rsidR="00F35417" w:rsidRPr="0052016F" w:rsidTr="00AB3BD0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CE5E23">
            <w:pPr>
              <w:rPr>
                <w:b/>
                <w:bCs/>
              </w:rPr>
            </w:pPr>
            <w:r>
              <w:rPr>
                <w:b/>
              </w:rPr>
              <w:t>378901,0</w:t>
            </w:r>
          </w:p>
        </w:tc>
      </w:tr>
      <w:tr w:rsidR="00F35417" w:rsidRPr="0052016F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30000,0</w:t>
            </w:r>
          </w:p>
        </w:tc>
      </w:tr>
      <w:tr w:rsidR="00F35417" w:rsidRPr="0052016F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30000,0</w:t>
            </w:r>
          </w:p>
        </w:tc>
      </w:tr>
      <w:tr w:rsidR="00F35417" w:rsidRPr="0052016F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5809A7">
            <w:pPr>
              <w:rPr>
                <w:b/>
              </w:rPr>
            </w:pPr>
            <w:r>
              <w:rPr>
                <w:b/>
              </w:rPr>
              <w:t>348901,0</w:t>
            </w:r>
          </w:p>
        </w:tc>
      </w:tr>
      <w:tr w:rsidR="00F35417" w:rsidRPr="0052016F" w:rsidTr="00AB3BD0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D4C0E" w:rsidP="005809A7">
            <w:r>
              <w:t>3374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98036C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1501</w:t>
            </w:r>
            <w:r w:rsidR="00F35417" w:rsidRPr="0052016F">
              <w:rPr>
                <w:bCs/>
              </w:rPr>
              <w:t>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/>
              </w:rPr>
            </w:pPr>
            <w:r w:rsidRPr="0052016F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00600,0</w:t>
            </w:r>
          </w:p>
        </w:tc>
      </w:tr>
      <w:tr w:rsidR="0081385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00600,0</w:t>
            </w:r>
          </w:p>
        </w:tc>
      </w:tr>
      <w:tr w:rsidR="009458E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BE27F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 </w:t>
            </w:r>
            <w:r w:rsidR="00813853" w:rsidRPr="0052016F">
              <w:rPr>
                <w:b/>
                <w:bCs/>
              </w:rPr>
              <w:t>65002</w:t>
            </w:r>
            <w:r w:rsidRPr="0052016F">
              <w:rPr>
                <w:b/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52016F" w:rsidRDefault="00BE27F3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00600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BE27F3">
            <w:pPr>
              <w:jc w:val="both"/>
              <w:rPr>
                <w:b/>
                <w:bCs/>
              </w:rPr>
            </w:pPr>
            <w:r w:rsidRPr="0052016F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Cs/>
              </w:rPr>
            </w:pPr>
            <w:r w:rsidRPr="0052016F"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0600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/>
                <w:bCs/>
              </w:rPr>
            </w:pPr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Cs/>
              </w:rPr>
            </w:pPr>
            <w:r w:rsidRPr="0052016F"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90540,0</w:t>
            </w:r>
          </w:p>
        </w:tc>
      </w:tr>
      <w:tr w:rsidR="00BE27F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rPr>
                <w:bCs/>
              </w:rPr>
            </w:pPr>
            <w:r w:rsidRPr="0052016F">
              <w:rPr>
                <w:bCs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52016F" w:rsidRDefault="00BE27F3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06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97200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25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30000,0</w:t>
            </w:r>
          </w:p>
        </w:tc>
      </w:tr>
      <w:tr w:rsidR="00F35417" w:rsidRPr="0052016F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 xml:space="preserve">Муниципальная программа «Создание условий для развития Батуринского сельского поселения на </w:t>
            </w:r>
            <w:r w:rsidRPr="0052016F">
              <w:rPr>
                <w:b/>
              </w:rPr>
              <w:lastRenderedPageBreak/>
              <w:t>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130000,0</w:t>
            </w:r>
          </w:p>
        </w:tc>
      </w:tr>
      <w:tr w:rsidR="00F35417" w:rsidRPr="0052016F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30000,0</w:t>
            </w:r>
          </w:p>
        </w:tc>
      </w:tr>
      <w:tr w:rsidR="00F35417" w:rsidRPr="0052016F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3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5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5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8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80000,0</w:t>
            </w:r>
          </w:p>
        </w:tc>
      </w:tr>
      <w:tr w:rsidR="0079720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/>
              </w:rPr>
            </w:pPr>
            <w:r w:rsidRPr="0052016F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52016F">
              <w:rPr>
                <w:b/>
              </w:rPr>
              <w:t>Асиновском</w:t>
            </w:r>
            <w:proofErr w:type="spellEnd"/>
            <w:r w:rsidRPr="0052016F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24000,0</w:t>
            </w:r>
          </w:p>
        </w:tc>
      </w:tr>
      <w:tr w:rsidR="002D60E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r w:rsidRPr="0052016F">
              <w:rPr>
                <w:bCs/>
              </w:rPr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rPr>
                <w:bCs/>
              </w:rPr>
            </w:pPr>
            <w:r w:rsidRPr="0052016F">
              <w:rPr>
                <w:bCs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24000,0</w:t>
            </w:r>
          </w:p>
        </w:tc>
      </w:tr>
      <w:tr w:rsidR="0079720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r w:rsidRPr="0052016F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Cs/>
              </w:rPr>
            </w:pPr>
            <w:r w:rsidRPr="0052016F"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24000,0</w:t>
            </w:r>
          </w:p>
        </w:tc>
      </w:tr>
      <w:tr w:rsidR="0079720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rPr>
                <w:bCs/>
              </w:rPr>
            </w:pPr>
            <w:r w:rsidRPr="0052016F"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2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98615,44</w:t>
            </w: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  <w:i/>
              </w:rPr>
            </w:pP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9B0801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Муниципальная программа «Развитие личных подсобных хозяй</w:t>
            </w:r>
            <w:proofErr w:type="gramStart"/>
            <w:r w:rsidRPr="0052016F">
              <w:rPr>
                <w:b/>
                <w:bCs/>
              </w:rPr>
              <w:t>ств гр</w:t>
            </w:r>
            <w:proofErr w:type="gramEnd"/>
            <w:r w:rsidRPr="0052016F">
              <w:rPr>
                <w:b/>
                <w:bCs/>
              </w:rPr>
              <w:t>аждан муниципального образования «</w:t>
            </w:r>
            <w:proofErr w:type="spellStart"/>
            <w:r w:rsidRPr="0052016F">
              <w:rPr>
                <w:b/>
                <w:bCs/>
              </w:rPr>
              <w:t>Асиновский</w:t>
            </w:r>
            <w:proofErr w:type="spellEnd"/>
            <w:r w:rsidRPr="0052016F">
              <w:rPr>
                <w:b/>
                <w:bCs/>
              </w:rPr>
              <w:t xml:space="preserve"> район» на 2016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294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Cs/>
              </w:rPr>
            </w:pPr>
            <w:r w:rsidRPr="0052016F">
              <w:rPr>
                <w:bCs/>
              </w:rPr>
              <w:t>Основное мероприятие по окультуриванию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  <w:i/>
              </w:rPr>
            </w:pPr>
            <w:r w:rsidRPr="0052016F">
              <w:rPr>
                <w:bCs/>
                <w:i/>
              </w:rPr>
              <w:t>294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rPr>
                <w:bCs/>
              </w:rPr>
            </w:pPr>
            <w:r w:rsidRPr="0052016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29400,0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337C9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3969215,44</w:t>
            </w:r>
          </w:p>
        </w:tc>
      </w:tr>
      <w:tr w:rsidR="00F35417" w:rsidRPr="0052016F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52016F" w:rsidRDefault="006337C9" w:rsidP="005809A7">
            <w:pPr>
              <w:jc w:val="center"/>
              <w:rPr>
                <w:b/>
              </w:rPr>
            </w:pPr>
            <w:r w:rsidRPr="0052016F">
              <w:rPr>
                <w:b/>
                <w:bCs/>
              </w:rPr>
              <w:t>3969215,44</w:t>
            </w:r>
          </w:p>
        </w:tc>
      </w:tr>
      <w:tr w:rsidR="00F35417" w:rsidRPr="0052016F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both"/>
            </w:pPr>
            <w:r w:rsidRPr="0052016F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337C9" w:rsidP="005809A7">
            <w:pPr>
              <w:jc w:val="center"/>
            </w:pPr>
            <w:r w:rsidRPr="0052016F">
              <w:rPr>
                <w:bCs/>
              </w:rPr>
              <w:t>3969215,44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337C9" w:rsidP="005809A7">
            <w:pPr>
              <w:jc w:val="center"/>
            </w:pPr>
            <w:r w:rsidRPr="0052016F">
              <w:rPr>
                <w:bCs/>
              </w:rPr>
              <w:t>3969215,44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337C9" w:rsidP="005809A7">
            <w:pPr>
              <w:jc w:val="center"/>
            </w:pPr>
            <w:r w:rsidRPr="0052016F">
              <w:t>1323200,0</w:t>
            </w:r>
          </w:p>
        </w:tc>
      </w:tr>
      <w:tr w:rsidR="00F35417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337C9" w:rsidP="005809A7">
            <w:pPr>
              <w:jc w:val="center"/>
            </w:pPr>
            <w:r w:rsidRPr="0052016F">
              <w:t>1323200,0</w:t>
            </w:r>
          </w:p>
        </w:tc>
      </w:tr>
      <w:tr w:rsidR="0079720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r w:rsidRPr="0052016F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10321B" w:rsidP="005809A7">
            <w:r w:rsidRPr="0052016F">
              <w:t>50401</w:t>
            </w:r>
            <w:r w:rsidR="00797200" w:rsidRPr="0052016F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9B0801" w:rsidP="005809A7">
            <w:pPr>
              <w:jc w:val="center"/>
            </w:pPr>
            <w:r w:rsidRPr="0052016F">
              <w:t>1978128,77</w:t>
            </w:r>
          </w:p>
        </w:tc>
      </w:tr>
      <w:tr w:rsidR="0079720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10321B" w:rsidP="005809A7">
            <w:r w:rsidRPr="0052016F">
              <w:t>50401</w:t>
            </w:r>
            <w:r w:rsidR="00797200" w:rsidRPr="0052016F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797200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52016F" w:rsidRDefault="009B0801" w:rsidP="005809A7">
            <w:pPr>
              <w:jc w:val="center"/>
            </w:pPr>
            <w:r w:rsidRPr="0052016F">
              <w:t>1978128,77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9B0801" w:rsidP="005809A7">
            <w:pPr>
              <w:jc w:val="center"/>
            </w:pPr>
            <w:r w:rsidRPr="0052016F">
              <w:t>117886,67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9B0801" w:rsidP="005809A7">
            <w:pPr>
              <w:jc w:val="center"/>
            </w:pPr>
            <w:r w:rsidRPr="0052016F">
              <w:t>117886,67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10321B">
            <w:r w:rsidRPr="0052016F">
              <w:t>Мероприятие «Повышение безопасности дорожного движения»</w:t>
            </w:r>
            <w:r w:rsidRPr="0052016F">
              <w:tab/>
            </w:r>
            <w:r w:rsidRPr="0052016F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150000,0</w:t>
            </w:r>
          </w:p>
        </w:tc>
      </w:tr>
      <w:tr w:rsidR="0010321B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10321B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r w:rsidRPr="0052016F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52016F" w:rsidRDefault="0010321B" w:rsidP="005809A7">
            <w:pPr>
              <w:jc w:val="center"/>
            </w:pPr>
            <w:r w:rsidRPr="0052016F">
              <w:t>150000,0</w:t>
            </w:r>
          </w:p>
        </w:tc>
      </w:tr>
      <w:tr w:rsidR="0034594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6337C9">
            <w:r w:rsidRPr="0052016F">
              <w:t>Мероприятие «</w:t>
            </w:r>
            <w:r w:rsidR="006337C9" w:rsidRPr="0052016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52016F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r w:rsidRPr="0052016F">
              <w:t>504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298700,0</w:t>
            </w:r>
          </w:p>
        </w:tc>
      </w:tr>
      <w:tr w:rsidR="00345940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10321B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r w:rsidRPr="0052016F">
              <w:t>504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6337C9" w:rsidP="005809A7">
            <w:pPr>
              <w:jc w:val="center"/>
            </w:pPr>
            <w:r w:rsidRPr="0052016F">
              <w:t>298700,0</w:t>
            </w:r>
          </w:p>
        </w:tc>
      </w:tr>
      <w:tr w:rsidR="006337C9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10321B">
            <w:r w:rsidRPr="0052016F">
              <w:t>Мероприятие «</w:t>
            </w:r>
            <w:r w:rsidRPr="0052016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52016F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r w:rsidRPr="0052016F">
              <w:t>50401Д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101300,0</w:t>
            </w:r>
          </w:p>
        </w:tc>
      </w:tr>
      <w:tr w:rsidR="006337C9" w:rsidRPr="0052016F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10321B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r w:rsidRPr="0052016F">
              <w:t>50401Д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C9" w:rsidRPr="0052016F" w:rsidRDefault="006337C9" w:rsidP="005809A7">
            <w:pPr>
              <w:jc w:val="center"/>
            </w:pPr>
            <w:r w:rsidRPr="0052016F">
              <w:t>101300,0</w:t>
            </w:r>
          </w:p>
        </w:tc>
      </w:tr>
      <w:tr w:rsidR="00F35417" w:rsidRPr="0052016F" w:rsidTr="00AB3BD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753028,0</w:t>
            </w:r>
          </w:p>
        </w:tc>
      </w:tr>
      <w:tr w:rsidR="00F35417" w:rsidRPr="0052016F" w:rsidTr="00AB3BD0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359,0</w:t>
            </w:r>
          </w:p>
        </w:tc>
      </w:tr>
      <w:tr w:rsidR="00F35417" w:rsidRPr="0052016F" w:rsidTr="00AB3BD0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359,0</w:t>
            </w:r>
          </w:p>
        </w:tc>
      </w:tr>
      <w:tr w:rsidR="00F35417" w:rsidRPr="0052016F" w:rsidTr="00AB3BD0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359,0</w:t>
            </w:r>
          </w:p>
        </w:tc>
      </w:tr>
      <w:tr w:rsidR="00F35417" w:rsidRPr="0052016F" w:rsidTr="00AB3BD0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359,0</w:t>
            </w:r>
          </w:p>
        </w:tc>
      </w:tr>
      <w:tr w:rsidR="00F35417" w:rsidRPr="0052016F" w:rsidTr="00AB3BD0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 </w:t>
            </w:r>
            <w:r w:rsidRPr="0052016F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359,0</w:t>
            </w:r>
          </w:p>
        </w:tc>
      </w:tr>
      <w:tr w:rsidR="00F35417" w:rsidRPr="0052016F" w:rsidTr="00AB3BD0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E2C2D" w:rsidP="005809A7">
            <w:pPr>
              <w:jc w:val="center"/>
              <w:rPr>
                <w:bCs/>
              </w:rPr>
            </w:pPr>
            <w:r>
              <w:rPr>
                <w:bCs/>
              </w:rPr>
              <w:t>140359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A335E2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</w:rPr>
              <w:t>7174242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 xml:space="preserve">Муниципальная программа </w:t>
            </w:r>
            <w:r w:rsidRPr="0052016F">
              <w:rPr>
                <w:b/>
              </w:rPr>
              <w:lastRenderedPageBreak/>
              <w:t xml:space="preserve">«Создание условий для развития </w:t>
            </w:r>
            <w:proofErr w:type="spellStart"/>
            <w:r w:rsidRPr="0052016F">
              <w:rPr>
                <w:b/>
              </w:rPr>
              <w:t>Батуринское</w:t>
            </w:r>
            <w:proofErr w:type="spellEnd"/>
            <w:r w:rsidRPr="0052016F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A335E2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2265942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A335E2" w:rsidP="005809A7">
            <w:pPr>
              <w:jc w:val="center"/>
            </w:pPr>
            <w:r w:rsidRPr="0052016F">
              <w:t>2265942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60499A" w:rsidP="005809A7">
            <w:pPr>
              <w:jc w:val="center"/>
            </w:pPr>
            <w:r>
              <w:t>1065942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rPr>
                <w:bCs/>
              </w:rPr>
            </w:pPr>
            <w:r w:rsidRPr="0052016F">
              <w:rPr>
                <w:bCs/>
              </w:rPr>
              <w:t>Мероприятие « Благоустройство территории станции водоочист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79142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rPr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79142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44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44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D62573">
            <w:r w:rsidRPr="0052016F">
              <w:t>Мероприятия «Проведение экспертизы финансово-хозяйствен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50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50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Мероприятие «</w:t>
            </w:r>
            <w:proofErr w:type="spellStart"/>
            <w:r w:rsidRPr="0052016F">
              <w:t>Актулизация</w:t>
            </w:r>
            <w:proofErr w:type="spellEnd"/>
            <w:r w:rsidRPr="0052016F">
              <w:t xml:space="preserve"> схем водоснабжения и теплоснаб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8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80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 xml:space="preserve">Мероприятие " </w:t>
            </w:r>
            <w:proofErr w:type="spellStart"/>
            <w:r w:rsidRPr="0052016F">
              <w:t>Пробретение</w:t>
            </w:r>
            <w:proofErr w:type="spellEnd"/>
            <w:r w:rsidR="002E6694">
              <w:t xml:space="preserve"> </w:t>
            </w:r>
            <w:r w:rsidRPr="0052016F">
              <w:t xml:space="preserve">дизельной </w:t>
            </w:r>
            <w:proofErr w:type="spellStart"/>
            <w:r w:rsidRPr="0052016F">
              <w:t>электрогенираторной</w:t>
            </w:r>
            <w:proofErr w:type="spellEnd"/>
            <w:r w:rsidRPr="0052016F">
              <w:t xml:space="preserve"> установки для дизельной электростанции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414800,0</w:t>
            </w:r>
          </w:p>
        </w:tc>
      </w:tr>
      <w:tr w:rsidR="00D6257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r w:rsidRPr="0052016F">
              <w:t>5020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573" w:rsidRPr="0052016F" w:rsidRDefault="00D62573" w:rsidP="005809A7">
            <w:pPr>
              <w:jc w:val="center"/>
            </w:pPr>
            <w:r w:rsidRPr="0052016F">
              <w:t>414800,0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Мероприятие " Обеспечение населения Асиновского</w:t>
            </w:r>
            <w:r w:rsidR="003B0826" w:rsidRPr="0052016F">
              <w:t xml:space="preserve"> </w:t>
            </w:r>
            <w:r w:rsidRPr="0052016F">
              <w:t>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200000,0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200000,0</w:t>
            </w:r>
          </w:p>
        </w:tc>
      </w:tr>
      <w:tr w:rsidR="00C16F48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250000,0</w:t>
            </w:r>
          </w:p>
        </w:tc>
      </w:tr>
      <w:tr w:rsidR="00C16F48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r w:rsidRPr="0052016F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5809A7">
            <w:pPr>
              <w:jc w:val="center"/>
            </w:pPr>
            <w:r w:rsidRPr="0052016F">
              <w:t>250000,0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Основное мероприятие "Капитальный ремонт объектов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1200000,0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 xml:space="preserve">Мероприятие " Капитальный ремонт объектов электроснабжения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Асиновского</w:t>
            </w:r>
            <w:proofErr w:type="spellEnd"/>
            <w:r w:rsidRPr="0052016F"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3B0826" w:rsidP="005809A7">
            <w:pPr>
              <w:jc w:val="center"/>
            </w:pPr>
            <w:r w:rsidRPr="0052016F">
              <w:t>1200000,0</w:t>
            </w:r>
          </w:p>
        </w:tc>
      </w:tr>
      <w:tr w:rsidR="00C834DE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r w:rsidRPr="0052016F"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52016F" w:rsidRDefault="00C834DE" w:rsidP="005809A7">
            <w:pPr>
              <w:jc w:val="center"/>
            </w:pPr>
            <w:r w:rsidRPr="0052016F">
              <w:t>1200000,0</w:t>
            </w:r>
          </w:p>
        </w:tc>
      </w:tr>
      <w:tr w:rsidR="0081385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3B0826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A335E2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4908300,0</w:t>
            </w:r>
          </w:p>
        </w:tc>
      </w:tr>
      <w:tr w:rsidR="003B082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3B0826">
            <w:pPr>
              <w:rPr>
                <w:b/>
              </w:rPr>
            </w:pPr>
            <w:r w:rsidRPr="0052016F">
              <w:rPr>
                <w:b/>
              </w:rPr>
              <w:lastRenderedPageBreak/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rPr>
                <w:b/>
              </w:rPr>
            </w:pPr>
            <w:r w:rsidRPr="0052016F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A335E2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4908300,0</w:t>
            </w:r>
          </w:p>
        </w:tc>
      </w:tr>
      <w:tr w:rsidR="003B082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3B0826">
            <w:r w:rsidRPr="0052016F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r w:rsidRPr="0052016F"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A335E2" w:rsidP="005809A7">
            <w:pPr>
              <w:jc w:val="center"/>
            </w:pPr>
            <w:r w:rsidRPr="0052016F">
              <w:t>4908300,0</w:t>
            </w:r>
          </w:p>
        </w:tc>
      </w:tr>
      <w:tr w:rsidR="003B0826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3B0826"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r w:rsidRPr="0052016F"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3B0826" w:rsidP="005809A7">
            <w:pPr>
              <w:jc w:val="center"/>
            </w:pPr>
            <w:r w:rsidRPr="0052016F"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52016F" w:rsidRDefault="00A335E2" w:rsidP="005809A7">
            <w:pPr>
              <w:jc w:val="center"/>
            </w:pPr>
            <w:r w:rsidRPr="0052016F">
              <w:t>49083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5940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4384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5940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11917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5940" w:rsidP="005809A7">
            <w:pPr>
              <w:jc w:val="center"/>
            </w:pPr>
            <w:r w:rsidRPr="0052016F">
              <w:t>11917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345940" w:rsidP="005809A7">
            <w:pPr>
              <w:jc w:val="center"/>
            </w:pPr>
            <w:r w:rsidRPr="0052016F">
              <w:t>11917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3221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322127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48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480000,0</w:t>
            </w:r>
          </w:p>
        </w:tc>
      </w:tr>
      <w:tr w:rsidR="00A335E2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 xml:space="preserve">Мероприятие «Благоустройство мемориального сооружения, увековечивающего память погибшим при защите Отечества в годы Великой Отечественной войны 1941-1945 г. </w:t>
            </w:r>
            <w:proofErr w:type="gramStart"/>
            <w:r w:rsidRPr="0052016F">
              <w:t>в</w:t>
            </w:r>
            <w:proofErr w:type="gramEnd"/>
            <w:r w:rsidRPr="0052016F">
              <w:t xml:space="preserve"> </w:t>
            </w:r>
            <w:proofErr w:type="gramStart"/>
            <w:r w:rsidRPr="0052016F">
              <w:t>с</w:t>
            </w:r>
            <w:proofErr w:type="gramEnd"/>
            <w:r w:rsidRPr="0052016F">
              <w:t>. Батурино Асиновского района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>502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215000,0</w:t>
            </w:r>
          </w:p>
        </w:tc>
      </w:tr>
      <w:tr w:rsidR="00A335E2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r w:rsidRPr="0052016F">
              <w:t>502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5E2" w:rsidRPr="0052016F" w:rsidRDefault="00A335E2" w:rsidP="005809A7">
            <w:pPr>
              <w:jc w:val="center"/>
            </w:pPr>
            <w:r w:rsidRPr="0052016F">
              <w:t>21500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Мероприятие «Покупка контейнеров для сбора твердых коммунальных от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50203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8730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50203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8730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Мероприятие «Покупка контейнеров для сбора твердых коммунальных от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rPr>
                <w:lang w:val="en-US"/>
              </w:rPr>
              <w:t>50203S</w:t>
            </w:r>
            <w:r w:rsidRPr="0052016F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87300,0</w:t>
            </w:r>
          </w:p>
        </w:tc>
      </w:tr>
      <w:tr w:rsidR="00345940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rPr>
                <w:lang w:val="en-US"/>
              </w:rPr>
            </w:pPr>
            <w:r w:rsidRPr="0052016F">
              <w:t>50203</w:t>
            </w:r>
            <w:r w:rsidRPr="0052016F">
              <w:rPr>
                <w:lang w:val="en-US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  <w:rPr>
                <w:lang w:val="en-US"/>
              </w:rPr>
            </w:pPr>
            <w:r w:rsidRPr="0052016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940" w:rsidRPr="0052016F" w:rsidRDefault="00345940" w:rsidP="005809A7">
            <w:pPr>
              <w:jc w:val="center"/>
            </w:pPr>
            <w:r w:rsidRPr="0052016F">
              <w:rPr>
                <w:lang w:val="en-US"/>
              </w:rPr>
              <w:t>87300</w:t>
            </w:r>
            <w:r w:rsidRPr="0052016F">
              <w:t>,0</w:t>
            </w:r>
          </w:p>
        </w:tc>
      </w:tr>
      <w:tr w:rsidR="00F35417" w:rsidRPr="0052016F" w:rsidTr="00AB3BD0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0841C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246700,0</w:t>
            </w:r>
          </w:p>
        </w:tc>
      </w:tr>
      <w:tr w:rsidR="00F35417" w:rsidRPr="0052016F" w:rsidTr="00AB3BD0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Прочие непрограммные</w:t>
            </w:r>
            <w:r w:rsidR="001C30CC" w:rsidRPr="0052016F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0841C7" w:rsidP="005809A7">
            <w:pPr>
              <w:jc w:val="center"/>
            </w:pPr>
            <w:r w:rsidRPr="0052016F">
              <w:t>2467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0841C7" w:rsidP="005809A7">
            <w:pPr>
              <w:jc w:val="center"/>
            </w:pPr>
            <w:r w:rsidRPr="0052016F">
              <w:t>1967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0841C7" w:rsidP="005809A7">
            <w:pPr>
              <w:jc w:val="center"/>
            </w:pPr>
            <w:r w:rsidRPr="0052016F">
              <w:t>1967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5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50000,0</w:t>
            </w:r>
          </w:p>
        </w:tc>
      </w:tr>
      <w:tr w:rsidR="00F35417" w:rsidRPr="0052016F" w:rsidTr="00AB3BD0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  <w:r w:rsidRPr="0052016F">
              <w:rPr>
                <w:b/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rPr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rPr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rPr>
                <w:bCs/>
              </w:rPr>
              <w:t>9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rPr>
                <w:bCs/>
              </w:rPr>
              <w:t>90000,0</w:t>
            </w:r>
          </w:p>
        </w:tc>
      </w:tr>
      <w:tr w:rsidR="002D60E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52016F" w:rsidRDefault="002D60EC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595080,0</w:t>
            </w:r>
          </w:p>
        </w:tc>
      </w:tr>
      <w:tr w:rsidR="001C30CC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Охрана семьи</w:t>
            </w:r>
            <w:r w:rsidR="006C1E65" w:rsidRPr="0052016F">
              <w:rPr>
                <w:b/>
                <w:bCs/>
              </w:rPr>
              <w:t xml:space="preserve"> и </w:t>
            </w:r>
            <w:r w:rsidRPr="0052016F">
              <w:rPr>
                <w:b/>
                <w:bCs/>
              </w:rPr>
              <w:t xml:space="preserve">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52016F" w:rsidRDefault="001C30CC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595080,0</w:t>
            </w:r>
          </w:p>
        </w:tc>
      </w:tr>
      <w:tr w:rsidR="00813853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52016F" w:rsidRDefault="00813853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595080,0</w:t>
            </w:r>
          </w:p>
        </w:tc>
      </w:tr>
      <w:tr w:rsidR="004C55A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1C30CC" w:rsidP="004C55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Прочие непрограммные </w:t>
            </w:r>
            <w:r w:rsidR="004C55A7" w:rsidRPr="0052016F">
              <w:rPr>
                <w:b/>
                <w:bCs/>
              </w:rPr>
              <w:tab/>
            </w:r>
            <w:r w:rsidRPr="0052016F">
              <w:rPr>
                <w:b/>
                <w:bCs/>
              </w:rPr>
              <w:t>расходы</w:t>
            </w:r>
            <w:r w:rsidR="004C55A7" w:rsidRPr="0052016F">
              <w:rPr>
                <w:b/>
                <w:bCs/>
              </w:rPr>
              <w:tab/>
            </w:r>
            <w:r w:rsidR="004C55A7" w:rsidRPr="0052016F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595080,0</w:t>
            </w:r>
          </w:p>
        </w:tc>
      </w:tr>
      <w:tr w:rsidR="004C55A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4C55A7">
            <w:pPr>
              <w:rPr>
                <w:bCs/>
              </w:rPr>
            </w:pPr>
            <w:r w:rsidRPr="0052016F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595080,0</w:t>
            </w:r>
          </w:p>
        </w:tc>
      </w:tr>
      <w:tr w:rsidR="004C55A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4C55A7">
            <w:pPr>
              <w:rPr>
                <w:bCs/>
              </w:rPr>
            </w:pPr>
            <w:r w:rsidRPr="0052016F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rPr>
                <w:bCs/>
              </w:rPr>
            </w:pPr>
            <w:r w:rsidRPr="0052016F"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52016F" w:rsidRDefault="004C55A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59508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9B0801" w:rsidP="00721B87">
            <w:pPr>
              <w:jc w:val="center"/>
              <w:rPr>
                <w:b/>
                <w:bCs/>
                <w:i/>
              </w:rPr>
            </w:pPr>
            <w:r w:rsidRPr="0052016F">
              <w:rPr>
                <w:b/>
                <w:bCs/>
                <w:i/>
              </w:rPr>
              <w:t>1</w:t>
            </w:r>
            <w:r w:rsidR="00721B87" w:rsidRPr="0052016F">
              <w:rPr>
                <w:b/>
                <w:bCs/>
                <w:i/>
              </w:rPr>
              <w:t>7</w:t>
            </w:r>
            <w:r w:rsidRPr="0052016F">
              <w:rPr>
                <w:b/>
                <w:bCs/>
                <w:i/>
              </w:rPr>
              <w:t>0000</w:t>
            </w:r>
            <w:r w:rsidR="00F35417" w:rsidRPr="0052016F">
              <w:rPr>
                <w:b/>
                <w:bCs/>
                <w:i/>
              </w:rPr>
              <w:t>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21B8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7</w:t>
            </w:r>
            <w:r w:rsidR="009B0801" w:rsidRPr="0052016F">
              <w:rPr>
                <w:b/>
                <w:bCs/>
              </w:rPr>
              <w:t>0000</w:t>
            </w:r>
            <w:r w:rsidR="00F35417" w:rsidRPr="0052016F">
              <w:rPr>
                <w:b/>
                <w:bCs/>
              </w:rPr>
              <w:t>,0</w:t>
            </w:r>
          </w:p>
        </w:tc>
      </w:tr>
      <w:tr w:rsidR="00F35417" w:rsidRPr="0052016F" w:rsidTr="00AB3BD0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721B87" w:rsidP="005809A7">
            <w:pPr>
              <w:jc w:val="center"/>
              <w:rPr>
                <w:b/>
                <w:bCs/>
              </w:rPr>
            </w:pPr>
            <w:r w:rsidRPr="0052016F">
              <w:rPr>
                <w:b/>
                <w:bCs/>
              </w:rPr>
              <w:t>17</w:t>
            </w:r>
            <w:r w:rsidR="009B0801" w:rsidRPr="0052016F">
              <w:rPr>
                <w:b/>
                <w:bCs/>
              </w:rPr>
              <w:t>0000,0</w:t>
            </w:r>
          </w:p>
        </w:tc>
      </w:tr>
      <w:tr w:rsidR="00F35417" w:rsidRPr="0052016F" w:rsidTr="00AB3BD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  <w:bCs/>
              </w:rPr>
            </w:pPr>
            <w:r w:rsidRPr="0052016F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7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t>5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7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Cs/>
              </w:rPr>
            </w:pPr>
            <w:r w:rsidRPr="0052016F">
              <w:rPr>
                <w:bCs/>
              </w:rPr>
              <w:t>501010300</w:t>
            </w:r>
            <w:r w:rsidR="009B0801" w:rsidRPr="0052016F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70000,0</w:t>
            </w:r>
          </w:p>
        </w:tc>
      </w:tr>
      <w:tr w:rsidR="00F35417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rPr>
                <w:b/>
              </w:rPr>
            </w:pPr>
            <w:r w:rsidRPr="0052016F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r w:rsidRPr="0052016F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52016F" w:rsidRDefault="00F3541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700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Мероприятия «Награждение участников и победителей спортивн</w:t>
            </w:r>
            <w:proofErr w:type="gramStart"/>
            <w:r w:rsidRPr="0052016F">
              <w:t>о-</w:t>
            </w:r>
            <w:proofErr w:type="gramEnd"/>
            <w:r w:rsidRPr="0052016F">
              <w:t xml:space="preserve">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721B8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0000,0</w:t>
            </w:r>
          </w:p>
        </w:tc>
      </w:tr>
      <w:tr w:rsidR="009B0801" w:rsidRPr="0052016F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r w:rsidRPr="0052016F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9B0801" w:rsidP="005809A7">
            <w:pPr>
              <w:jc w:val="center"/>
            </w:pPr>
            <w:r w:rsidRPr="0052016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52016F" w:rsidRDefault="00721B87" w:rsidP="005809A7">
            <w:pPr>
              <w:jc w:val="center"/>
              <w:rPr>
                <w:bCs/>
              </w:rPr>
            </w:pPr>
            <w:r w:rsidRPr="0052016F">
              <w:rPr>
                <w:bCs/>
              </w:rPr>
              <w:t>100000,0</w:t>
            </w:r>
          </w:p>
        </w:tc>
      </w:tr>
    </w:tbl>
    <w:p w:rsidR="00514C3C" w:rsidRPr="0052016F" w:rsidRDefault="00514C3C" w:rsidP="00514C3C">
      <w:pPr>
        <w:tabs>
          <w:tab w:val="left" w:pos="2205"/>
        </w:tabs>
      </w:pPr>
    </w:p>
    <w:p w:rsidR="00BF373D" w:rsidRPr="0052016F" w:rsidRDefault="009B76A0" w:rsidP="00CB6898">
      <w:pPr>
        <w:tabs>
          <w:tab w:val="left" w:pos="5910"/>
        </w:tabs>
      </w:pPr>
      <w:r w:rsidRPr="0052016F">
        <w:t xml:space="preserve">                                                                                                   </w:t>
      </w:r>
      <w:r w:rsidR="00BF373D" w:rsidRPr="0052016F">
        <w:t xml:space="preserve"> </w:t>
      </w:r>
    </w:p>
    <w:p w:rsidR="002A1B97" w:rsidRPr="0052016F" w:rsidRDefault="00E500D7" w:rsidP="002A1B97">
      <w:r w:rsidRPr="0052016F">
        <w:t xml:space="preserve">                                                                </w:t>
      </w:r>
      <w:r w:rsidR="00161BAC" w:rsidRPr="0052016F">
        <w:t xml:space="preserve">                                     Приложение 3</w:t>
      </w:r>
      <w:r w:rsidR="002A1B97" w:rsidRPr="0052016F">
        <w:t xml:space="preserve"> к решению Совета</w:t>
      </w:r>
    </w:p>
    <w:p w:rsidR="002A1B97" w:rsidRPr="0052016F" w:rsidRDefault="002A1B97" w:rsidP="002A1B97">
      <w:pPr>
        <w:jc w:val="right"/>
      </w:pPr>
      <w:r w:rsidRPr="0052016F">
        <w:t xml:space="preserve">«О бюджете муниципального образования </w:t>
      </w:r>
    </w:p>
    <w:p w:rsidR="002A1B97" w:rsidRPr="0052016F" w:rsidRDefault="002A1B97" w:rsidP="002A1B97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Pr="0052016F">
        <w:t xml:space="preserve"> сельское поселение»</w:t>
      </w:r>
    </w:p>
    <w:p w:rsidR="002A1B97" w:rsidRPr="0052016F" w:rsidRDefault="002A1B97" w:rsidP="002A1B97">
      <w:pPr>
        <w:jc w:val="right"/>
      </w:pPr>
      <w:r w:rsidRPr="0052016F">
        <w:t xml:space="preserve"> на 2019 год и плановый период 2020 и 2021 годов»</w:t>
      </w:r>
    </w:p>
    <w:p w:rsidR="00813853" w:rsidRPr="0052016F" w:rsidRDefault="002A1B97" w:rsidP="00D35472">
      <w:r w:rsidRPr="0052016F">
        <w:t xml:space="preserve">                                                                                                 </w:t>
      </w:r>
      <w:r w:rsidR="00AE4FF7" w:rsidRPr="0052016F">
        <w:t xml:space="preserve">                           </w:t>
      </w:r>
      <w:r w:rsidR="001B25A5" w:rsidRPr="0052016F">
        <w:t xml:space="preserve">от </w:t>
      </w:r>
      <w:r w:rsidR="002D4D10">
        <w:t xml:space="preserve">17.10.2019 </w:t>
      </w:r>
      <w:r w:rsidRPr="0052016F">
        <w:t xml:space="preserve"> № </w:t>
      </w:r>
      <w:r w:rsidR="002D4D10">
        <w:t>107</w:t>
      </w:r>
    </w:p>
    <w:p w:rsidR="00C667DD" w:rsidRPr="0052016F" w:rsidRDefault="00161BAC" w:rsidP="00D35472">
      <w:r w:rsidRPr="0052016F">
        <w:t xml:space="preserve">                                                                                                       </w:t>
      </w:r>
      <w:r w:rsidR="00C667DD" w:rsidRPr="0052016F">
        <w:t>Приложение 6 к решению Совета</w:t>
      </w:r>
    </w:p>
    <w:p w:rsidR="00C667DD" w:rsidRPr="0052016F" w:rsidRDefault="00C667DD" w:rsidP="00C667DD">
      <w:pPr>
        <w:jc w:val="right"/>
      </w:pPr>
      <w:r w:rsidRPr="0052016F">
        <w:t xml:space="preserve">«О бюджете муниципального образования </w:t>
      </w:r>
    </w:p>
    <w:p w:rsidR="00C667DD" w:rsidRPr="0052016F" w:rsidRDefault="00CA5253" w:rsidP="00C667DD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C667DD" w:rsidRPr="0052016F">
        <w:t xml:space="preserve"> сельское поселение»</w:t>
      </w:r>
    </w:p>
    <w:p w:rsidR="00C667DD" w:rsidRPr="0052016F" w:rsidRDefault="00C667DD" w:rsidP="00C667DD">
      <w:pPr>
        <w:jc w:val="right"/>
      </w:pPr>
      <w:r w:rsidRPr="0052016F">
        <w:t xml:space="preserve"> на 201</w:t>
      </w:r>
      <w:r w:rsidR="00A82CB2" w:rsidRPr="0052016F">
        <w:t xml:space="preserve">9 </w:t>
      </w:r>
      <w:r w:rsidRPr="0052016F">
        <w:t>год</w:t>
      </w:r>
      <w:r w:rsidR="00A82CB2" w:rsidRPr="0052016F">
        <w:t xml:space="preserve"> и плановый период 2020 и 2021 годов</w:t>
      </w:r>
      <w:r w:rsidRPr="0052016F">
        <w:t>»</w:t>
      </w:r>
    </w:p>
    <w:p w:rsidR="0029058F" w:rsidRPr="0052016F" w:rsidRDefault="00AB3BD0" w:rsidP="0029058F">
      <w:r w:rsidRPr="0052016F">
        <w:t xml:space="preserve">                                                                                                                            от 28.12.2018 г. № 69</w:t>
      </w:r>
    </w:p>
    <w:p w:rsidR="0029058F" w:rsidRPr="0052016F" w:rsidRDefault="0029058F" w:rsidP="008748D1">
      <w:pPr>
        <w:jc w:val="center"/>
        <w:rPr>
          <w:b/>
        </w:rPr>
      </w:pPr>
      <w:r w:rsidRPr="0052016F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</w:t>
      </w:r>
      <w:proofErr w:type="spellStart"/>
      <w:r w:rsidRPr="0052016F">
        <w:rPr>
          <w:b/>
        </w:rPr>
        <w:t>Батуринское</w:t>
      </w:r>
      <w:proofErr w:type="spellEnd"/>
      <w:r w:rsidRPr="0052016F">
        <w:rPr>
          <w:b/>
        </w:rPr>
        <w:t xml:space="preserve"> сельское поселение» на 2019год</w:t>
      </w:r>
    </w:p>
    <w:p w:rsidR="0029058F" w:rsidRPr="0052016F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52016F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 xml:space="preserve">Вид </w:t>
            </w:r>
            <w:proofErr w:type="spellStart"/>
            <w:proofErr w:type="gramStart"/>
            <w:r w:rsidRPr="0052016F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Сумма,</w:t>
            </w:r>
          </w:p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рублей</w:t>
            </w:r>
          </w:p>
          <w:p w:rsidR="003D0E0D" w:rsidRPr="0052016F" w:rsidRDefault="003D0E0D" w:rsidP="0029058F">
            <w:pPr>
              <w:rPr>
                <w:b/>
              </w:rPr>
            </w:pP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20075433,44</w:t>
            </w:r>
          </w:p>
        </w:tc>
      </w:tr>
      <w:tr w:rsidR="003D0E0D" w:rsidRPr="0052016F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2450832,44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4299389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 xml:space="preserve">Основное мероприятие «Обеспечение и содержание органов </w:t>
            </w:r>
            <w:r w:rsidR="002D60EC" w:rsidRPr="0052016F">
              <w:t>местного самоуправления</w:t>
            </w:r>
            <w:r w:rsidRPr="0052016F"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Cs/>
              </w:rPr>
            </w:pPr>
            <w:r w:rsidRPr="0052016F">
              <w:rPr>
                <w:bCs/>
              </w:rPr>
              <w:t>4299389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Cs/>
              </w:rPr>
            </w:pPr>
            <w:r w:rsidRPr="0052016F">
              <w:rPr>
                <w:bCs/>
              </w:rPr>
              <w:t>3104469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Cs/>
              </w:rPr>
            </w:pPr>
            <w:r w:rsidRPr="0052016F">
              <w:rPr>
                <w:bCs/>
              </w:rPr>
              <w:t>3104469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Мероприятия «</w:t>
            </w:r>
            <w:proofErr w:type="gramStart"/>
            <w:r w:rsidRPr="0052016F">
              <w:t>Расходы</w:t>
            </w:r>
            <w:proofErr w:type="gramEnd"/>
            <w:r w:rsidRPr="0052016F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7B00D3" w:rsidP="0029058F">
            <w:pPr>
              <w:rPr>
                <w:bCs/>
              </w:rPr>
            </w:pPr>
            <w:r w:rsidRPr="0052016F">
              <w:rPr>
                <w:bCs/>
              </w:rPr>
              <w:t>119492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D2E8D" w:rsidP="0029058F">
            <w:r w:rsidRPr="0052016F">
              <w:t>1155920,0</w:t>
            </w:r>
          </w:p>
        </w:tc>
      </w:tr>
      <w:tr w:rsidR="003D0E0D" w:rsidRPr="0052016F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15000,0</w:t>
            </w:r>
          </w:p>
        </w:tc>
      </w:tr>
      <w:tr w:rsidR="003D0E0D" w:rsidRPr="0052016F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 xml:space="preserve">Основное мероприятие «Совершенствование межбюджетных отношений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52016F" w:rsidRDefault="006D2E8D" w:rsidP="0029058F">
            <w:r w:rsidRPr="0052016F">
              <w:t>24</w:t>
            </w:r>
            <w:r w:rsidR="003D0E0D" w:rsidRPr="0052016F">
              <w:t>000,0</w:t>
            </w:r>
          </w:p>
        </w:tc>
      </w:tr>
      <w:tr w:rsidR="003D0E0D" w:rsidRPr="0052016F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D2E8D" w:rsidP="0029058F">
            <w:r w:rsidRPr="0052016F">
              <w:t>24</w:t>
            </w:r>
            <w:r w:rsidR="003D0E0D" w:rsidRPr="0052016F">
              <w:t>000,0</w:t>
            </w:r>
          </w:p>
        </w:tc>
      </w:tr>
      <w:tr w:rsidR="003D0E0D" w:rsidRPr="0052016F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D2E8D" w:rsidP="0029058F">
            <w:r w:rsidRPr="0052016F">
              <w:t>24</w:t>
            </w:r>
            <w:r w:rsidR="003D0E0D" w:rsidRPr="0052016F">
              <w:t>000,0</w:t>
            </w:r>
          </w:p>
        </w:tc>
      </w:tr>
      <w:tr w:rsidR="003D0E0D" w:rsidRPr="0052016F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7B00D3" w:rsidP="0029058F">
            <w:pPr>
              <w:rPr>
                <w:b/>
              </w:rPr>
            </w:pPr>
            <w:r w:rsidRPr="0052016F">
              <w:rPr>
                <w:b/>
              </w:rPr>
              <w:t>254000,0</w:t>
            </w:r>
          </w:p>
        </w:tc>
      </w:tr>
      <w:tr w:rsidR="003D0E0D" w:rsidRPr="0052016F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7B00D3" w:rsidP="0029058F">
            <w:r w:rsidRPr="0052016F">
              <w:t>254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5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8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80000,0</w:t>
            </w:r>
          </w:p>
        </w:tc>
      </w:tr>
      <w:tr w:rsidR="007B00D3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r w:rsidRPr="0052016F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pPr>
              <w:rPr>
                <w:bCs/>
              </w:rPr>
            </w:pPr>
            <w:r w:rsidRPr="0052016F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pPr>
              <w:rPr>
                <w:bCs/>
              </w:rPr>
            </w:pPr>
            <w:r w:rsidRPr="0052016F">
              <w:rPr>
                <w:bCs/>
              </w:rPr>
              <w:t>124000,0</w:t>
            </w:r>
          </w:p>
        </w:tc>
      </w:tr>
      <w:tr w:rsidR="007B00D3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pPr>
              <w:rPr>
                <w:bCs/>
              </w:rPr>
            </w:pPr>
            <w:r w:rsidRPr="0052016F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52016F" w:rsidRDefault="007B00D3" w:rsidP="0029058F">
            <w:pPr>
              <w:rPr>
                <w:bCs/>
              </w:rPr>
            </w:pPr>
            <w:r w:rsidRPr="0052016F">
              <w:rPr>
                <w:bCs/>
              </w:rPr>
              <w:t>124000,0</w:t>
            </w:r>
          </w:p>
        </w:tc>
      </w:tr>
      <w:tr w:rsidR="003D0E0D" w:rsidRPr="0052016F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5E102A" w:rsidP="0029058F">
            <w:pPr>
              <w:rPr>
                <w:b/>
              </w:rPr>
            </w:pPr>
            <w:r w:rsidRPr="0052016F">
              <w:rPr>
                <w:b/>
                <w:bCs/>
              </w:rPr>
              <w:t>3969215,44</w:t>
            </w:r>
          </w:p>
        </w:tc>
      </w:tr>
      <w:tr w:rsidR="003D0E0D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5E102A" w:rsidP="0029058F">
            <w:r w:rsidRPr="0052016F">
              <w:rPr>
                <w:bCs/>
              </w:rPr>
              <w:t>3969215,44</w:t>
            </w:r>
          </w:p>
        </w:tc>
      </w:tr>
      <w:tr w:rsidR="003D0E0D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5E102A" w:rsidP="0029058F">
            <w:r w:rsidRPr="0052016F">
              <w:t>1323200,0</w:t>
            </w:r>
          </w:p>
        </w:tc>
      </w:tr>
      <w:tr w:rsidR="003D0E0D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5E102A" w:rsidP="0029058F">
            <w:r w:rsidRPr="0052016F">
              <w:t>1323200,0</w:t>
            </w:r>
          </w:p>
        </w:tc>
      </w:tr>
      <w:tr w:rsidR="00D44E5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BE7866" w:rsidP="0029058F">
            <w:r w:rsidRPr="0052016F">
              <w:t>1978128,77</w:t>
            </w:r>
          </w:p>
        </w:tc>
      </w:tr>
      <w:tr w:rsidR="00D44E5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BE7866" w:rsidP="0029058F">
            <w:r w:rsidRPr="0052016F">
              <w:t>1978128,77</w:t>
            </w:r>
          </w:p>
        </w:tc>
      </w:tr>
      <w:tr w:rsidR="00D44E5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BE7866" w:rsidP="0029058F">
            <w:r w:rsidRPr="0052016F">
              <w:t>117886,67</w:t>
            </w:r>
          </w:p>
        </w:tc>
      </w:tr>
      <w:tr w:rsidR="00D44E5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50401</w:t>
            </w:r>
            <w:r w:rsidRPr="0052016F">
              <w:rPr>
                <w:lang w:val="en-US"/>
              </w:rPr>
              <w:t>S</w:t>
            </w:r>
            <w:r w:rsidRPr="0052016F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D44E5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52016F" w:rsidRDefault="00BE7866" w:rsidP="0029058F">
            <w:r w:rsidRPr="0052016F">
              <w:t>117886,67</w:t>
            </w:r>
          </w:p>
        </w:tc>
      </w:tr>
      <w:tr w:rsidR="005E102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rPr>
                <w:color w:val="000000"/>
              </w:rPr>
              <w:t>Мероприятие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0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298700,0</w:t>
            </w:r>
          </w:p>
        </w:tc>
      </w:tr>
      <w:tr w:rsidR="005E102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0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298700,0</w:t>
            </w:r>
          </w:p>
        </w:tc>
      </w:tr>
      <w:tr w:rsidR="005E102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rPr>
                <w:color w:val="000000"/>
              </w:rPr>
              <w:t>Мероприятие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101300,0</w:t>
            </w:r>
          </w:p>
        </w:tc>
      </w:tr>
      <w:tr w:rsidR="005E102A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50401Д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102A" w:rsidRPr="0052016F" w:rsidRDefault="005E102A" w:rsidP="0029058F">
            <w:r w:rsidRPr="0052016F">
              <w:t>101300,0</w:t>
            </w:r>
          </w:p>
        </w:tc>
      </w:tr>
      <w:tr w:rsidR="003D0E0D" w:rsidRPr="0052016F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t>150000,0</w:t>
            </w:r>
          </w:p>
        </w:tc>
      </w:tr>
      <w:tr w:rsidR="003D0E0D" w:rsidRPr="0052016F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150000,0</w:t>
            </w:r>
          </w:p>
        </w:tc>
      </w:tr>
      <w:tr w:rsidR="003D0E0D" w:rsidRPr="0052016F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3598028,0</w:t>
            </w:r>
          </w:p>
        </w:tc>
      </w:tr>
      <w:tr w:rsidR="003D0E0D" w:rsidRPr="0052016F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pPr>
              <w:rPr>
                <w:bCs/>
              </w:rPr>
            </w:pPr>
            <w:r>
              <w:rPr>
                <w:bCs/>
              </w:rPr>
              <w:t>140359,0</w:t>
            </w:r>
          </w:p>
        </w:tc>
      </w:tr>
      <w:tr w:rsidR="003D0E0D" w:rsidRPr="0052016F" w:rsidTr="003D0E0D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 </w:t>
            </w:r>
            <w:r w:rsidRPr="0052016F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pPr>
              <w:rPr>
                <w:bCs/>
              </w:rPr>
            </w:pPr>
            <w:r>
              <w:rPr>
                <w:bCs/>
              </w:rPr>
              <w:t>140359,0</w:t>
            </w:r>
          </w:p>
        </w:tc>
      </w:tr>
      <w:tr w:rsidR="003D0E0D" w:rsidRPr="0052016F" w:rsidTr="003D0E0D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pPr>
              <w:rPr>
                <w:bCs/>
              </w:rPr>
            </w:pPr>
            <w:r>
              <w:rPr>
                <w:bCs/>
              </w:rPr>
              <w:t>140359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4693C" w:rsidP="0029058F">
            <w:r w:rsidRPr="0052016F">
              <w:t>815942,0</w:t>
            </w:r>
          </w:p>
        </w:tc>
      </w:tr>
      <w:tr w:rsidR="00C702B2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rPr>
                <w:bCs/>
              </w:rPr>
              <w:t>Мероприятие « Благоустройство территории станции водоочистк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502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C702B2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C702B2" w:rsidP="0029058F"/>
        </w:tc>
      </w:tr>
      <w:tr w:rsidR="00C702B2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502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02B2" w:rsidRPr="0052016F" w:rsidRDefault="0034693C" w:rsidP="0029058F">
            <w:r w:rsidRPr="0052016F">
              <w:t>79142,0</w:t>
            </w:r>
          </w:p>
        </w:tc>
      </w:tr>
      <w:tr w:rsidR="0034693C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Мероприятие "Проведение экспертизы финансово-хозяйственной деятельно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000,0</w:t>
            </w:r>
          </w:p>
        </w:tc>
      </w:tr>
      <w:tr w:rsidR="0034693C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 xml:space="preserve">Закупка товаров, работ и услуг для </w:t>
            </w:r>
            <w:r w:rsidRPr="0052016F">
              <w:lastRenderedPageBreak/>
              <w:t>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lastRenderedPageBreak/>
              <w:t>50202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000,0</w:t>
            </w:r>
          </w:p>
        </w:tc>
      </w:tr>
      <w:tr w:rsidR="0034693C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>
            <w:r w:rsidRPr="0052016F">
              <w:lastRenderedPageBreak/>
              <w:t>Мероприятие "</w:t>
            </w:r>
            <w:proofErr w:type="spellStart"/>
            <w:r w:rsidRPr="0052016F">
              <w:t>Актулизация</w:t>
            </w:r>
            <w:proofErr w:type="spellEnd"/>
            <w:r w:rsidRPr="0052016F">
              <w:t xml:space="preserve"> схем водоснабжения и теплоснабж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>
            <w:r w:rsidRPr="0052016F">
              <w:t>5020205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>
            <w:r w:rsidRPr="0052016F">
              <w:t>28000,0</w:t>
            </w:r>
          </w:p>
        </w:tc>
      </w:tr>
      <w:tr w:rsidR="0034693C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5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28000,0</w:t>
            </w:r>
          </w:p>
        </w:tc>
      </w:tr>
      <w:tr w:rsidR="0034693C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 xml:space="preserve">Мероприятие " </w:t>
            </w:r>
            <w:proofErr w:type="spellStart"/>
            <w:r w:rsidRPr="0052016F">
              <w:t>Пробретениедизельной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электрогенираторной</w:t>
            </w:r>
            <w:proofErr w:type="spellEnd"/>
            <w:r w:rsidRPr="0052016F">
              <w:t xml:space="preserve"> установки для дизельной электростанции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>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6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414800,0</w:t>
            </w:r>
          </w:p>
        </w:tc>
      </w:tr>
      <w:tr w:rsidR="0034693C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5020206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93C" w:rsidRPr="0052016F" w:rsidRDefault="0034693C" w:rsidP="0029058F">
            <w:r w:rsidRPr="0052016F">
              <w:t>4148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44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44000,0</w:t>
            </w:r>
          </w:p>
        </w:tc>
      </w:tr>
      <w:tr w:rsidR="00CA0B60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52016F" w:rsidRDefault="00CA0B60" w:rsidP="0029058F">
            <w:r w:rsidRPr="0052016F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52016F" w:rsidRDefault="00CA0B60" w:rsidP="0029058F">
            <w:r w:rsidRPr="0052016F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52016F" w:rsidRDefault="00CA0B6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52016F" w:rsidRDefault="00CA0B60" w:rsidP="0029058F"/>
        </w:tc>
      </w:tr>
      <w:tr w:rsidR="00006874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200000,0</w:t>
            </w:r>
          </w:p>
        </w:tc>
      </w:tr>
      <w:tr w:rsidR="00C16F48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702B2" w:rsidP="0029058F">
            <w:r w:rsidRPr="0052016F">
              <w:t>50202Ф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702B2" w:rsidP="0029058F">
            <w:r w:rsidRPr="0052016F">
              <w:t>250000,0</w:t>
            </w:r>
          </w:p>
        </w:tc>
      </w:tr>
      <w:tr w:rsidR="00C16F48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250000,0</w:t>
            </w:r>
          </w:p>
        </w:tc>
      </w:tr>
      <w:tr w:rsidR="00006874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4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1200000,0</w:t>
            </w:r>
          </w:p>
        </w:tc>
      </w:tr>
      <w:tr w:rsidR="00006874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 xml:space="preserve">Мероприятие «Капитальный ремонт объектов электроснабжения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Асиновского</w:t>
            </w:r>
            <w:proofErr w:type="spellEnd"/>
            <w:r w:rsidRPr="0052016F">
              <w:t xml:space="preserve">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1200000,0</w:t>
            </w:r>
          </w:p>
        </w:tc>
      </w:tr>
      <w:tr w:rsidR="00006874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52016F" w:rsidRDefault="00006874" w:rsidP="0029058F">
            <w:r w:rsidRPr="0052016F">
              <w:t>120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C702B2" w:rsidP="0029058F">
            <w:r w:rsidRPr="0052016F">
              <w:t>1191727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322127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322127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C702B2" w:rsidP="0029058F">
            <w:r w:rsidRPr="0052016F">
              <w:t>8696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C702B2" w:rsidP="0029058F">
            <w:r w:rsidRPr="0052016F">
              <w:t>869600,0</w:t>
            </w:r>
          </w:p>
        </w:tc>
      </w:tr>
      <w:tr w:rsidR="003D0E0D" w:rsidRPr="0052016F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/>
              </w:rPr>
            </w:pPr>
            <w:r w:rsidRPr="0052016F">
              <w:rPr>
                <w:b/>
                <w:bCs/>
              </w:rPr>
              <w:t>330</w:t>
            </w:r>
            <w:r w:rsidR="00BE7866" w:rsidRPr="0052016F">
              <w:rPr>
                <w:b/>
                <w:bCs/>
              </w:rPr>
              <w:t>200,0</w:t>
            </w:r>
          </w:p>
        </w:tc>
      </w:tr>
      <w:tr w:rsidR="003D0E0D" w:rsidRPr="0052016F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C107B4" w:rsidP="0029058F">
            <w:r w:rsidRPr="0052016F">
              <w:rPr>
                <w:bCs/>
              </w:rPr>
              <w:t>280200,0</w:t>
            </w:r>
          </w:p>
        </w:tc>
      </w:tr>
      <w:tr w:rsidR="00A135E5" w:rsidRPr="0052016F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Мероприятие «Обеспечение деятельности Совета ветеранов»</w:t>
            </w:r>
          </w:p>
          <w:p w:rsidR="00A135E5" w:rsidRPr="0052016F" w:rsidRDefault="00A135E5" w:rsidP="00A135E5"/>
          <w:p w:rsidR="00A135E5" w:rsidRPr="0052016F" w:rsidRDefault="00A135E5" w:rsidP="00A135E5">
            <w:pPr>
              <w:tabs>
                <w:tab w:val="left" w:pos="1200"/>
              </w:tabs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pPr>
              <w:rPr>
                <w:bCs/>
              </w:rPr>
            </w:pPr>
            <w:r w:rsidRPr="0052016F">
              <w:rPr>
                <w:bCs/>
              </w:rPr>
              <w:t>40800,0</w:t>
            </w:r>
          </w:p>
        </w:tc>
      </w:tr>
      <w:tr w:rsidR="00A135E5" w:rsidRPr="0052016F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52016F" w:rsidRDefault="00A135E5" w:rsidP="0029058F">
            <w:pPr>
              <w:rPr>
                <w:bCs/>
              </w:rPr>
            </w:pPr>
            <w:r w:rsidRPr="0052016F">
              <w:rPr>
                <w:bCs/>
              </w:rPr>
              <w:t>40800,0</w:t>
            </w:r>
          </w:p>
        </w:tc>
      </w:tr>
      <w:tr w:rsidR="003D0E0D" w:rsidRPr="0052016F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rPr>
                <w:bCs/>
              </w:rPr>
              <w:t>90000,0</w:t>
            </w:r>
          </w:p>
        </w:tc>
      </w:tr>
      <w:tr w:rsidR="003D0E0D" w:rsidRPr="0052016F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FC77B7" w:rsidP="0029058F">
            <w:r w:rsidRPr="0052016F">
              <w:rPr>
                <w:bCs/>
              </w:rPr>
              <w:t>9</w:t>
            </w:r>
            <w:r w:rsidR="003D0E0D" w:rsidRPr="0052016F">
              <w:rPr>
                <w:bCs/>
              </w:rPr>
              <w:t>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Cs/>
              </w:rPr>
            </w:pPr>
            <w:r w:rsidRPr="0052016F">
              <w:rPr>
                <w:bCs/>
              </w:rPr>
              <w:t>17</w:t>
            </w:r>
            <w:r w:rsidR="003D0E0D" w:rsidRPr="0052016F">
              <w:rPr>
                <w:bCs/>
              </w:rPr>
              <w:t>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B653B8" w:rsidP="0029058F">
            <w:pPr>
              <w:rPr>
                <w:bCs/>
              </w:rPr>
            </w:pPr>
            <w:r w:rsidRPr="0052016F">
              <w:rPr>
                <w:bCs/>
              </w:rPr>
              <w:t>17</w:t>
            </w:r>
            <w:r w:rsidR="003D0E0D" w:rsidRPr="0052016F">
              <w:rPr>
                <w:bCs/>
              </w:rPr>
              <w:t>0000,0</w:t>
            </w:r>
          </w:p>
        </w:tc>
      </w:tr>
      <w:tr w:rsidR="00C16F48" w:rsidRPr="0052016F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BE7866" w:rsidP="0029058F">
            <w:r w:rsidRPr="0052016F">
              <w:t>Муниципальная программа «Развитие личных подсобных хозяй</w:t>
            </w:r>
            <w:proofErr w:type="gramStart"/>
            <w:r w:rsidRPr="0052016F">
              <w:t>ств гр</w:t>
            </w:r>
            <w:proofErr w:type="gramEnd"/>
            <w:r w:rsidRPr="0052016F">
              <w:t>аждан муниципального образования «</w:t>
            </w:r>
            <w:proofErr w:type="spellStart"/>
            <w:r w:rsidRPr="0052016F">
              <w:t>Асиновский</w:t>
            </w:r>
            <w:proofErr w:type="spellEnd"/>
            <w:r w:rsidRPr="0052016F">
              <w:t xml:space="preserve"> район» на 2016-2021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pPr>
              <w:rPr>
                <w:bCs/>
              </w:rPr>
            </w:pPr>
            <w:r w:rsidRPr="0052016F">
              <w:rPr>
                <w:bCs/>
              </w:rPr>
              <w:t>29400,0</w:t>
            </w:r>
          </w:p>
        </w:tc>
      </w:tr>
      <w:tr w:rsidR="00BE7866" w:rsidRPr="0052016F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52016F" w:rsidRDefault="00BE7866" w:rsidP="0029058F">
            <w:r w:rsidRPr="0052016F">
              <w:t>Мероприятие по окультуриванию пастбищ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52016F" w:rsidRDefault="00BE7866" w:rsidP="0029058F">
            <w:r w:rsidRPr="0052016F"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52016F" w:rsidRDefault="00BE7866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52016F" w:rsidRDefault="00BE7866" w:rsidP="0029058F">
            <w:pPr>
              <w:rPr>
                <w:bCs/>
              </w:rPr>
            </w:pPr>
            <w:r w:rsidRPr="0052016F">
              <w:rPr>
                <w:bCs/>
              </w:rPr>
              <w:t>29400,0</w:t>
            </w:r>
          </w:p>
        </w:tc>
      </w:tr>
      <w:tr w:rsidR="00C16F48" w:rsidRPr="0052016F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r w:rsidRPr="0052016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52016F" w:rsidRDefault="00C16F48" w:rsidP="0029058F">
            <w:pPr>
              <w:rPr>
                <w:bCs/>
              </w:rPr>
            </w:pPr>
            <w:r w:rsidRPr="0052016F">
              <w:rPr>
                <w:bCs/>
              </w:rPr>
              <w:t>294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  <w:r w:rsidRPr="0052016F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624601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10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</w:rPr>
            </w:pPr>
            <w:r w:rsidRPr="0052016F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AE2A4A">
            <w:pPr>
              <w:rPr>
                <w:b/>
                <w:bCs/>
              </w:rPr>
            </w:pPr>
            <w:r w:rsidRPr="0052016F">
              <w:rPr>
                <w:b/>
                <w:bCs/>
              </w:rPr>
              <w:t>10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5662C3" w:rsidP="0029058F">
            <w:r w:rsidRPr="0052016F">
              <w:t>27102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5B3A5D" w:rsidP="0029058F">
            <w:r w:rsidRPr="0052016F">
              <w:t>1967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 xml:space="preserve">Закупка товаров, работ и услуг для </w:t>
            </w:r>
            <w:r w:rsidRPr="0052016F">
              <w:lastRenderedPageBreak/>
              <w:t>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5B3A5D" w:rsidP="0029058F">
            <w:r w:rsidRPr="0052016F">
              <w:t>1967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lastRenderedPageBreak/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5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30000,0</w:t>
            </w:r>
          </w:p>
        </w:tc>
      </w:tr>
      <w:tr w:rsidR="003D0E0D" w:rsidRPr="0052016F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300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r>
              <w:t>36140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60499A" w:rsidP="0029058F">
            <w:r>
              <w:t>361400,0</w:t>
            </w:r>
          </w:p>
        </w:tc>
      </w:tr>
      <w:tr w:rsidR="00A8000E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100600,0</w:t>
            </w:r>
          </w:p>
        </w:tc>
      </w:tr>
      <w:tr w:rsidR="00A8000E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16F">
              <w:t>и(</w:t>
            </w:r>
            <w:proofErr w:type="gramEnd"/>
            <w:r w:rsidRPr="0052016F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90540,0</w:t>
            </w:r>
          </w:p>
        </w:tc>
      </w:tr>
      <w:tr w:rsidR="00A8000E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52016F" w:rsidRDefault="00A8000E" w:rsidP="0029058F">
            <w:r w:rsidRPr="0052016F">
              <w:t>10060,0</w:t>
            </w:r>
          </w:p>
        </w:tc>
      </w:tr>
      <w:tr w:rsidR="005B3A5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662C3" w:rsidP="0029058F">
            <w:r w:rsidRPr="0052016F">
              <w:t>4908300,00</w:t>
            </w:r>
          </w:p>
        </w:tc>
      </w:tr>
      <w:tr w:rsidR="005B3A5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662C3" w:rsidP="0029058F">
            <w:r w:rsidRPr="0052016F">
              <w:t>4908300,00</w:t>
            </w:r>
          </w:p>
        </w:tc>
      </w:tr>
      <w:tr w:rsidR="005B3A5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1595080,0</w:t>
            </w:r>
          </w:p>
        </w:tc>
      </w:tr>
      <w:tr w:rsidR="005B3A5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pPr>
              <w:rPr>
                <w:bCs/>
              </w:rPr>
            </w:pPr>
            <w:r w:rsidRPr="0052016F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52016F" w:rsidRDefault="005B3A5D" w:rsidP="0029058F">
            <w:r w:rsidRPr="0052016F">
              <w:t>1595080,0</w:t>
            </w:r>
          </w:p>
        </w:tc>
      </w:tr>
      <w:tr w:rsidR="003D0E0D" w:rsidRPr="0052016F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pPr>
              <w:rPr>
                <w:bCs/>
              </w:rPr>
            </w:pPr>
            <w:r w:rsidRPr="0052016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3D0E0D" w:rsidP="0029058F">
            <w:r w:rsidRPr="0052016F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52016F" w:rsidRDefault="00A8000E" w:rsidP="0029058F">
            <w:pPr>
              <w:rPr>
                <w:bCs/>
              </w:rPr>
            </w:pPr>
            <w:r w:rsidRPr="0052016F">
              <w:rPr>
                <w:bCs/>
              </w:rPr>
              <w:t>11501</w:t>
            </w:r>
            <w:r w:rsidR="003D0E0D" w:rsidRPr="0052016F">
              <w:rPr>
                <w:bCs/>
              </w:rPr>
              <w:t>,0</w:t>
            </w:r>
          </w:p>
        </w:tc>
      </w:tr>
    </w:tbl>
    <w:p w:rsidR="0029058F" w:rsidRPr="0052016F" w:rsidRDefault="0029058F" w:rsidP="0029058F">
      <w:pPr>
        <w:rPr>
          <w:b/>
        </w:rPr>
      </w:pPr>
    </w:p>
    <w:p w:rsidR="0083292C" w:rsidRPr="0052016F" w:rsidRDefault="0083292C" w:rsidP="0029058F">
      <w:pPr>
        <w:rPr>
          <w:b/>
        </w:rPr>
      </w:pPr>
    </w:p>
    <w:p w:rsidR="00A919C5" w:rsidRPr="0052016F" w:rsidRDefault="00CB6898" w:rsidP="00A919C5">
      <w:pPr>
        <w:rPr>
          <w:b/>
        </w:rPr>
      </w:pPr>
      <w:r w:rsidRPr="0052016F">
        <w:rPr>
          <w:b/>
        </w:rPr>
        <w:lastRenderedPageBreak/>
        <w:t xml:space="preserve">                                                                                                  </w:t>
      </w:r>
      <w:r w:rsidR="00161BAC" w:rsidRPr="0052016F">
        <w:t>Приложение 4</w:t>
      </w:r>
      <w:r w:rsidR="00A919C5" w:rsidRPr="0052016F">
        <w:t xml:space="preserve"> к решению Совета</w:t>
      </w:r>
    </w:p>
    <w:p w:rsidR="00A919C5" w:rsidRPr="0052016F" w:rsidRDefault="00A919C5" w:rsidP="00A919C5">
      <w:r w:rsidRPr="0052016F">
        <w:t xml:space="preserve">                                                                                   «О бюджете муниципального образования 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«Батуринского сельское поселение»</w:t>
      </w:r>
    </w:p>
    <w:p w:rsidR="00A919C5" w:rsidRPr="0052016F" w:rsidRDefault="00A919C5" w:rsidP="00A919C5">
      <w:r w:rsidRPr="0052016F">
        <w:t xml:space="preserve">                                                                     на 2019 год и плановый период 2020 и 2021 годов»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</w:t>
      </w:r>
      <w:r w:rsidR="00161BAC" w:rsidRPr="0052016F">
        <w:t xml:space="preserve">   </w:t>
      </w:r>
      <w:r w:rsidR="001B25A5" w:rsidRPr="0052016F">
        <w:t xml:space="preserve">                        от </w:t>
      </w:r>
      <w:r w:rsidR="00FE5BCD">
        <w:t>17..</w:t>
      </w:r>
      <w:r w:rsidR="002D4D10">
        <w:t>10.2019</w:t>
      </w:r>
      <w:r w:rsidRPr="0052016F">
        <w:t xml:space="preserve"> № </w:t>
      </w:r>
      <w:r w:rsidR="00FE5BCD">
        <w:t>107</w:t>
      </w:r>
    </w:p>
    <w:p w:rsidR="00A919C5" w:rsidRPr="0052016F" w:rsidRDefault="00A919C5" w:rsidP="0029058F">
      <w:pPr>
        <w:rPr>
          <w:b/>
        </w:rPr>
      </w:pPr>
    </w:p>
    <w:p w:rsidR="0029058F" w:rsidRPr="0052016F" w:rsidRDefault="00A919C5" w:rsidP="0029058F">
      <w:r w:rsidRPr="0052016F">
        <w:rPr>
          <w:b/>
        </w:rPr>
        <w:t xml:space="preserve">                                                                                                  </w:t>
      </w:r>
      <w:r w:rsidR="0029058F" w:rsidRPr="0052016F">
        <w:t>Приложение 7 к решению Совета</w:t>
      </w:r>
    </w:p>
    <w:p w:rsidR="0029058F" w:rsidRPr="0052016F" w:rsidRDefault="0029058F" w:rsidP="0029058F">
      <w:r w:rsidRPr="0052016F">
        <w:t xml:space="preserve">                                                                                   «О бюджете муниципального образования </w:t>
      </w:r>
    </w:p>
    <w:p w:rsidR="0029058F" w:rsidRPr="0052016F" w:rsidRDefault="009B76A0" w:rsidP="0029058F">
      <w:r w:rsidRPr="0052016F">
        <w:t xml:space="preserve">                                                                                             </w:t>
      </w:r>
      <w:r w:rsidR="0029058F" w:rsidRPr="0052016F">
        <w:t>«Батуринского сельское поселение»</w:t>
      </w:r>
    </w:p>
    <w:p w:rsidR="0029058F" w:rsidRPr="0052016F" w:rsidRDefault="0029058F" w:rsidP="0029058F">
      <w:r w:rsidRPr="0052016F">
        <w:t xml:space="preserve">                                                                     на 2019 год и плановый период 2020 и 2021 годов»</w:t>
      </w:r>
    </w:p>
    <w:p w:rsidR="0029058F" w:rsidRPr="0052016F" w:rsidRDefault="00C0318F" w:rsidP="0029058F">
      <w:r w:rsidRPr="0052016F">
        <w:t xml:space="preserve">                                                                                                                        от 28.12.2018 г. № 69</w:t>
      </w:r>
    </w:p>
    <w:p w:rsidR="0029058F" w:rsidRPr="0052016F" w:rsidRDefault="0029058F" w:rsidP="0029058F">
      <w:pPr>
        <w:rPr>
          <w:b/>
        </w:rPr>
      </w:pPr>
    </w:p>
    <w:p w:rsidR="00035DEA" w:rsidRPr="0052016F" w:rsidRDefault="00035DEA" w:rsidP="0029058F">
      <w:pPr>
        <w:rPr>
          <w:b/>
        </w:rPr>
      </w:pPr>
      <w:r w:rsidRPr="0052016F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52016F">
        <w:rPr>
          <w:b/>
        </w:rPr>
        <w:t>бюджетной</w:t>
      </w:r>
      <w:proofErr w:type="gramEnd"/>
    </w:p>
    <w:p w:rsidR="00035DEA" w:rsidRPr="0052016F" w:rsidRDefault="00035DEA" w:rsidP="00035DEA">
      <w:pPr>
        <w:jc w:val="center"/>
      </w:pPr>
      <w:r w:rsidRPr="0052016F">
        <w:rPr>
          <w:b/>
        </w:rPr>
        <w:t>системы Российской Федерации на 201</w:t>
      </w:r>
      <w:r w:rsidR="00A82CB2" w:rsidRPr="0052016F">
        <w:rPr>
          <w:b/>
        </w:rPr>
        <w:t>9</w:t>
      </w:r>
      <w:r w:rsidRPr="0052016F">
        <w:rPr>
          <w:b/>
        </w:rPr>
        <w:t xml:space="preserve"> год</w:t>
      </w:r>
      <w:r w:rsidR="00A82CB2" w:rsidRPr="0052016F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52016F" w:rsidTr="00E55658">
        <w:tc>
          <w:tcPr>
            <w:tcW w:w="5387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2019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Сумма, 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руб.</w:t>
            </w:r>
          </w:p>
          <w:p w:rsidR="002449BD" w:rsidRPr="0052016F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2020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Сумма, 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руб.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2021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Сумма, </w:t>
            </w:r>
          </w:p>
          <w:p w:rsidR="002449BD" w:rsidRPr="0052016F" w:rsidRDefault="002449BD" w:rsidP="002449BD">
            <w:pPr>
              <w:jc w:val="right"/>
              <w:rPr>
                <w:b/>
              </w:rPr>
            </w:pPr>
            <w:r w:rsidRPr="0052016F">
              <w:rPr>
                <w:b/>
              </w:rPr>
              <w:t>руб.</w:t>
            </w:r>
          </w:p>
          <w:p w:rsidR="002449BD" w:rsidRPr="0052016F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52016F" w:rsidTr="00E55658">
        <w:tc>
          <w:tcPr>
            <w:tcW w:w="5387" w:type="dxa"/>
          </w:tcPr>
          <w:p w:rsidR="002449BD" w:rsidRPr="0052016F" w:rsidRDefault="002449BD" w:rsidP="00035DEA">
            <w:pPr>
              <w:jc w:val="right"/>
            </w:pPr>
            <w:r w:rsidRPr="0052016F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52016F" w:rsidRDefault="003638E3" w:rsidP="00035DEA">
            <w:pPr>
              <w:jc w:val="right"/>
            </w:pPr>
            <w:r w:rsidRPr="0052016F">
              <w:t>5830796,0</w:t>
            </w:r>
          </w:p>
        </w:tc>
        <w:tc>
          <w:tcPr>
            <w:tcW w:w="1559" w:type="dxa"/>
          </w:tcPr>
          <w:p w:rsidR="002449BD" w:rsidRPr="0052016F" w:rsidRDefault="00CA5253" w:rsidP="00035DEA">
            <w:pPr>
              <w:jc w:val="right"/>
            </w:pPr>
            <w:r w:rsidRPr="0052016F">
              <w:t>6401277,0</w:t>
            </w:r>
          </w:p>
        </w:tc>
        <w:tc>
          <w:tcPr>
            <w:tcW w:w="1523" w:type="dxa"/>
          </w:tcPr>
          <w:p w:rsidR="002449BD" w:rsidRPr="0052016F" w:rsidRDefault="00CA5253" w:rsidP="00035DEA">
            <w:pPr>
              <w:jc w:val="right"/>
            </w:pPr>
            <w:r w:rsidRPr="0052016F">
              <w:t>6469589,0</w:t>
            </w:r>
          </w:p>
        </w:tc>
      </w:tr>
      <w:tr w:rsidR="002449BD" w:rsidRPr="0052016F" w:rsidTr="00E55658">
        <w:tc>
          <w:tcPr>
            <w:tcW w:w="5387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52016F" w:rsidRDefault="003638E3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5830796,0</w:t>
            </w:r>
          </w:p>
        </w:tc>
        <w:tc>
          <w:tcPr>
            <w:tcW w:w="1559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A5253" w:rsidRPr="0052016F">
              <w:rPr>
                <w:b/>
              </w:rPr>
              <w:t>401277,0</w:t>
            </w:r>
          </w:p>
        </w:tc>
        <w:tc>
          <w:tcPr>
            <w:tcW w:w="1523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A5253" w:rsidRPr="0052016F">
              <w:rPr>
                <w:b/>
              </w:rPr>
              <w:t>469589,0</w:t>
            </w:r>
          </w:p>
        </w:tc>
      </w:tr>
      <w:tr w:rsidR="003638E3" w:rsidRPr="0052016F" w:rsidTr="00E55658">
        <w:tc>
          <w:tcPr>
            <w:tcW w:w="5387" w:type="dxa"/>
          </w:tcPr>
          <w:p w:rsidR="003638E3" w:rsidRPr="0052016F" w:rsidRDefault="003638E3" w:rsidP="003638E3">
            <w:pPr>
              <w:jc w:val="both"/>
              <w:rPr>
                <w:b/>
              </w:rPr>
            </w:pPr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  <w:p w:rsidR="003638E3" w:rsidRPr="0052016F" w:rsidRDefault="003638E3" w:rsidP="003638E3"/>
          <w:p w:rsidR="003638E3" w:rsidRPr="0052016F" w:rsidRDefault="003638E3" w:rsidP="003638E3"/>
          <w:p w:rsidR="003638E3" w:rsidRPr="0052016F" w:rsidRDefault="003638E3" w:rsidP="003638E3"/>
          <w:p w:rsidR="003638E3" w:rsidRPr="0052016F" w:rsidRDefault="003638E3" w:rsidP="003638E3">
            <w:pPr>
              <w:jc w:val="right"/>
            </w:pPr>
            <w:r w:rsidRPr="0052016F">
              <w:t>40800,0</w:t>
            </w:r>
          </w:p>
        </w:tc>
        <w:tc>
          <w:tcPr>
            <w:tcW w:w="1559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</w:tr>
      <w:tr w:rsidR="003638E3" w:rsidRPr="0052016F" w:rsidTr="00E55658">
        <w:tc>
          <w:tcPr>
            <w:tcW w:w="5387" w:type="dxa"/>
          </w:tcPr>
          <w:p w:rsidR="003638E3" w:rsidRPr="0052016F" w:rsidRDefault="00A54D17" w:rsidP="00A54D17">
            <w:pPr>
              <w:jc w:val="both"/>
              <w:rPr>
                <w:b/>
              </w:rPr>
            </w:pPr>
            <w:r w:rsidRPr="0052016F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  <w:p w:rsidR="00A54D17" w:rsidRPr="0052016F" w:rsidRDefault="00A54D17" w:rsidP="00A54D17"/>
          <w:p w:rsidR="003638E3" w:rsidRPr="0052016F" w:rsidRDefault="00A54D17" w:rsidP="00A54D17">
            <w:pPr>
              <w:jc w:val="center"/>
            </w:pPr>
            <w:r w:rsidRPr="0052016F">
              <w:t xml:space="preserve">            116700,0</w:t>
            </w:r>
          </w:p>
        </w:tc>
        <w:tc>
          <w:tcPr>
            <w:tcW w:w="1559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52016F" w:rsidRDefault="003638E3" w:rsidP="00035DEA">
            <w:pPr>
              <w:jc w:val="right"/>
              <w:rPr>
                <w:b/>
              </w:rPr>
            </w:pPr>
          </w:p>
        </w:tc>
      </w:tr>
      <w:tr w:rsidR="00A54D17" w:rsidRPr="0052016F" w:rsidTr="00E55658">
        <w:tc>
          <w:tcPr>
            <w:tcW w:w="5387" w:type="dxa"/>
          </w:tcPr>
          <w:p w:rsidR="00A54D17" w:rsidRPr="0052016F" w:rsidRDefault="00A54D17" w:rsidP="00A54D17">
            <w:pPr>
              <w:jc w:val="both"/>
              <w:rPr>
                <w:b/>
              </w:rPr>
            </w:pPr>
            <w:r w:rsidRPr="0052016F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52016F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A54D17" w:rsidRPr="0052016F" w:rsidRDefault="00A54D17" w:rsidP="00A54D17">
            <w:r w:rsidRPr="0052016F">
              <w:rPr>
                <w:b/>
              </w:rPr>
              <w:t xml:space="preserve">            </w:t>
            </w:r>
            <w:r w:rsidRPr="0052016F">
              <w:t>100600,0</w:t>
            </w:r>
          </w:p>
        </w:tc>
        <w:tc>
          <w:tcPr>
            <w:tcW w:w="1559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</w:tr>
      <w:tr w:rsidR="00A54D17" w:rsidRPr="0052016F" w:rsidTr="00E55658">
        <w:tc>
          <w:tcPr>
            <w:tcW w:w="5387" w:type="dxa"/>
          </w:tcPr>
          <w:p w:rsidR="00A54D17" w:rsidRPr="0052016F" w:rsidRDefault="00A54D17" w:rsidP="00A54D17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52016F">
              <w:rPr>
                <w:color w:val="000000"/>
              </w:rPr>
              <w:t xml:space="preserve">Иные межбюджетные трансферты на </w:t>
            </w:r>
            <w:r w:rsidRPr="0052016F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A54D17" w:rsidRPr="0052016F" w:rsidRDefault="00A54D17" w:rsidP="00A54D17">
            <w:r w:rsidRPr="0052016F">
              <w:t xml:space="preserve">            124000,0</w:t>
            </w:r>
          </w:p>
        </w:tc>
        <w:tc>
          <w:tcPr>
            <w:tcW w:w="1559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52016F" w:rsidRDefault="00A54D17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A54D17">
            <w:pPr>
              <w:jc w:val="both"/>
              <w:rPr>
                <w:color w:val="000000"/>
              </w:rPr>
            </w:pPr>
            <w:r w:rsidRPr="0052016F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D10494" w:rsidRPr="0052016F" w:rsidRDefault="00D10494" w:rsidP="00D10494">
            <w:pPr>
              <w:jc w:val="center"/>
            </w:pPr>
            <w:r w:rsidRPr="0052016F">
              <w:t xml:space="preserve">          1595080,0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A54D17">
            <w:pPr>
              <w:jc w:val="both"/>
            </w:pPr>
            <w:r w:rsidRPr="0052016F"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D10494" w:rsidRPr="0052016F" w:rsidRDefault="00D10494" w:rsidP="00D10494">
            <w:pPr>
              <w:jc w:val="center"/>
            </w:pPr>
            <w:r w:rsidRPr="0052016F">
              <w:t xml:space="preserve">            200000,0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A54D17">
            <w:pPr>
              <w:jc w:val="both"/>
            </w:pPr>
            <w:r w:rsidRPr="0052016F">
              <w:rPr>
                <w:color w:val="000000"/>
              </w:rPr>
              <w:t xml:space="preserve">Иные межбюджетные трансферты на реализацию мероприятия «Капитальный ремонт и (или) </w:t>
            </w:r>
            <w:r w:rsidRPr="0052016F">
              <w:rPr>
                <w:color w:val="000000"/>
              </w:rPr>
              <w:lastRenderedPageBreak/>
              <w:t>ремонт автомобильных дорог общего пользования местного значения в границах муниципальных районов</w:t>
            </w:r>
            <w:r w:rsidR="000D02A3" w:rsidRPr="0052016F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D10494" w:rsidRPr="0052016F" w:rsidRDefault="006C5A5A" w:rsidP="000321C8">
            <w:pPr>
              <w:jc w:val="center"/>
            </w:pPr>
            <w:r w:rsidRPr="0052016F">
              <w:lastRenderedPageBreak/>
              <w:t xml:space="preserve">        </w:t>
            </w:r>
            <w:r w:rsidR="000C60CB" w:rsidRPr="0052016F">
              <w:t>2096</w:t>
            </w:r>
            <w:r w:rsidR="000321C8" w:rsidRPr="0052016F">
              <w:t>015,44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0D02A3" w:rsidRPr="0052016F" w:rsidTr="00E55658">
        <w:tc>
          <w:tcPr>
            <w:tcW w:w="5387" w:type="dxa"/>
          </w:tcPr>
          <w:p w:rsidR="000D02A3" w:rsidRPr="0052016F" w:rsidRDefault="000D02A3" w:rsidP="000D02A3">
            <w:pPr>
              <w:jc w:val="both"/>
              <w:rPr>
                <w:color w:val="000000"/>
              </w:rPr>
            </w:pPr>
            <w:r w:rsidRPr="0052016F">
              <w:rPr>
                <w:color w:val="000000"/>
              </w:rPr>
              <w:lastRenderedPageBreak/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43" w:type="dxa"/>
          </w:tcPr>
          <w:p w:rsidR="000D02A3" w:rsidRPr="0052016F" w:rsidRDefault="000D02A3" w:rsidP="000321C8">
            <w:pPr>
              <w:jc w:val="center"/>
            </w:pPr>
            <w:r w:rsidRPr="0052016F">
              <w:t>400000,00</w:t>
            </w:r>
          </w:p>
        </w:tc>
        <w:tc>
          <w:tcPr>
            <w:tcW w:w="1559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</w:tr>
      <w:tr w:rsidR="00D10494" w:rsidRPr="0052016F" w:rsidTr="00E55658">
        <w:tc>
          <w:tcPr>
            <w:tcW w:w="5387" w:type="dxa"/>
          </w:tcPr>
          <w:p w:rsidR="00D10494" w:rsidRPr="0052016F" w:rsidRDefault="00D10494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52016F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D10494" w:rsidRPr="0052016F" w:rsidRDefault="00D10494" w:rsidP="00ED619D">
            <w:pPr>
              <w:jc w:val="center"/>
            </w:pPr>
            <w:r w:rsidRPr="0052016F">
              <w:t xml:space="preserve">          </w:t>
            </w:r>
            <w:r w:rsidR="00ED619D" w:rsidRPr="0052016F">
              <w:t>4908300,00</w:t>
            </w:r>
          </w:p>
        </w:tc>
        <w:tc>
          <w:tcPr>
            <w:tcW w:w="1559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52016F" w:rsidRDefault="00D10494" w:rsidP="00035DEA">
            <w:pPr>
              <w:jc w:val="right"/>
              <w:rPr>
                <w:b/>
              </w:rPr>
            </w:pPr>
          </w:p>
        </w:tc>
      </w:tr>
      <w:tr w:rsidR="006C5A5A" w:rsidRPr="0052016F" w:rsidTr="00E55658">
        <w:tc>
          <w:tcPr>
            <w:tcW w:w="5387" w:type="dxa"/>
          </w:tcPr>
          <w:p w:rsidR="006C5A5A" w:rsidRPr="0052016F" w:rsidRDefault="006C5A5A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52016F"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 w:rsidRPr="0052016F">
              <w:t>Асиновском</w:t>
            </w:r>
            <w:proofErr w:type="spellEnd"/>
            <w:r w:rsidRPr="0052016F">
              <w:t xml:space="preserve"> районе» (Мероприятие «Капитальный ремонт объектов электроснабжения в п. </w:t>
            </w:r>
            <w:proofErr w:type="spellStart"/>
            <w:r w:rsidRPr="0052016F">
              <w:t>Первопашенск</w:t>
            </w:r>
            <w:proofErr w:type="spellEnd"/>
            <w:r w:rsidRPr="0052016F">
              <w:t xml:space="preserve"> </w:t>
            </w:r>
            <w:proofErr w:type="spellStart"/>
            <w:r w:rsidRPr="0052016F">
              <w:t>Асиновского</w:t>
            </w:r>
            <w:proofErr w:type="spellEnd"/>
            <w:r w:rsidRPr="0052016F">
              <w:t xml:space="preserve"> района»)</w:t>
            </w:r>
          </w:p>
        </w:tc>
        <w:tc>
          <w:tcPr>
            <w:tcW w:w="1843" w:type="dxa"/>
          </w:tcPr>
          <w:p w:rsidR="006C5A5A" w:rsidRPr="0052016F" w:rsidRDefault="004A146F" w:rsidP="00D10494">
            <w:pPr>
              <w:jc w:val="center"/>
            </w:pPr>
            <w:r w:rsidRPr="0052016F">
              <w:t xml:space="preserve">         </w:t>
            </w:r>
            <w:r w:rsidR="006C5A5A" w:rsidRPr="0052016F">
              <w:t>1200000,0</w:t>
            </w:r>
          </w:p>
        </w:tc>
        <w:tc>
          <w:tcPr>
            <w:tcW w:w="1559" w:type="dxa"/>
          </w:tcPr>
          <w:p w:rsidR="006C5A5A" w:rsidRPr="0052016F" w:rsidRDefault="006C5A5A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6C5A5A" w:rsidRPr="0052016F" w:rsidRDefault="006C5A5A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 мероприятия «Награждение участников и победителей спортивно</w:t>
            </w:r>
            <w:r w:rsidR="004A146F" w:rsidRPr="0052016F">
              <w:t xml:space="preserve"> </w:t>
            </w:r>
            <w:r w:rsidRPr="0052016F">
              <w:t>- массовых мероприятий»</w:t>
            </w:r>
          </w:p>
        </w:tc>
        <w:tc>
          <w:tcPr>
            <w:tcW w:w="1843" w:type="dxa"/>
          </w:tcPr>
          <w:p w:rsidR="000321C8" w:rsidRPr="0052016F" w:rsidRDefault="000D02A3" w:rsidP="00D10494">
            <w:pPr>
              <w:jc w:val="center"/>
            </w:pPr>
            <w:r w:rsidRPr="0052016F">
              <w:t>100000,00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321C8" w:rsidRPr="0052016F" w:rsidRDefault="000321C8" w:rsidP="00D10494">
            <w:pPr>
              <w:jc w:val="center"/>
            </w:pPr>
            <w:r w:rsidRPr="0052016F">
              <w:t>250000,0</w:t>
            </w:r>
            <w:r w:rsidR="000D02A3" w:rsidRPr="0052016F">
              <w:t>0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4A146F" w:rsidRPr="0052016F" w:rsidTr="00E55658">
        <w:tc>
          <w:tcPr>
            <w:tcW w:w="5387" w:type="dxa"/>
          </w:tcPr>
          <w:p w:rsidR="004A146F" w:rsidRPr="0052016F" w:rsidRDefault="004A146F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 мероприятия «Проведение экспертизы финансово – хозяйственной деятельности ЖКХ»</w:t>
            </w:r>
          </w:p>
        </w:tc>
        <w:tc>
          <w:tcPr>
            <w:tcW w:w="1843" w:type="dxa"/>
          </w:tcPr>
          <w:p w:rsidR="004A146F" w:rsidRPr="0052016F" w:rsidRDefault="004A146F" w:rsidP="00D10494">
            <w:pPr>
              <w:jc w:val="center"/>
            </w:pPr>
            <w:r w:rsidRPr="0052016F">
              <w:t>50000,00</w:t>
            </w:r>
          </w:p>
        </w:tc>
        <w:tc>
          <w:tcPr>
            <w:tcW w:w="1559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C01696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</w:t>
            </w:r>
            <w:proofErr w:type="spellStart"/>
            <w:r w:rsidRPr="0052016F">
              <w:t>Асиновский</w:t>
            </w:r>
            <w:proofErr w:type="spellEnd"/>
            <w:r w:rsidRPr="0052016F">
              <w:t xml:space="preserve"> район» на 2016-2021 годы</w:t>
            </w:r>
            <w:proofErr w:type="gramStart"/>
            <w:r w:rsidRPr="0052016F">
              <w:t>»(</w:t>
            </w:r>
            <w:proofErr w:type="gramEnd"/>
            <w:r w:rsidRPr="0052016F">
              <w:t>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0321C8" w:rsidRPr="0052016F" w:rsidRDefault="00C01696" w:rsidP="00D10494">
            <w:pPr>
              <w:jc w:val="center"/>
            </w:pPr>
            <w:r w:rsidRPr="0052016F">
              <w:t>29400,0</w:t>
            </w:r>
            <w:r w:rsidR="000D02A3" w:rsidRPr="0052016F">
              <w:t>0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4A146F" w:rsidRPr="0052016F" w:rsidTr="00E55658">
        <w:tc>
          <w:tcPr>
            <w:tcW w:w="5387" w:type="dxa"/>
          </w:tcPr>
          <w:p w:rsidR="004A146F" w:rsidRPr="0052016F" w:rsidRDefault="004A146F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52016F"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4A146F" w:rsidRPr="0052016F" w:rsidRDefault="000D02A3" w:rsidP="00D10494">
            <w:pPr>
              <w:jc w:val="center"/>
            </w:pPr>
            <w:r w:rsidRPr="0052016F">
              <w:t>1031000,00</w:t>
            </w:r>
          </w:p>
        </w:tc>
        <w:tc>
          <w:tcPr>
            <w:tcW w:w="1559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</w:tr>
      <w:tr w:rsidR="004A146F" w:rsidRPr="0052016F" w:rsidTr="00E55658">
        <w:tc>
          <w:tcPr>
            <w:tcW w:w="5387" w:type="dxa"/>
          </w:tcPr>
          <w:p w:rsidR="004A146F" w:rsidRPr="0052016F" w:rsidRDefault="004A146F" w:rsidP="004A146F">
            <w:r w:rsidRPr="0052016F">
              <w:t>Иные межбюджетные трансферты на реализацию  мероприятия «Создание мест (площадок) твердых коммунальных отходов»</w:t>
            </w:r>
          </w:p>
        </w:tc>
        <w:tc>
          <w:tcPr>
            <w:tcW w:w="1843" w:type="dxa"/>
          </w:tcPr>
          <w:p w:rsidR="004A146F" w:rsidRPr="0052016F" w:rsidRDefault="004A146F" w:rsidP="00D10494">
            <w:pPr>
              <w:jc w:val="center"/>
            </w:pPr>
            <w:r w:rsidRPr="0052016F">
              <w:t>174600,00</w:t>
            </w:r>
          </w:p>
        </w:tc>
        <w:tc>
          <w:tcPr>
            <w:tcW w:w="1559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4A146F" w:rsidRPr="0052016F" w:rsidRDefault="004A146F" w:rsidP="00035DEA">
            <w:pPr>
              <w:jc w:val="right"/>
              <w:rPr>
                <w:b/>
              </w:rPr>
            </w:pPr>
          </w:p>
        </w:tc>
      </w:tr>
      <w:tr w:rsidR="000D02A3" w:rsidRPr="0052016F" w:rsidTr="00E55658">
        <w:tc>
          <w:tcPr>
            <w:tcW w:w="5387" w:type="dxa"/>
          </w:tcPr>
          <w:p w:rsidR="000D02A3" w:rsidRPr="0052016F" w:rsidRDefault="000D02A3" w:rsidP="000D02A3">
            <w:r w:rsidRPr="0052016F">
              <w:t>Иные межбюджетные трансферты на реализацию  мероприятия «Обеспечение населения Асиновского района чистой питьевой водой»</w:t>
            </w:r>
          </w:p>
        </w:tc>
        <w:tc>
          <w:tcPr>
            <w:tcW w:w="1843" w:type="dxa"/>
          </w:tcPr>
          <w:p w:rsidR="000D02A3" w:rsidRPr="0052016F" w:rsidRDefault="000D02A3" w:rsidP="00D10494">
            <w:pPr>
              <w:jc w:val="center"/>
            </w:pPr>
            <w:r w:rsidRPr="0052016F">
              <w:t>79142,00</w:t>
            </w:r>
          </w:p>
        </w:tc>
        <w:tc>
          <w:tcPr>
            <w:tcW w:w="1559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D02A3" w:rsidRPr="0052016F" w:rsidRDefault="000D02A3" w:rsidP="00035DEA">
            <w:pPr>
              <w:jc w:val="right"/>
              <w:rPr>
                <w:b/>
              </w:rPr>
            </w:pPr>
          </w:p>
        </w:tc>
      </w:tr>
      <w:tr w:rsidR="002449BD" w:rsidRPr="0052016F" w:rsidTr="00E55658">
        <w:tc>
          <w:tcPr>
            <w:tcW w:w="5387" w:type="dxa"/>
          </w:tcPr>
          <w:p w:rsidR="002449BD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449BD" w:rsidRPr="0052016F" w:rsidRDefault="00ED619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18326433,44</w:t>
            </w:r>
          </w:p>
        </w:tc>
        <w:tc>
          <w:tcPr>
            <w:tcW w:w="1559" w:type="dxa"/>
          </w:tcPr>
          <w:p w:rsidR="002449BD" w:rsidRPr="0052016F" w:rsidRDefault="00CA5253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01696" w:rsidRPr="0052016F">
              <w:rPr>
                <w:b/>
              </w:rPr>
              <w:t> </w:t>
            </w:r>
            <w:r w:rsidRPr="0052016F">
              <w:rPr>
                <w:b/>
              </w:rPr>
              <w:t>401</w:t>
            </w:r>
            <w:r w:rsidR="00C01696" w:rsidRPr="0052016F">
              <w:rPr>
                <w:b/>
              </w:rPr>
              <w:t xml:space="preserve"> </w:t>
            </w:r>
            <w:r w:rsidRPr="0052016F">
              <w:rPr>
                <w:b/>
              </w:rPr>
              <w:t>277,0</w:t>
            </w:r>
          </w:p>
        </w:tc>
        <w:tc>
          <w:tcPr>
            <w:tcW w:w="1523" w:type="dxa"/>
          </w:tcPr>
          <w:p w:rsidR="002449BD" w:rsidRPr="0052016F" w:rsidRDefault="002449B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</w:t>
            </w:r>
            <w:r w:rsidR="00CA5253" w:rsidRPr="0052016F">
              <w:rPr>
                <w:b/>
              </w:rPr>
              <w:t>469589,0</w:t>
            </w: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0321C8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-1 169 138,39</w:t>
            </w:r>
          </w:p>
        </w:tc>
        <w:tc>
          <w:tcPr>
            <w:tcW w:w="1559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52016F" w:rsidRDefault="000321C8" w:rsidP="00035DEA">
            <w:pPr>
              <w:jc w:val="right"/>
              <w:rPr>
                <w:b/>
              </w:rPr>
            </w:pPr>
          </w:p>
        </w:tc>
      </w:tr>
      <w:tr w:rsidR="000321C8" w:rsidRPr="0052016F" w:rsidTr="00E55658">
        <w:tc>
          <w:tcPr>
            <w:tcW w:w="5387" w:type="dxa"/>
          </w:tcPr>
          <w:p w:rsidR="000321C8" w:rsidRPr="0052016F" w:rsidRDefault="000321C8" w:rsidP="000321C8">
            <w:pPr>
              <w:jc w:val="center"/>
              <w:rPr>
                <w:b/>
              </w:rPr>
            </w:pPr>
            <w:r w:rsidRPr="0052016F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0321C8" w:rsidRPr="0052016F" w:rsidRDefault="00ED619D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17157295,05</w:t>
            </w:r>
          </w:p>
        </w:tc>
        <w:tc>
          <w:tcPr>
            <w:tcW w:w="1559" w:type="dxa"/>
          </w:tcPr>
          <w:p w:rsidR="000321C8" w:rsidRPr="0052016F" w:rsidRDefault="00C01696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 401 277,0</w:t>
            </w:r>
          </w:p>
        </w:tc>
        <w:tc>
          <w:tcPr>
            <w:tcW w:w="1523" w:type="dxa"/>
          </w:tcPr>
          <w:p w:rsidR="000321C8" w:rsidRPr="0052016F" w:rsidRDefault="00C01696" w:rsidP="00035DEA">
            <w:pPr>
              <w:jc w:val="right"/>
              <w:rPr>
                <w:b/>
              </w:rPr>
            </w:pPr>
            <w:r w:rsidRPr="0052016F">
              <w:rPr>
                <w:b/>
              </w:rPr>
              <w:t>6 469 589,0</w:t>
            </w:r>
          </w:p>
        </w:tc>
      </w:tr>
    </w:tbl>
    <w:p w:rsidR="0083292C" w:rsidRPr="0052016F" w:rsidRDefault="0083292C" w:rsidP="00D35472"/>
    <w:p w:rsidR="00A919C5" w:rsidRPr="0052016F" w:rsidRDefault="009B76A0" w:rsidP="00A919C5">
      <w:r w:rsidRPr="0052016F">
        <w:lastRenderedPageBreak/>
        <w:t xml:space="preserve">                                                                     </w:t>
      </w:r>
      <w:r w:rsidR="0052016F">
        <w:t xml:space="preserve">                          </w:t>
      </w:r>
      <w:r w:rsidR="00C16F48" w:rsidRPr="0052016F">
        <w:t xml:space="preserve">  </w:t>
      </w:r>
      <w:r w:rsidR="00161BAC" w:rsidRPr="0052016F">
        <w:t>Приложение 5</w:t>
      </w:r>
      <w:r w:rsidR="00A919C5" w:rsidRPr="0052016F">
        <w:t xml:space="preserve"> к решению Совета</w:t>
      </w:r>
    </w:p>
    <w:p w:rsidR="00A919C5" w:rsidRPr="0052016F" w:rsidRDefault="00A919C5" w:rsidP="00A919C5">
      <w:r w:rsidRPr="0052016F">
        <w:t xml:space="preserve">                                                                                   «О бюджете муниципального образования 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«Батуринского сельское поселение»</w:t>
      </w:r>
    </w:p>
    <w:p w:rsidR="00A919C5" w:rsidRPr="0052016F" w:rsidRDefault="00A919C5" w:rsidP="00A919C5">
      <w:r w:rsidRPr="0052016F">
        <w:t xml:space="preserve">                                                                     на 2019 год и плановый период 2020 и 2021 годов»</w:t>
      </w:r>
    </w:p>
    <w:p w:rsidR="00A919C5" w:rsidRPr="0052016F" w:rsidRDefault="00A919C5" w:rsidP="00A919C5">
      <w:r w:rsidRPr="0052016F">
        <w:t xml:space="preserve">                                                                                             </w:t>
      </w:r>
      <w:r w:rsidR="00161BAC" w:rsidRPr="0052016F">
        <w:t xml:space="preserve">   </w:t>
      </w:r>
      <w:r w:rsidR="001B25A5" w:rsidRPr="0052016F">
        <w:t xml:space="preserve">                        от </w:t>
      </w:r>
      <w:r w:rsidR="00FE5BCD">
        <w:t xml:space="preserve">17.10.2019 </w:t>
      </w:r>
      <w:r w:rsidRPr="0052016F">
        <w:t xml:space="preserve"> №</w:t>
      </w:r>
      <w:r w:rsidR="00FE5BCD">
        <w:t xml:space="preserve"> 107</w:t>
      </w:r>
      <w:r w:rsidRPr="0052016F">
        <w:t xml:space="preserve"> </w:t>
      </w:r>
    </w:p>
    <w:p w:rsidR="006E1413" w:rsidRPr="0052016F" w:rsidRDefault="006E1413" w:rsidP="00D35472"/>
    <w:p w:rsidR="00280C6C" w:rsidRPr="0052016F" w:rsidRDefault="006E1413" w:rsidP="00D35472">
      <w:r w:rsidRPr="0052016F">
        <w:t xml:space="preserve">                                                                                                    </w:t>
      </w:r>
      <w:r w:rsidR="00A919C5" w:rsidRPr="0052016F">
        <w:t xml:space="preserve"> </w:t>
      </w:r>
      <w:r w:rsidR="00280C6C" w:rsidRPr="0052016F">
        <w:t xml:space="preserve">Приложение </w:t>
      </w:r>
      <w:r w:rsidR="0029058F" w:rsidRPr="0052016F">
        <w:t>9</w:t>
      </w:r>
      <w:r w:rsidR="00280C6C" w:rsidRPr="0052016F">
        <w:t xml:space="preserve"> к решению Совета</w:t>
      </w:r>
    </w:p>
    <w:p w:rsidR="00280C6C" w:rsidRPr="0052016F" w:rsidRDefault="00280C6C" w:rsidP="00280C6C">
      <w:pPr>
        <w:jc w:val="right"/>
      </w:pPr>
      <w:r w:rsidRPr="0052016F">
        <w:t xml:space="preserve">«О бюджете муниципального образования </w:t>
      </w:r>
    </w:p>
    <w:p w:rsidR="00280C6C" w:rsidRPr="0052016F" w:rsidRDefault="003D3E84" w:rsidP="00280C6C">
      <w:pPr>
        <w:jc w:val="right"/>
      </w:pPr>
      <w:r w:rsidRPr="0052016F">
        <w:t>«</w:t>
      </w:r>
      <w:proofErr w:type="spellStart"/>
      <w:r w:rsidRPr="0052016F">
        <w:t>Батуринское</w:t>
      </w:r>
      <w:proofErr w:type="spellEnd"/>
      <w:r w:rsidR="00280C6C" w:rsidRPr="0052016F">
        <w:t xml:space="preserve"> сельское поселение»</w:t>
      </w:r>
    </w:p>
    <w:p w:rsidR="00280C6C" w:rsidRPr="0052016F" w:rsidRDefault="00280C6C" w:rsidP="00280C6C">
      <w:pPr>
        <w:jc w:val="right"/>
      </w:pPr>
      <w:r w:rsidRPr="0052016F">
        <w:t xml:space="preserve"> на 201</w:t>
      </w:r>
      <w:r w:rsidR="00734A93" w:rsidRPr="0052016F">
        <w:t>9</w:t>
      </w:r>
      <w:r w:rsidR="00FE5BCD">
        <w:t xml:space="preserve">  </w:t>
      </w:r>
      <w:r w:rsidRPr="0052016F">
        <w:t>год</w:t>
      </w:r>
      <w:r w:rsidR="00734A93" w:rsidRPr="0052016F">
        <w:t xml:space="preserve"> и плановый период 2020 и 2021 годов»</w:t>
      </w:r>
    </w:p>
    <w:p w:rsidR="00280C6C" w:rsidRPr="0052016F" w:rsidRDefault="00AB3BD0" w:rsidP="00280C6C">
      <w:pPr>
        <w:jc w:val="center"/>
      </w:pPr>
      <w:r w:rsidRPr="0052016F">
        <w:t xml:space="preserve">                                                                                                                           от 28.12.2018 г. № 69</w:t>
      </w:r>
    </w:p>
    <w:p w:rsidR="00280C6C" w:rsidRPr="0052016F" w:rsidRDefault="00280C6C" w:rsidP="00280C6C">
      <w:pPr>
        <w:jc w:val="center"/>
        <w:rPr>
          <w:b/>
        </w:rPr>
      </w:pPr>
      <w:r w:rsidRPr="0052016F">
        <w:rPr>
          <w:b/>
        </w:rPr>
        <w:t>Перечень и объемы финансирования муниципальных программ на 201</w:t>
      </w:r>
      <w:r w:rsidR="00734A93" w:rsidRPr="0052016F">
        <w:rPr>
          <w:b/>
        </w:rPr>
        <w:t>9</w:t>
      </w:r>
      <w:r w:rsidRPr="0052016F">
        <w:rPr>
          <w:b/>
        </w:rPr>
        <w:t xml:space="preserve"> год</w:t>
      </w:r>
      <w:r w:rsidR="00734A93" w:rsidRPr="0052016F">
        <w:rPr>
          <w:b/>
        </w:rPr>
        <w:t xml:space="preserve"> и плановый период 2020 и 2021годов</w:t>
      </w:r>
    </w:p>
    <w:p w:rsidR="00280C6C" w:rsidRPr="0052016F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60"/>
        <w:gridCol w:w="1275"/>
        <w:gridCol w:w="1418"/>
      </w:tblGrid>
      <w:tr w:rsidR="0029058F" w:rsidRPr="0052016F" w:rsidTr="004E76F0">
        <w:tc>
          <w:tcPr>
            <w:tcW w:w="6663" w:type="dxa"/>
          </w:tcPr>
          <w:p w:rsidR="0029058F" w:rsidRPr="0052016F" w:rsidRDefault="0029058F" w:rsidP="00D774E3">
            <w:pPr>
              <w:jc w:val="center"/>
            </w:pPr>
            <w:r w:rsidRPr="0052016F">
              <w:t>Наименование</w:t>
            </w:r>
          </w:p>
          <w:p w:rsidR="0029058F" w:rsidRPr="0052016F" w:rsidRDefault="0029058F" w:rsidP="00D774E3">
            <w:pPr>
              <w:jc w:val="center"/>
            </w:pPr>
            <w:r w:rsidRPr="0052016F">
              <w:t>получателей средств из бюджета сельского поселения</w:t>
            </w:r>
          </w:p>
        </w:tc>
        <w:tc>
          <w:tcPr>
            <w:tcW w:w="1560" w:type="dxa"/>
          </w:tcPr>
          <w:p w:rsidR="0029058F" w:rsidRPr="0052016F" w:rsidRDefault="0029058F" w:rsidP="00D774E3">
            <w:pPr>
              <w:jc w:val="center"/>
            </w:pPr>
            <w:r w:rsidRPr="0052016F">
              <w:t>2019г.</w:t>
            </w:r>
          </w:p>
          <w:p w:rsidR="0029058F" w:rsidRPr="0052016F" w:rsidRDefault="0029058F" w:rsidP="00D774E3">
            <w:pPr>
              <w:jc w:val="center"/>
            </w:pPr>
            <w:r w:rsidRPr="0052016F">
              <w:t>Сумма</w:t>
            </w:r>
          </w:p>
          <w:p w:rsidR="0029058F" w:rsidRPr="0052016F" w:rsidRDefault="0029058F" w:rsidP="00D774E3">
            <w:pPr>
              <w:jc w:val="center"/>
            </w:pPr>
            <w:r w:rsidRPr="0052016F">
              <w:t>Руб.</w:t>
            </w:r>
          </w:p>
        </w:tc>
        <w:tc>
          <w:tcPr>
            <w:tcW w:w="1275" w:type="dxa"/>
          </w:tcPr>
          <w:p w:rsidR="0029058F" w:rsidRPr="0052016F" w:rsidRDefault="0029058F" w:rsidP="00171855">
            <w:pPr>
              <w:jc w:val="center"/>
            </w:pPr>
            <w:r w:rsidRPr="0052016F">
              <w:t>2020г.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Сумма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Руб.</w:t>
            </w:r>
          </w:p>
        </w:tc>
        <w:tc>
          <w:tcPr>
            <w:tcW w:w="1418" w:type="dxa"/>
          </w:tcPr>
          <w:p w:rsidR="0029058F" w:rsidRPr="0052016F" w:rsidRDefault="0029058F" w:rsidP="00171855">
            <w:pPr>
              <w:jc w:val="center"/>
            </w:pPr>
            <w:r w:rsidRPr="0052016F">
              <w:t>2021г.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Сумма</w:t>
            </w:r>
          </w:p>
          <w:p w:rsidR="0029058F" w:rsidRPr="0052016F" w:rsidRDefault="0029058F" w:rsidP="00171855">
            <w:pPr>
              <w:jc w:val="center"/>
            </w:pPr>
            <w:r w:rsidRPr="0052016F">
              <w:t>Руб.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280C6C">
            <w:r w:rsidRPr="0052016F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560" w:type="dxa"/>
          </w:tcPr>
          <w:p w:rsidR="0029058F" w:rsidRPr="0052016F" w:rsidRDefault="0060499A" w:rsidP="00D774E3">
            <w:pPr>
              <w:jc w:val="center"/>
            </w:pPr>
            <w:r>
              <w:t>12450832,44</w:t>
            </w:r>
          </w:p>
        </w:tc>
        <w:tc>
          <w:tcPr>
            <w:tcW w:w="1275" w:type="dxa"/>
          </w:tcPr>
          <w:p w:rsidR="0029058F" w:rsidRPr="0052016F" w:rsidRDefault="00AE5BD6" w:rsidP="00D774E3">
            <w:pPr>
              <w:jc w:val="center"/>
            </w:pPr>
            <w:r w:rsidRPr="0052016F">
              <w:t>6790657,0</w:t>
            </w:r>
          </w:p>
        </w:tc>
        <w:tc>
          <w:tcPr>
            <w:tcW w:w="1418" w:type="dxa"/>
          </w:tcPr>
          <w:p w:rsidR="0029058F" w:rsidRPr="0052016F" w:rsidRDefault="006E1413" w:rsidP="00D774E3">
            <w:pPr>
              <w:jc w:val="center"/>
            </w:pPr>
            <w:r w:rsidRPr="0052016F">
              <w:t>7031969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0C24E7">
            <w:pPr>
              <w:rPr>
                <w:color w:val="000000"/>
              </w:rPr>
            </w:pPr>
            <w:r w:rsidRPr="0052016F">
              <w:t>1.</w:t>
            </w:r>
            <w:r w:rsidRPr="0052016F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52016F" w:rsidRDefault="0029058F" w:rsidP="00C76CD0"/>
        </w:tc>
        <w:tc>
          <w:tcPr>
            <w:tcW w:w="1560" w:type="dxa"/>
          </w:tcPr>
          <w:p w:rsidR="0029058F" w:rsidRPr="0052016F" w:rsidRDefault="00B653B8" w:rsidP="00577CE9">
            <w:pPr>
              <w:jc w:val="center"/>
            </w:pPr>
            <w:r w:rsidRPr="0052016F">
              <w:t>330200,0</w:t>
            </w:r>
          </w:p>
        </w:tc>
        <w:tc>
          <w:tcPr>
            <w:tcW w:w="1275" w:type="dxa"/>
          </w:tcPr>
          <w:p w:rsidR="0029058F" w:rsidRPr="0052016F" w:rsidRDefault="0029058F" w:rsidP="00577CE9">
            <w:pPr>
              <w:jc w:val="center"/>
            </w:pPr>
            <w:r w:rsidRPr="0052016F">
              <w:t>160000,0</w:t>
            </w:r>
          </w:p>
        </w:tc>
        <w:tc>
          <w:tcPr>
            <w:tcW w:w="1418" w:type="dxa"/>
          </w:tcPr>
          <w:p w:rsidR="0029058F" w:rsidRPr="0052016F" w:rsidRDefault="0029058F" w:rsidP="00577CE9">
            <w:pPr>
              <w:jc w:val="center"/>
            </w:pPr>
            <w:r w:rsidRPr="0052016F">
              <w:t>245920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577CE9">
            <w:r w:rsidRPr="0052016F">
              <w:t>2.</w:t>
            </w:r>
            <w:r w:rsidRPr="0052016F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560" w:type="dxa"/>
          </w:tcPr>
          <w:p w:rsidR="0029058F" w:rsidRPr="0052016F" w:rsidRDefault="0060499A" w:rsidP="00C76CD0">
            <w:pPr>
              <w:jc w:val="center"/>
            </w:pPr>
            <w:r>
              <w:t>3582628,0</w:t>
            </w:r>
          </w:p>
        </w:tc>
        <w:tc>
          <w:tcPr>
            <w:tcW w:w="1275" w:type="dxa"/>
          </w:tcPr>
          <w:p w:rsidR="0029058F" w:rsidRPr="0052016F" w:rsidRDefault="0029058F" w:rsidP="00C76CD0">
            <w:pPr>
              <w:jc w:val="center"/>
            </w:pPr>
            <w:r w:rsidRPr="0052016F">
              <w:t>1099486,0</w:t>
            </w:r>
          </w:p>
        </w:tc>
        <w:tc>
          <w:tcPr>
            <w:tcW w:w="1418" w:type="dxa"/>
          </w:tcPr>
          <w:p w:rsidR="0029058F" w:rsidRPr="0052016F" w:rsidRDefault="0029058F" w:rsidP="00C76CD0">
            <w:pPr>
              <w:jc w:val="center"/>
            </w:pPr>
            <w:r w:rsidRPr="0052016F">
              <w:t>1399486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3D7644">
            <w:r w:rsidRPr="0052016F">
              <w:t>3.</w:t>
            </w:r>
            <w:r w:rsidRPr="0052016F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560" w:type="dxa"/>
          </w:tcPr>
          <w:p w:rsidR="0029058F" w:rsidRPr="0052016F" w:rsidRDefault="002A1B97" w:rsidP="003D7644">
            <w:pPr>
              <w:jc w:val="center"/>
            </w:pPr>
            <w:r w:rsidRPr="0052016F">
              <w:t>254000,0</w:t>
            </w:r>
          </w:p>
        </w:tc>
        <w:tc>
          <w:tcPr>
            <w:tcW w:w="1275" w:type="dxa"/>
          </w:tcPr>
          <w:p w:rsidR="0029058F" w:rsidRPr="0052016F" w:rsidRDefault="0029058F" w:rsidP="003D7644">
            <w:pPr>
              <w:jc w:val="center"/>
            </w:pPr>
            <w:r w:rsidRPr="0052016F">
              <w:t>130000,0</w:t>
            </w:r>
          </w:p>
        </w:tc>
        <w:tc>
          <w:tcPr>
            <w:tcW w:w="1418" w:type="dxa"/>
          </w:tcPr>
          <w:p w:rsidR="0029058F" w:rsidRPr="0052016F" w:rsidRDefault="0029058F" w:rsidP="003D7644">
            <w:pPr>
              <w:jc w:val="center"/>
            </w:pPr>
            <w:r w:rsidRPr="0052016F">
              <w:t>130000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3D7644">
            <w:r w:rsidRPr="0052016F">
              <w:t>4.</w:t>
            </w:r>
            <w:r w:rsidRPr="0052016F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560" w:type="dxa"/>
          </w:tcPr>
          <w:p w:rsidR="0029058F" w:rsidRPr="0052016F" w:rsidRDefault="0060499A" w:rsidP="003D7644">
            <w:pPr>
              <w:jc w:val="center"/>
            </w:pPr>
            <w:r>
              <w:t>3998615,44</w:t>
            </w:r>
          </w:p>
        </w:tc>
        <w:tc>
          <w:tcPr>
            <w:tcW w:w="1275" w:type="dxa"/>
          </w:tcPr>
          <w:p w:rsidR="0029058F" w:rsidRPr="0052016F" w:rsidRDefault="0029058F" w:rsidP="003D7644">
            <w:pPr>
              <w:jc w:val="center"/>
            </w:pPr>
            <w:r w:rsidRPr="0052016F">
              <w:t>1423000,0</w:t>
            </w:r>
          </w:p>
        </w:tc>
        <w:tc>
          <w:tcPr>
            <w:tcW w:w="1418" w:type="dxa"/>
          </w:tcPr>
          <w:p w:rsidR="0029058F" w:rsidRPr="0052016F" w:rsidRDefault="0029058F" w:rsidP="003D7644">
            <w:pPr>
              <w:jc w:val="center"/>
            </w:pPr>
            <w:r w:rsidRPr="0052016F">
              <w:t>1123000,0</w:t>
            </w:r>
          </w:p>
        </w:tc>
      </w:tr>
      <w:tr w:rsidR="0029058F" w:rsidRPr="0052016F" w:rsidTr="004E76F0">
        <w:tc>
          <w:tcPr>
            <w:tcW w:w="6663" w:type="dxa"/>
          </w:tcPr>
          <w:p w:rsidR="0029058F" w:rsidRPr="0052016F" w:rsidRDefault="0029058F" w:rsidP="003D7644">
            <w:r w:rsidRPr="0052016F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60" w:type="dxa"/>
          </w:tcPr>
          <w:p w:rsidR="0029058F" w:rsidRPr="0052016F" w:rsidRDefault="0060499A" w:rsidP="003D7644">
            <w:pPr>
              <w:jc w:val="center"/>
            </w:pPr>
            <w:r>
              <w:t>4285389,0</w:t>
            </w:r>
          </w:p>
        </w:tc>
        <w:tc>
          <w:tcPr>
            <w:tcW w:w="1275" w:type="dxa"/>
          </w:tcPr>
          <w:p w:rsidR="0029058F" w:rsidRPr="0052016F" w:rsidRDefault="00AE5BD6" w:rsidP="003D7644">
            <w:pPr>
              <w:jc w:val="center"/>
            </w:pPr>
            <w:r w:rsidRPr="0052016F">
              <w:t>3978171,0</w:t>
            </w:r>
          </w:p>
        </w:tc>
        <w:tc>
          <w:tcPr>
            <w:tcW w:w="1418" w:type="dxa"/>
          </w:tcPr>
          <w:p w:rsidR="0029058F" w:rsidRPr="0052016F" w:rsidRDefault="00AE5BD6" w:rsidP="003D7644">
            <w:pPr>
              <w:jc w:val="center"/>
            </w:pPr>
            <w:r w:rsidRPr="0052016F">
              <w:t>4133563,0</w:t>
            </w:r>
          </w:p>
        </w:tc>
      </w:tr>
    </w:tbl>
    <w:p w:rsidR="000C24E7" w:rsidRPr="0052016F" w:rsidRDefault="000C24E7" w:rsidP="000C24E7">
      <w:pPr>
        <w:tabs>
          <w:tab w:val="left" w:pos="1050"/>
        </w:tabs>
      </w:pPr>
      <w:r w:rsidRPr="0052016F">
        <w:tab/>
      </w:r>
    </w:p>
    <w:p w:rsidR="0083292C" w:rsidRPr="0052016F" w:rsidRDefault="0083292C" w:rsidP="00D35472"/>
    <w:p w:rsidR="00286F4B" w:rsidRPr="0052016F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7A7707" w:rsidRPr="0052016F" w:rsidRDefault="009B76A0" w:rsidP="00D35472">
      <w:r w:rsidRPr="0052016F">
        <w:t xml:space="preserve">                                                                                                  </w:t>
      </w:r>
    </w:p>
    <w:p w:rsidR="007A7707" w:rsidRPr="0052016F" w:rsidRDefault="007A7707" w:rsidP="008D4F84">
      <w:pPr>
        <w:jc w:val="right"/>
      </w:pPr>
    </w:p>
    <w:p w:rsidR="007A7707" w:rsidRPr="0052016F" w:rsidRDefault="007A7707" w:rsidP="008D4F84">
      <w:pPr>
        <w:jc w:val="right"/>
      </w:pPr>
    </w:p>
    <w:p w:rsidR="007A7707" w:rsidRPr="0052016F" w:rsidRDefault="007A7707" w:rsidP="008D4F84">
      <w:pPr>
        <w:jc w:val="right"/>
      </w:pPr>
    </w:p>
    <w:p w:rsidR="007A7707" w:rsidRDefault="007A7707" w:rsidP="008D4F84">
      <w:pPr>
        <w:jc w:val="right"/>
      </w:pPr>
    </w:p>
    <w:sectPr w:rsidR="007A7707" w:rsidSect="00881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10" w:rsidRDefault="002D4D10" w:rsidP="004B0B19">
      <w:r>
        <w:separator/>
      </w:r>
    </w:p>
  </w:endnote>
  <w:endnote w:type="continuationSeparator" w:id="0">
    <w:p w:rsidR="002D4D10" w:rsidRDefault="002D4D10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10" w:rsidRDefault="002D4D1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10" w:rsidRDefault="002D4D1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10" w:rsidRDefault="002D4D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10" w:rsidRDefault="002D4D10" w:rsidP="004B0B19">
      <w:r>
        <w:separator/>
      </w:r>
    </w:p>
  </w:footnote>
  <w:footnote w:type="continuationSeparator" w:id="0">
    <w:p w:rsidR="002D4D10" w:rsidRDefault="002D4D10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10" w:rsidRDefault="002D4D1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70656"/>
      <w:docPartObj>
        <w:docPartGallery w:val="Page Numbers (Top of Page)"/>
        <w:docPartUnique/>
      </w:docPartObj>
    </w:sdtPr>
    <w:sdtEndPr/>
    <w:sdtContent>
      <w:p w:rsidR="002D4D10" w:rsidRDefault="002D4D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0D">
          <w:rPr>
            <w:noProof/>
          </w:rPr>
          <w:t>20</w:t>
        </w:r>
        <w:r>
          <w:fldChar w:fldCharType="end"/>
        </w:r>
      </w:p>
    </w:sdtContent>
  </w:sdt>
  <w:p w:rsidR="002D4D10" w:rsidRDefault="002D4D1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10" w:rsidRDefault="002D4D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874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21C8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1C7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2B33"/>
    <w:rsid w:val="000B3356"/>
    <w:rsid w:val="000B43C9"/>
    <w:rsid w:val="000B70B3"/>
    <w:rsid w:val="000B7B15"/>
    <w:rsid w:val="000C24E7"/>
    <w:rsid w:val="000C34D8"/>
    <w:rsid w:val="000C3782"/>
    <w:rsid w:val="000C3B08"/>
    <w:rsid w:val="000C4D8F"/>
    <w:rsid w:val="000C60CB"/>
    <w:rsid w:val="000C7156"/>
    <w:rsid w:val="000D02A3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70D"/>
    <w:rsid w:val="000F7B3D"/>
    <w:rsid w:val="00101F95"/>
    <w:rsid w:val="0010241B"/>
    <w:rsid w:val="0010321B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68EA"/>
    <w:rsid w:val="001517BA"/>
    <w:rsid w:val="0015289E"/>
    <w:rsid w:val="00153CAD"/>
    <w:rsid w:val="00154750"/>
    <w:rsid w:val="00154CCE"/>
    <w:rsid w:val="00154D77"/>
    <w:rsid w:val="00156A77"/>
    <w:rsid w:val="00161647"/>
    <w:rsid w:val="00161BAC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1912"/>
    <w:rsid w:val="001A33ED"/>
    <w:rsid w:val="001A3BE0"/>
    <w:rsid w:val="001A41D2"/>
    <w:rsid w:val="001A44CB"/>
    <w:rsid w:val="001A4601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5A5"/>
    <w:rsid w:val="001B2DA1"/>
    <w:rsid w:val="001B5873"/>
    <w:rsid w:val="001B6EC5"/>
    <w:rsid w:val="001C1F87"/>
    <w:rsid w:val="001C22C8"/>
    <w:rsid w:val="001C29AE"/>
    <w:rsid w:val="001C30CC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33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0D46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818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B97"/>
    <w:rsid w:val="002A1FAD"/>
    <w:rsid w:val="002A315B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4D10"/>
    <w:rsid w:val="002D5468"/>
    <w:rsid w:val="002D607E"/>
    <w:rsid w:val="002D60EC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694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6B6"/>
    <w:rsid w:val="0031418A"/>
    <w:rsid w:val="00314252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4D2D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5940"/>
    <w:rsid w:val="00346109"/>
    <w:rsid w:val="003461F4"/>
    <w:rsid w:val="003462AE"/>
    <w:rsid w:val="0034693C"/>
    <w:rsid w:val="00347C0A"/>
    <w:rsid w:val="0035036C"/>
    <w:rsid w:val="00350B4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8E3"/>
    <w:rsid w:val="00363EC5"/>
    <w:rsid w:val="003643AB"/>
    <w:rsid w:val="00365043"/>
    <w:rsid w:val="00367186"/>
    <w:rsid w:val="0037023C"/>
    <w:rsid w:val="003703FD"/>
    <w:rsid w:val="00370EA6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82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0D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3655"/>
    <w:rsid w:val="004936EE"/>
    <w:rsid w:val="004949C4"/>
    <w:rsid w:val="00496F70"/>
    <w:rsid w:val="004971E7"/>
    <w:rsid w:val="00497A68"/>
    <w:rsid w:val="004A08EE"/>
    <w:rsid w:val="004A146F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55A7"/>
    <w:rsid w:val="004C6630"/>
    <w:rsid w:val="004C7A64"/>
    <w:rsid w:val="004D38C6"/>
    <w:rsid w:val="004D45DC"/>
    <w:rsid w:val="004D61C8"/>
    <w:rsid w:val="004D6CC9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6F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5D9D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016F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2C3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906"/>
    <w:rsid w:val="00591A92"/>
    <w:rsid w:val="00593049"/>
    <w:rsid w:val="005932D2"/>
    <w:rsid w:val="005942F1"/>
    <w:rsid w:val="00594B73"/>
    <w:rsid w:val="00595177"/>
    <w:rsid w:val="00596648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3A5D"/>
    <w:rsid w:val="005B511E"/>
    <w:rsid w:val="005B524C"/>
    <w:rsid w:val="005B6039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2A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499A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7C9"/>
    <w:rsid w:val="00633A73"/>
    <w:rsid w:val="00635F5F"/>
    <w:rsid w:val="00635FF6"/>
    <w:rsid w:val="006367C3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E65"/>
    <w:rsid w:val="006C2723"/>
    <w:rsid w:val="006C3512"/>
    <w:rsid w:val="006C5A5A"/>
    <w:rsid w:val="006C7F14"/>
    <w:rsid w:val="006D0AFC"/>
    <w:rsid w:val="006D1E6C"/>
    <w:rsid w:val="006D2E8D"/>
    <w:rsid w:val="006D36D1"/>
    <w:rsid w:val="006D4C0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766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B87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26C9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97200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0D3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2C2D"/>
    <w:rsid w:val="007E3094"/>
    <w:rsid w:val="007E3191"/>
    <w:rsid w:val="007E3FA5"/>
    <w:rsid w:val="007E45D7"/>
    <w:rsid w:val="007E4857"/>
    <w:rsid w:val="007E4B6A"/>
    <w:rsid w:val="007E5F6F"/>
    <w:rsid w:val="007E604C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3853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5A6"/>
    <w:rsid w:val="00870B97"/>
    <w:rsid w:val="00872311"/>
    <w:rsid w:val="008725B1"/>
    <w:rsid w:val="00872739"/>
    <w:rsid w:val="00873243"/>
    <w:rsid w:val="008748D1"/>
    <w:rsid w:val="0087552A"/>
    <w:rsid w:val="008772AD"/>
    <w:rsid w:val="00881BA5"/>
    <w:rsid w:val="00881D5B"/>
    <w:rsid w:val="00882278"/>
    <w:rsid w:val="00883C58"/>
    <w:rsid w:val="008845FF"/>
    <w:rsid w:val="0088638D"/>
    <w:rsid w:val="00891B45"/>
    <w:rsid w:val="00892919"/>
    <w:rsid w:val="008932CE"/>
    <w:rsid w:val="0089396D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58E3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036C"/>
    <w:rsid w:val="00981231"/>
    <w:rsid w:val="00981499"/>
    <w:rsid w:val="009837FD"/>
    <w:rsid w:val="00986406"/>
    <w:rsid w:val="009866DE"/>
    <w:rsid w:val="00986B46"/>
    <w:rsid w:val="009901A7"/>
    <w:rsid w:val="009905DA"/>
    <w:rsid w:val="00990DB4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0801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773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35E5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D69"/>
    <w:rsid w:val="00A3347F"/>
    <w:rsid w:val="00A335E2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073A"/>
    <w:rsid w:val="00A51F5D"/>
    <w:rsid w:val="00A5231B"/>
    <w:rsid w:val="00A524DE"/>
    <w:rsid w:val="00A53553"/>
    <w:rsid w:val="00A543E4"/>
    <w:rsid w:val="00A54892"/>
    <w:rsid w:val="00A54D17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00E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19C5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BD0"/>
    <w:rsid w:val="00AB3CF5"/>
    <w:rsid w:val="00AB486D"/>
    <w:rsid w:val="00AB7E0D"/>
    <w:rsid w:val="00AC05FD"/>
    <w:rsid w:val="00AC0783"/>
    <w:rsid w:val="00AC1952"/>
    <w:rsid w:val="00AC2367"/>
    <w:rsid w:val="00AC5189"/>
    <w:rsid w:val="00AC5A92"/>
    <w:rsid w:val="00AC6672"/>
    <w:rsid w:val="00AC7273"/>
    <w:rsid w:val="00AD1879"/>
    <w:rsid w:val="00AD1C77"/>
    <w:rsid w:val="00AD2E36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2A4A"/>
    <w:rsid w:val="00AE4FF7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6F8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3B8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5CA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27F3"/>
    <w:rsid w:val="00BE62F7"/>
    <w:rsid w:val="00BE7866"/>
    <w:rsid w:val="00BF373D"/>
    <w:rsid w:val="00BF3F63"/>
    <w:rsid w:val="00BF79BD"/>
    <w:rsid w:val="00BF7D2C"/>
    <w:rsid w:val="00C00F5B"/>
    <w:rsid w:val="00C01696"/>
    <w:rsid w:val="00C02549"/>
    <w:rsid w:val="00C0318F"/>
    <w:rsid w:val="00C0399E"/>
    <w:rsid w:val="00C03F32"/>
    <w:rsid w:val="00C04099"/>
    <w:rsid w:val="00C04C26"/>
    <w:rsid w:val="00C04F75"/>
    <w:rsid w:val="00C05DF7"/>
    <w:rsid w:val="00C07AA0"/>
    <w:rsid w:val="00C107B4"/>
    <w:rsid w:val="00C1270E"/>
    <w:rsid w:val="00C1331A"/>
    <w:rsid w:val="00C13664"/>
    <w:rsid w:val="00C13C11"/>
    <w:rsid w:val="00C14036"/>
    <w:rsid w:val="00C15D7B"/>
    <w:rsid w:val="00C16203"/>
    <w:rsid w:val="00C16F48"/>
    <w:rsid w:val="00C174E1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356A"/>
    <w:rsid w:val="00C33820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1E0B"/>
    <w:rsid w:val="00C62D80"/>
    <w:rsid w:val="00C63299"/>
    <w:rsid w:val="00C636D6"/>
    <w:rsid w:val="00C64EE5"/>
    <w:rsid w:val="00C667DD"/>
    <w:rsid w:val="00C66EF5"/>
    <w:rsid w:val="00C70289"/>
    <w:rsid w:val="00C702B2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4DE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B60"/>
    <w:rsid w:val="00CA0C5F"/>
    <w:rsid w:val="00CA0F68"/>
    <w:rsid w:val="00CA2FBD"/>
    <w:rsid w:val="00CA37FB"/>
    <w:rsid w:val="00CA3ED3"/>
    <w:rsid w:val="00CA5253"/>
    <w:rsid w:val="00CA53EB"/>
    <w:rsid w:val="00CA5D51"/>
    <w:rsid w:val="00CA6806"/>
    <w:rsid w:val="00CA6DFD"/>
    <w:rsid w:val="00CA7604"/>
    <w:rsid w:val="00CA7BCB"/>
    <w:rsid w:val="00CB01F6"/>
    <w:rsid w:val="00CB612D"/>
    <w:rsid w:val="00CB6898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494"/>
    <w:rsid w:val="00D10D59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4E5A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573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34C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1CA6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19D"/>
    <w:rsid w:val="00ED6B0C"/>
    <w:rsid w:val="00ED78F5"/>
    <w:rsid w:val="00EE04CB"/>
    <w:rsid w:val="00EE0C53"/>
    <w:rsid w:val="00EE1F38"/>
    <w:rsid w:val="00EE229C"/>
    <w:rsid w:val="00EE237D"/>
    <w:rsid w:val="00EE2C16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1E68"/>
    <w:rsid w:val="00F56391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1555"/>
    <w:rsid w:val="00F92644"/>
    <w:rsid w:val="00F92705"/>
    <w:rsid w:val="00F92AB9"/>
    <w:rsid w:val="00F940A8"/>
    <w:rsid w:val="00F9510B"/>
    <w:rsid w:val="00F951DE"/>
    <w:rsid w:val="00F96A89"/>
    <w:rsid w:val="00F97B69"/>
    <w:rsid w:val="00FA029A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37D5"/>
    <w:rsid w:val="00FC4379"/>
    <w:rsid w:val="00FC5A35"/>
    <w:rsid w:val="00FC6292"/>
    <w:rsid w:val="00FC6C21"/>
    <w:rsid w:val="00FC76E2"/>
    <w:rsid w:val="00FC77B7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5BCD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8644-CEBC-4FAC-9451-4DFF3D4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0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19-10-18T06:45:00Z</cp:lastPrinted>
  <dcterms:created xsi:type="dcterms:W3CDTF">2018-12-20T09:47:00Z</dcterms:created>
  <dcterms:modified xsi:type="dcterms:W3CDTF">2019-10-18T06:58:00Z</dcterms:modified>
</cp:coreProperties>
</file>